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0458" w14:textId="77777777" w:rsidR="00FD021F" w:rsidRPr="005A72E9" w:rsidRDefault="00FD021F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DDB5AD2" w14:textId="37CA0D1F" w:rsidR="005A72E9" w:rsidRDefault="005A72E9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D661E06" w14:textId="319ABC20" w:rsidR="002C2D38" w:rsidRDefault="002C2D3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82FD957" w14:textId="77777777" w:rsidR="002C2D38" w:rsidRDefault="002C2D3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F2D71AF" w14:textId="77777777" w:rsidR="00CF1386" w:rsidRPr="005A72E9" w:rsidRDefault="00CF1386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BF6937E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28CB489" w14:textId="7FE0ED0A" w:rsidR="00B13ED1" w:rsidRDefault="00B13ED1" w:rsidP="002C2D38">
      <w:pPr>
        <w:spacing w:before="100" w:beforeAutospacing="1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  <w:bookmarkStart w:id="0" w:name="_Toc193706995"/>
      <w:bookmarkStart w:id="1" w:name="_Toc193717892"/>
      <w:bookmarkStart w:id="2" w:name="_Toc193881612"/>
      <w:r w:rsidRPr="00B13ED1">
        <w:rPr>
          <w:rFonts w:ascii="Segoe UI Emoji" w:eastAsia="Times New Roman" w:hAnsi="Segoe UI Emoji" w:cs="Segoe UI Emoji"/>
          <w:b/>
          <w:bCs/>
          <w:kern w:val="36"/>
          <w:sz w:val="32"/>
          <w:szCs w:val="32"/>
          <w:lang w:eastAsia="es-CO"/>
        </w:rPr>
        <w:t>📌</w:t>
      </w:r>
      <w:r w:rsidRPr="00B13ED1"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  <w:t xml:space="preserve"> </w:t>
      </w:r>
      <w:r w:rsidR="00D335CF" w:rsidRPr="00D335CF"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  <w:t>INFORME DE RENDIMIENTO Y OPTIMIZACIÓN DE INFRAESTRUCTURA TI</w:t>
      </w:r>
      <w:r w:rsidR="00D335CF"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  <w:t>.</w:t>
      </w:r>
      <w:bookmarkEnd w:id="0"/>
      <w:bookmarkEnd w:id="1"/>
      <w:bookmarkEnd w:id="2"/>
    </w:p>
    <w:p w14:paraId="2E57B935" w14:textId="6026F413" w:rsidR="00334CEE" w:rsidRDefault="00D335CF" w:rsidP="002C2D3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D335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liente</w:t>
      </w:r>
      <w:r w:rsidR="00A07FD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D335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utor: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>Oscar Macias.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D335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echa: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D47D6D">
        <w:rPr>
          <w:rFonts w:ascii="Arial" w:eastAsia="Times New Roman" w:hAnsi="Arial" w:cs="Arial"/>
          <w:sz w:val="24"/>
          <w:szCs w:val="24"/>
          <w:lang w:eastAsia="es-CO"/>
        </w:rPr>
        <w:t>24 de marzo del 2025.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D335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ersión: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t xml:space="preserve"> 1.0</w:t>
      </w:r>
    </w:p>
    <w:p w14:paraId="703A31D2" w14:textId="682D5661" w:rsidR="00257410" w:rsidRPr="005A72E9" w:rsidRDefault="0022207A" w:rsidP="002C2D3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10F152C1">
          <v:rect id="_x0000_i1028" style="width:0;height:1.5pt" o:hralign="center" o:hrstd="t" o:hr="t" fillcolor="#a0a0a0" stroked="f"/>
        </w:pict>
      </w:r>
    </w:p>
    <w:p w14:paraId="359BD40A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C1D89E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C8159AD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B199F6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6399E0A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C0A3DAF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DABE3CE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95C3914" w14:textId="77777777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412CA9E" w14:textId="77777777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A0411B0" w14:textId="492772EA" w:rsidR="0018094B" w:rsidRDefault="0018094B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9705D05" w14:textId="77777777" w:rsidR="0018094B" w:rsidRDefault="0018094B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D5DEE70" w14:textId="77777777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-365602728"/>
        <w:docPartObj>
          <w:docPartGallery w:val="Table of Contents"/>
          <w:docPartUnique/>
        </w:docPartObj>
      </w:sdtPr>
      <w:sdtEndPr/>
      <w:sdtContent>
        <w:p w14:paraId="665259FA" w14:textId="4338A126" w:rsidR="00EB545A" w:rsidRPr="00293FD7" w:rsidRDefault="00293FD7">
          <w:pPr>
            <w:pStyle w:val="TtuloTDC"/>
            <w:rPr>
              <w:b/>
              <w:bCs/>
            </w:rPr>
          </w:pPr>
          <w:r w:rsidRPr="00293FD7">
            <w:rPr>
              <w:b/>
              <w:bCs/>
              <w:lang w:val="es-ES"/>
            </w:rPr>
            <w:t>ÍNDICE</w:t>
          </w:r>
        </w:p>
        <w:p w14:paraId="387B1B47" w14:textId="41D39121" w:rsidR="00E920F3" w:rsidRDefault="00EB54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81614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1️</w:t>
            </w:r>
            <w:r w:rsidR="00E920F3" w:rsidRPr="00827DBF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CO"/>
              </w:rPr>
              <w:t>⃣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   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36"/>
                <w:lang w:eastAsia="es-CO"/>
              </w:rPr>
              <w:t>RESUMEN EJECUTIVO</w:t>
            </w:r>
            <w:r w:rsidR="00E920F3" w:rsidRPr="00827DBF">
              <w:rPr>
                <w:rStyle w:val="Hipervnculo"/>
                <w:rFonts w:ascii="Segoe UI Emoji" w:hAnsi="Segoe UI Emoji" w:cs="Segoe UI Emoji"/>
                <w:noProof/>
              </w:rPr>
              <w:t>💡</w:t>
            </w:r>
            <w:r w:rsidR="00E920F3">
              <w:rPr>
                <w:noProof/>
                <w:webHidden/>
              </w:rPr>
              <w:tab/>
            </w:r>
            <w:r w:rsidR="00E920F3">
              <w:rPr>
                <w:noProof/>
                <w:webHidden/>
              </w:rPr>
              <w:fldChar w:fldCharType="begin"/>
            </w:r>
            <w:r w:rsidR="00E920F3">
              <w:rPr>
                <w:noProof/>
                <w:webHidden/>
              </w:rPr>
              <w:instrText xml:space="preserve"> PAGEREF _Toc193881614 \h </w:instrText>
            </w:r>
            <w:r w:rsidR="00E920F3">
              <w:rPr>
                <w:noProof/>
                <w:webHidden/>
              </w:rPr>
            </w:r>
            <w:r w:rsidR="00E920F3">
              <w:rPr>
                <w:noProof/>
                <w:webHidden/>
              </w:rPr>
              <w:fldChar w:fldCharType="separate"/>
            </w:r>
            <w:r w:rsidR="00A07FD0">
              <w:rPr>
                <w:noProof/>
                <w:webHidden/>
              </w:rPr>
              <w:t>3</w:t>
            </w:r>
            <w:r w:rsidR="00E920F3">
              <w:rPr>
                <w:noProof/>
                <w:webHidden/>
              </w:rPr>
              <w:fldChar w:fldCharType="end"/>
            </w:r>
          </w:hyperlink>
        </w:p>
        <w:p w14:paraId="1A33B59D" w14:textId="0ABECD31" w:rsidR="00E920F3" w:rsidRDefault="002220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881631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2️</w:t>
            </w:r>
            <w:r w:rsidR="00E920F3" w:rsidRPr="00827DBF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CO"/>
              </w:rPr>
              <w:t>⃣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   INTRODUCCION </w:t>
            </w:r>
            <w:r w:rsidR="00E920F3" w:rsidRPr="00827DB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🚀</w:t>
            </w:r>
            <w:r w:rsidR="00E920F3">
              <w:rPr>
                <w:noProof/>
                <w:webHidden/>
              </w:rPr>
              <w:tab/>
            </w:r>
            <w:r w:rsidR="00E920F3">
              <w:rPr>
                <w:noProof/>
                <w:webHidden/>
              </w:rPr>
              <w:fldChar w:fldCharType="begin"/>
            </w:r>
            <w:r w:rsidR="00E920F3">
              <w:rPr>
                <w:noProof/>
                <w:webHidden/>
              </w:rPr>
              <w:instrText xml:space="preserve"> PAGEREF _Toc193881631 \h </w:instrText>
            </w:r>
            <w:r w:rsidR="00E920F3">
              <w:rPr>
                <w:noProof/>
                <w:webHidden/>
              </w:rPr>
            </w:r>
            <w:r w:rsidR="00E920F3">
              <w:rPr>
                <w:noProof/>
                <w:webHidden/>
              </w:rPr>
              <w:fldChar w:fldCharType="separate"/>
            </w:r>
            <w:r w:rsidR="00A07FD0">
              <w:rPr>
                <w:noProof/>
                <w:webHidden/>
              </w:rPr>
              <w:t>4</w:t>
            </w:r>
            <w:r w:rsidR="00E920F3">
              <w:rPr>
                <w:noProof/>
                <w:webHidden/>
              </w:rPr>
              <w:fldChar w:fldCharType="end"/>
            </w:r>
          </w:hyperlink>
        </w:p>
        <w:p w14:paraId="4CCAF584" w14:textId="2B34E8F3" w:rsidR="00E920F3" w:rsidRDefault="0022207A" w:rsidP="00E920F3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193881632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3️</w:t>
            </w:r>
            <w:r w:rsidR="00E920F3" w:rsidRPr="00827DBF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CO"/>
              </w:rPr>
              <w:t>⃣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   METODOLOGÍA </w:t>
            </w:r>
            <w:r w:rsidR="00E920F3" w:rsidRPr="00827DB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📌</w:t>
            </w:r>
            <w:r w:rsidR="00E920F3">
              <w:rPr>
                <w:noProof/>
                <w:webHidden/>
              </w:rPr>
              <w:tab/>
            </w:r>
            <w:r w:rsidR="00E920F3">
              <w:rPr>
                <w:noProof/>
                <w:webHidden/>
              </w:rPr>
              <w:fldChar w:fldCharType="begin"/>
            </w:r>
            <w:r w:rsidR="00E920F3">
              <w:rPr>
                <w:noProof/>
                <w:webHidden/>
              </w:rPr>
              <w:instrText xml:space="preserve"> PAGEREF _Toc193881632 \h </w:instrText>
            </w:r>
            <w:r w:rsidR="00E920F3">
              <w:rPr>
                <w:noProof/>
                <w:webHidden/>
              </w:rPr>
            </w:r>
            <w:r w:rsidR="00E920F3">
              <w:rPr>
                <w:noProof/>
                <w:webHidden/>
              </w:rPr>
              <w:fldChar w:fldCharType="separate"/>
            </w:r>
            <w:r w:rsidR="00A07FD0">
              <w:rPr>
                <w:noProof/>
                <w:webHidden/>
              </w:rPr>
              <w:t>5</w:t>
            </w:r>
            <w:r w:rsidR="00E920F3">
              <w:rPr>
                <w:noProof/>
                <w:webHidden/>
              </w:rPr>
              <w:fldChar w:fldCharType="end"/>
            </w:r>
          </w:hyperlink>
        </w:p>
        <w:p w14:paraId="1C1018C5" w14:textId="5D5789CC" w:rsidR="00E920F3" w:rsidRDefault="0022207A" w:rsidP="00E920F3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193881637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4️</w:t>
            </w:r>
            <w:r w:rsidR="00E920F3" w:rsidRPr="00827DBF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CO"/>
              </w:rPr>
              <w:t>⃣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   ANÁLISIS Y RESULTADOS </w:t>
            </w:r>
            <w:r w:rsidR="00E920F3" w:rsidRPr="00827DB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📊</w:t>
            </w:r>
            <w:r w:rsidR="00E920F3">
              <w:rPr>
                <w:noProof/>
                <w:webHidden/>
              </w:rPr>
              <w:tab/>
            </w:r>
            <w:r w:rsidR="00E920F3">
              <w:rPr>
                <w:noProof/>
                <w:webHidden/>
              </w:rPr>
              <w:fldChar w:fldCharType="begin"/>
            </w:r>
            <w:r w:rsidR="00E920F3">
              <w:rPr>
                <w:noProof/>
                <w:webHidden/>
              </w:rPr>
              <w:instrText xml:space="preserve"> PAGEREF _Toc193881637 \h </w:instrText>
            </w:r>
            <w:r w:rsidR="00E920F3">
              <w:rPr>
                <w:noProof/>
                <w:webHidden/>
              </w:rPr>
            </w:r>
            <w:r w:rsidR="00E920F3">
              <w:rPr>
                <w:noProof/>
                <w:webHidden/>
              </w:rPr>
              <w:fldChar w:fldCharType="separate"/>
            </w:r>
            <w:r w:rsidR="00A07FD0">
              <w:rPr>
                <w:noProof/>
                <w:webHidden/>
              </w:rPr>
              <w:t>6</w:t>
            </w:r>
            <w:r w:rsidR="00E920F3">
              <w:rPr>
                <w:noProof/>
                <w:webHidden/>
              </w:rPr>
              <w:fldChar w:fldCharType="end"/>
            </w:r>
          </w:hyperlink>
        </w:p>
        <w:p w14:paraId="435DFC13" w14:textId="3D2315DA" w:rsidR="00E920F3" w:rsidRDefault="0022207A" w:rsidP="00E920F3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193881642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5️</w:t>
            </w:r>
            <w:r w:rsidR="00E920F3" w:rsidRPr="00827DBF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CO"/>
              </w:rPr>
              <w:t>⃣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   RECOMENDACIONES Y PLAN DE ACCIÓN</w:t>
            </w:r>
            <w:r w:rsidR="00E920F3" w:rsidRPr="00827DB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🏆</w:t>
            </w:r>
            <w:r w:rsidR="00E920F3">
              <w:rPr>
                <w:noProof/>
                <w:webHidden/>
              </w:rPr>
              <w:tab/>
            </w:r>
            <w:r w:rsidR="00C455A2">
              <w:rPr>
                <w:noProof/>
                <w:webHidden/>
              </w:rPr>
              <w:t>14</w:t>
            </w:r>
          </w:hyperlink>
        </w:p>
        <w:p w14:paraId="079C4CE8" w14:textId="11B1FCB4" w:rsidR="00E920F3" w:rsidRDefault="0022207A" w:rsidP="00E920F3">
          <w:pPr>
            <w:pStyle w:val="TDC2"/>
            <w:tabs>
              <w:tab w:val="right" w:leader="dot" w:pos="8828"/>
            </w:tabs>
            <w:ind w:left="0"/>
            <w:rPr>
              <w:rStyle w:val="Hipervnculo"/>
              <w:noProof/>
            </w:rPr>
          </w:pPr>
          <w:hyperlink w:anchor="_Toc193881643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6️</w:t>
            </w:r>
            <w:r w:rsidR="00E920F3" w:rsidRPr="00827DBF">
              <w:rPr>
                <w:rStyle w:val="Hipervnculo"/>
                <w:rFonts w:ascii="Tahoma" w:eastAsia="Times New Roman" w:hAnsi="Tahoma" w:cs="Tahoma"/>
                <w:b/>
                <w:bCs/>
                <w:noProof/>
                <w:lang w:eastAsia="es-CO"/>
              </w:rPr>
              <w:t>⃣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   CONCLUSIÓN </w:t>
            </w:r>
            <w:r w:rsidR="00E920F3" w:rsidRPr="00827DBF">
              <w:rPr>
                <w:rStyle w:val="Hipervnculo"/>
                <w:rFonts w:ascii="Segoe UI Emoji" w:hAnsi="Segoe UI Emoji" w:cs="Segoe UI Emoji"/>
                <w:b/>
                <w:bCs/>
                <w:noProof/>
              </w:rPr>
              <w:t>🎯</w:t>
            </w:r>
            <w:r w:rsidR="00E920F3">
              <w:rPr>
                <w:noProof/>
                <w:webHidden/>
              </w:rPr>
              <w:tab/>
            </w:r>
            <w:r w:rsidR="00C455A2">
              <w:rPr>
                <w:noProof/>
                <w:webHidden/>
              </w:rPr>
              <w:t>15</w:t>
            </w:r>
          </w:hyperlink>
        </w:p>
        <w:p w14:paraId="2B394DD3" w14:textId="6A0933F4" w:rsidR="00E920F3" w:rsidRDefault="00E920F3" w:rsidP="00E920F3">
          <w:pPr>
            <w:pStyle w:val="TDC2"/>
            <w:tabs>
              <w:tab w:val="right" w:leader="dot" w:pos="8828"/>
            </w:tabs>
            <w:ind w:left="0"/>
            <w:rPr>
              <w:rStyle w:val="Hipervnculo"/>
              <w:noProof/>
            </w:rPr>
          </w:pPr>
          <w:r w:rsidRPr="00F545C0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>7️</w:t>
          </w:r>
          <w:r w:rsidRPr="00F545C0">
            <w:rPr>
              <w:rStyle w:val="Hipervnculo"/>
              <w:rFonts w:ascii="Tahoma" w:hAnsi="Tahoma" w:cs="Tahoma"/>
              <w:b/>
              <w:bCs/>
              <w:noProof/>
              <w:color w:val="000000" w:themeColor="text1"/>
              <w:u w:val="none"/>
            </w:rPr>
            <w:t>⃣</w:t>
          </w:r>
          <w:r w:rsidRPr="00F545C0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 xml:space="preserve">   </w:t>
          </w:r>
          <w:r w:rsidR="00C364EF" w:rsidRPr="00C364EF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>REPOSITORIO DE INFRAESTRUCTURA</w:t>
          </w:r>
          <w:r w:rsidR="00C364EF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 xml:space="preserve"> </w:t>
          </w:r>
          <w:r>
            <w:rPr>
              <w:noProof/>
              <w:webHidden/>
            </w:rPr>
            <w:tab/>
            <w:t>16</w:t>
          </w:r>
        </w:p>
        <w:p w14:paraId="506B7264" w14:textId="5EC17DC3" w:rsidR="00E920F3" w:rsidRDefault="00C364EF" w:rsidP="00E920F3">
          <w:pPr>
            <w:pStyle w:val="TDC2"/>
            <w:tabs>
              <w:tab w:val="right" w:leader="dot" w:pos="8828"/>
            </w:tabs>
            <w:ind w:left="0"/>
            <w:rPr>
              <w:rStyle w:val="Hipervnculo"/>
              <w:noProof/>
            </w:rPr>
          </w:pPr>
          <w:r w:rsidRPr="00C364EF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>8️</w:t>
          </w:r>
          <w:r w:rsidRPr="00C364EF">
            <w:rPr>
              <w:rStyle w:val="Hipervnculo"/>
              <w:rFonts w:ascii="Tahoma" w:hAnsi="Tahoma" w:cs="Tahoma"/>
              <w:b/>
              <w:bCs/>
              <w:noProof/>
              <w:color w:val="000000" w:themeColor="text1"/>
              <w:u w:val="none"/>
            </w:rPr>
            <w:t>⃣</w:t>
          </w:r>
          <w:r w:rsidRPr="00C364EF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 xml:space="preserve">   </w:t>
          </w:r>
          <w:r w:rsidR="00E920F3" w:rsidRPr="00220257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>PRÓXIMOS PASOS</w:t>
          </w:r>
          <w:r w:rsidR="00E920F3" w:rsidRPr="00220257">
            <w:rPr>
              <w:rFonts w:ascii="Segoe UI Emoji" w:hAnsi="Segoe UI Emoji" w:cs="Segoe UI Emoji"/>
              <w:noProof/>
            </w:rPr>
            <w:t>🔜</w:t>
          </w:r>
          <w:r w:rsidR="00E920F3">
            <w:rPr>
              <w:noProof/>
              <w:webHidden/>
            </w:rPr>
            <w:tab/>
            <w:t>1</w:t>
          </w:r>
          <w:r w:rsidR="00C455A2">
            <w:rPr>
              <w:noProof/>
              <w:webHidden/>
            </w:rPr>
            <w:t>7</w:t>
          </w:r>
        </w:p>
        <w:p w14:paraId="0052BB51" w14:textId="4C11373E" w:rsidR="00EB545A" w:rsidRPr="00494464" w:rsidRDefault="0022207A" w:rsidP="00494464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193881644" w:history="1">
            <w:r w:rsidR="00E920F3" w:rsidRPr="00827DBF">
              <w:rPr>
                <w:rStyle w:val="Hipervnculo"/>
                <w:rFonts w:ascii="Arial" w:hAnsi="Arial" w:cs="Arial"/>
                <w:b/>
                <w:bCs/>
                <w:noProof/>
              </w:rPr>
              <w:t>9️</w:t>
            </w:r>
            <w:r w:rsidR="00E920F3" w:rsidRPr="00827DBF">
              <w:rPr>
                <w:rStyle w:val="Hipervnculo"/>
                <w:rFonts w:ascii="Tahoma" w:hAnsi="Tahoma" w:cs="Tahoma"/>
                <w:b/>
                <w:bCs/>
                <w:noProof/>
              </w:rPr>
              <w:t>⃣</w:t>
            </w:r>
            <w:r w:rsidR="00E920F3" w:rsidRPr="00827DBF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   </w:t>
            </w:r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REFERENCIAS TÉCNICAS </w:t>
            </w:r>
            <w:r w:rsidR="00E920F3" w:rsidRPr="00827DB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✅</w:t>
            </w:r>
            <w:r w:rsidR="00E920F3">
              <w:rPr>
                <w:noProof/>
                <w:webHidden/>
              </w:rPr>
              <w:tab/>
            </w:r>
            <w:r w:rsidR="00C455A2">
              <w:rPr>
                <w:noProof/>
                <w:webHidden/>
              </w:rPr>
              <w:t>18</w:t>
            </w:r>
          </w:hyperlink>
          <w:r w:rsidR="00EB545A">
            <w:rPr>
              <w:b/>
              <w:bCs/>
              <w:lang w:val="es-ES"/>
            </w:rPr>
            <w:fldChar w:fldCharType="end"/>
          </w:r>
        </w:p>
      </w:sdtContent>
    </w:sdt>
    <w:p w14:paraId="2FC0CDA7" w14:textId="40C5E5BE" w:rsidR="00334CEE" w:rsidRDefault="0022207A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bookmarkStart w:id="3" w:name="_Toc193706996"/>
      <w:bookmarkStart w:id="4" w:name="_Toc193717893"/>
      <w:bookmarkStart w:id="5" w:name="_Toc193881613"/>
      <w:r>
        <w:rPr>
          <w:rFonts w:ascii="Arial" w:eastAsia="Times New Roman" w:hAnsi="Arial" w:cs="Arial"/>
          <w:sz w:val="24"/>
          <w:szCs w:val="24"/>
          <w:lang w:eastAsia="es-CO"/>
        </w:rPr>
        <w:pict w14:anchorId="277D206C">
          <v:rect id="_x0000_i1029" style="width:0;height:1.5pt" o:hralign="center" o:hrstd="t" o:hr="t" fillcolor="#a0a0a0" stroked="f"/>
        </w:pict>
      </w:r>
      <w:bookmarkEnd w:id="3"/>
      <w:bookmarkEnd w:id="4"/>
      <w:bookmarkEnd w:id="5"/>
    </w:p>
    <w:p w14:paraId="5C7B68D3" w14:textId="11C9CE95" w:rsidR="00334CEE" w:rsidRDefault="00334CEE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73DC740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16B6AFE" w14:textId="11695DD4" w:rsidR="00952045" w:rsidRDefault="00220257" w:rsidP="00220257">
      <w:pPr>
        <w:tabs>
          <w:tab w:val="left" w:pos="2307"/>
        </w:tabs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ab/>
      </w:r>
    </w:p>
    <w:p w14:paraId="05755051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73AB821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51DB917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54D8E33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5183572" w14:textId="3AD6904E" w:rsidR="00745000" w:rsidRDefault="00745000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5AAABBBA" w14:textId="0AE61D3F" w:rsidR="00823C11" w:rsidRPr="000C6FDD" w:rsidRDefault="00827030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  <w:bookmarkStart w:id="6" w:name="_Toc193881614"/>
      <w:bookmarkStart w:id="7" w:name="_Hlk193707370"/>
      <w:r w:rsidRPr="000C6FDD">
        <w:rPr>
          <w:rFonts w:ascii="Arial" w:eastAsia="Times New Roman" w:hAnsi="Arial" w:cs="Arial"/>
          <w:b/>
          <w:bCs/>
          <w:sz w:val="28"/>
          <w:szCs w:val="28"/>
          <w:lang w:eastAsia="es-CO"/>
        </w:rPr>
        <w:lastRenderedPageBreak/>
        <w:t>1️</w:t>
      </w:r>
      <w:r w:rsidRPr="000C6FDD">
        <w:rPr>
          <w:rFonts w:ascii="Tahoma" w:eastAsia="Times New Roman" w:hAnsi="Tahoma" w:cs="Tahoma"/>
          <w:b/>
          <w:bCs/>
          <w:sz w:val="28"/>
          <w:szCs w:val="28"/>
          <w:lang w:eastAsia="es-CO"/>
        </w:rPr>
        <w:t>⃣</w:t>
      </w:r>
      <w:r w:rsidRPr="000C6FDD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  </w:t>
      </w:r>
      <w:r w:rsidR="00823C11" w:rsidRPr="000C6FDD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>RESUMEN EJECUTIVO</w:t>
      </w:r>
      <w:r w:rsidR="000C6FDD" w:rsidRPr="000C6FDD">
        <w:rPr>
          <w:rFonts w:ascii="Segoe UI Emoji" w:hAnsi="Segoe UI Emoji" w:cs="Segoe UI Emoji"/>
          <w:sz w:val="28"/>
          <w:szCs w:val="28"/>
        </w:rPr>
        <w:t>💡</w:t>
      </w:r>
      <w:bookmarkEnd w:id="6"/>
    </w:p>
    <w:bookmarkEnd w:id="7"/>
    <w:p w14:paraId="46E9B1A2" w14:textId="77777777" w:rsidR="002F437F" w:rsidRDefault="002F437F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465F8B78" w14:textId="17C42291" w:rsidR="00823C11" w:rsidRPr="008B3708" w:rsidRDefault="00670C7F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8" w:name="_Toc193706998"/>
      <w:bookmarkStart w:id="9" w:name="_Toc193717895"/>
      <w:bookmarkStart w:id="10" w:name="_Toc193881615"/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Se </w:t>
      </w:r>
      <w:r w:rsidR="00823C11"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>presenta el análisis</w:t>
      </w:r>
      <w:r w:rsidR="00C61BB9">
        <w:rPr>
          <w:rFonts w:ascii="Arial" w:eastAsia="Times New Roman" w:hAnsi="Arial" w:cs="Arial"/>
          <w:kern w:val="36"/>
          <w:sz w:val="24"/>
          <w:szCs w:val="24"/>
          <w:lang w:eastAsia="es-CO"/>
        </w:rPr>
        <w:t>, donde s</w:t>
      </w:r>
      <w:r w:rsidR="00823C11"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>e identificaron problemas críticos que afectan la estabilidad y eficiencia del sistema, junto con recomendaciones para mejorar su desempeño y reducir costos operativos.</w:t>
      </w:r>
      <w:bookmarkEnd w:id="8"/>
      <w:bookmarkEnd w:id="9"/>
      <w:bookmarkEnd w:id="10"/>
    </w:p>
    <w:p w14:paraId="3637F639" w14:textId="77777777" w:rsidR="00C61BB9" w:rsidRDefault="00C61BB9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0B58C604" w14:textId="4F0B4CCF" w:rsidR="00C61BB9" w:rsidRPr="00CA376D" w:rsidRDefault="00CA376D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  <w:bookmarkStart w:id="11" w:name="_Toc193706999"/>
      <w:bookmarkStart w:id="12" w:name="_Toc193717896"/>
      <w:bookmarkStart w:id="13" w:name="_Toc193881616"/>
      <w:r w:rsidRPr="00CA376D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📉</w:t>
      </w:r>
      <w:r w:rsidRPr="00CA376D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 xml:space="preserve"> </w:t>
      </w:r>
      <w:r w:rsidR="00823C11" w:rsidRPr="00CA376D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>Principales Problemas Detectados</w:t>
      </w:r>
      <w:bookmarkEnd w:id="11"/>
      <w:bookmarkEnd w:id="12"/>
      <w:bookmarkEnd w:id="13"/>
    </w:p>
    <w:p w14:paraId="7227E2B9" w14:textId="741AFC84" w:rsidR="00823C11" w:rsidRPr="008B3708" w:rsidRDefault="0027550B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14" w:name="_Toc193707000"/>
      <w:bookmarkStart w:id="15" w:name="_Toc193717897"/>
      <w:bookmarkStart w:id="16" w:name="_Toc193881617"/>
      <w:r w:rsidRPr="000B2AEB">
        <w:rPr>
          <w:rFonts w:ascii="Segoe UI Emoji" w:eastAsia="Times New Roman" w:hAnsi="Segoe UI Emoji" w:cs="Segoe UI Emoji"/>
          <w:sz w:val="24"/>
          <w:szCs w:val="24"/>
          <w:lang w:eastAsia="es-CO"/>
        </w:rPr>
        <w:t>🚨</w:t>
      </w:r>
      <w:r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</w:t>
      </w:r>
      <w:r w:rsidR="00823C11" w:rsidRPr="0027550B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Fallos en la carga:</w:t>
      </w:r>
      <w:r w:rsidR="00823C11"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El 93% de los intentos de acceso fallan</w:t>
      </w:r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</w:t>
      </w: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❌</w:t>
      </w:r>
      <w:bookmarkEnd w:id="14"/>
      <w:bookmarkEnd w:id="15"/>
      <w:bookmarkEnd w:id="16"/>
    </w:p>
    <w:p w14:paraId="360C6EF1" w14:textId="172F6D65" w:rsidR="00823C11" w:rsidRPr="008B3708" w:rsidRDefault="0027550B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17" w:name="_Toc193707001"/>
      <w:bookmarkStart w:id="18" w:name="_Toc193717898"/>
      <w:bookmarkStart w:id="19" w:name="_Toc193881618"/>
      <w:r w:rsidRPr="000B2AEB">
        <w:rPr>
          <w:rFonts w:ascii="Segoe UI Emoji" w:eastAsia="Times New Roman" w:hAnsi="Segoe UI Emoji" w:cs="Segoe UI Emoji"/>
          <w:sz w:val="24"/>
          <w:szCs w:val="24"/>
          <w:lang w:eastAsia="es-CO"/>
        </w:rPr>
        <w:t>⏳</w:t>
      </w:r>
      <w:r w:rsidR="00823C11" w:rsidRPr="0027550B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Lentitud extrema:</w:t>
      </w:r>
      <w:r w:rsidR="00823C11"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Tiempos de respuesta de hasta 13 segundos</w:t>
      </w:r>
      <w:r w:rsidR="00CA376D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</w:t>
      </w:r>
      <w:r w:rsidR="00CA376D"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🕒</w:t>
      </w:r>
      <w:bookmarkEnd w:id="17"/>
      <w:bookmarkEnd w:id="18"/>
      <w:r w:rsidR="004607B0">
        <w:rPr>
          <w:rFonts w:ascii="Segoe UI Emoji" w:hAnsi="Segoe UI Emoji" w:cs="Segoe UI Emoji"/>
        </w:rPr>
        <w:t>🐢</w:t>
      </w:r>
      <w:bookmarkEnd w:id="19"/>
    </w:p>
    <w:p w14:paraId="70DB17BD" w14:textId="388A50EC" w:rsidR="00823C11" w:rsidRPr="008B3708" w:rsidRDefault="00CA376D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20" w:name="_Toc193707002"/>
      <w:bookmarkStart w:id="21" w:name="_Toc193717899"/>
      <w:bookmarkStart w:id="22" w:name="_Toc193881619"/>
      <w:r w:rsidRPr="00884941">
        <w:rPr>
          <w:rFonts w:ascii="Segoe UI Emoji" w:eastAsia="Times New Roman" w:hAnsi="Segoe UI Emoji" w:cs="Segoe UI Emoji"/>
          <w:sz w:val="24"/>
          <w:szCs w:val="24"/>
          <w:lang w:eastAsia="es-CO"/>
        </w:rPr>
        <w:t>📍</w:t>
      </w:r>
      <w:r w:rsidRPr="0027550B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 xml:space="preserve"> </w:t>
      </w:r>
      <w:r w:rsidR="00823C11" w:rsidRPr="0027550B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Falta de monitoreo:</w:t>
      </w:r>
      <w:r w:rsidR="00823C11"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No hay herramientas para detectar fallos en tiempo real</w:t>
      </w:r>
      <w:r w:rsidR="00A32B5B"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⚠</w:t>
      </w:r>
      <w:bookmarkEnd w:id="20"/>
      <w:bookmarkEnd w:id="21"/>
      <w:bookmarkEnd w:id="22"/>
    </w:p>
    <w:p w14:paraId="1C68F68F" w14:textId="21C9CB8C" w:rsidR="00823C11" w:rsidRPr="008B3708" w:rsidRDefault="004607B0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23" w:name="_Toc193707003"/>
      <w:bookmarkStart w:id="24" w:name="_Toc193717900"/>
      <w:bookmarkStart w:id="25" w:name="_Toc193881620"/>
      <w:r w:rsidRPr="004607B0">
        <w:rPr>
          <w:rFonts w:ascii="Segoe UI Emoji" w:hAnsi="Segoe UI Emoji" w:cs="Segoe UI Emoji"/>
          <w:sz w:val="24"/>
          <w:szCs w:val="24"/>
        </w:rPr>
        <w:t>💾</w:t>
      </w:r>
      <w:r w:rsidRPr="004607B0">
        <w:rPr>
          <w:rFonts w:ascii="Arial" w:hAnsi="Arial" w:cs="Arial"/>
          <w:sz w:val="24"/>
          <w:szCs w:val="24"/>
        </w:rPr>
        <w:t xml:space="preserve"> </w:t>
      </w:r>
      <w:r w:rsidR="00823C11" w:rsidRPr="004607B0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Infraestructura</w:t>
      </w:r>
      <w:r w:rsidR="00823C11" w:rsidRPr="00A32B5B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 xml:space="preserve"> limitada:</w:t>
      </w:r>
      <w:r w:rsidR="00823C11" w:rsidRPr="008B370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La base de datos y el caché presentan sobrecargas</w:t>
      </w:r>
      <w:bookmarkEnd w:id="23"/>
      <w:bookmarkEnd w:id="24"/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>.</w:t>
      </w:r>
      <w:bookmarkEnd w:id="25"/>
    </w:p>
    <w:p w14:paraId="6ADB0D42" w14:textId="77777777" w:rsidR="0027550B" w:rsidRDefault="0027550B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5D566B6F" w14:textId="2A0D388F" w:rsidR="00823C11" w:rsidRPr="00FA691E" w:rsidRDefault="00FA691E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  <w:bookmarkStart w:id="26" w:name="_Toc193707004"/>
      <w:bookmarkStart w:id="27" w:name="_Toc193717901"/>
      <w:bookmarkStart w:id="28" w:name="_Toc193881621"/>
      <w:r w:rsidRPr="00FA691E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💼</w:t>
      </w:r>
      <w:r w:rsidRPr="00FA691E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 xml:space="preserve"> </w:t>
      </w:r>
      <w:r w:rsidR="00823C11" w:rsidRPr="00FA691E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>Impacto en el Negocio</w:t>
      </w:r>
      <w:bookmarkEnd w:id="26"/>
      <w:bookmarkEnd w:id="27"/>
      <w:bookmarkEnd w:id="28"/>
    </w:p>
    <w:p w14:paraId="3FC825E8" w14:textId="773CA285" w:rsidR="00823C11" w:rsidRPr="00E90CC9" w:rsidRDefault="00E90CC9" w:rsidP="00E90CC9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29" w:name="_Toc193707005"/>
      <w:bookmarkStart w:id="30" w:name="_Toc193717902"/>
      <w:bookmarkStart w:id="31" w:name="_Toc193881622"/>
      <w:r w:rsidRPr="00E90CC9">
        <w:rPr>
          <w:rFonts w:ascii="Segoe UI Emoji" w:hAnsi="Segoe UI Emoji" w:cs="Segoe UI Emoji"/>
        </w:rPr>
        <w:t>⚠</w:t>
      </w:r>
      <w:r>
        <w:t>️</w:t>
      </w:r>
      <w:r w:rsidR="009B0F28">
        <w:t xml:space="preserve"> </w:t>
      </w:r>
      <w:r w:rsidR="00823C11" w:rsidRPr="00E90CC9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Pérdida de clientes:</w:t>
      </w:r>
      <w:r w:rsidR="00823C11" w:rsidRPr="00E90CC9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La mala experiencia afecta la retención de usuarios</w:t>
      </w:r>
      <w:bookmarkEnd w:id="29"/>
      <w:bookmarkEnd w:id="30"/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>.</w:t>
      </w:r>
      <w:bookmarkEnd w:id="31"/>
    </w:p>
    <w:p w14:paraId="008F9B32" w14:textId="4C947AED" w:rsidR="00823C11" w:rsidRPr="00E90CC9" w:rsidRDefault="00E90CC9" w:rsidP="00E90CC9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32" w:name="_Toc193707006"/>
      <w:bookmarkStart w:id="33" w:name="_Toc193717903"/>
      <w:bookmarkStart w:id="34" w:name="_Toc193881623"/>
      <w:r w:rsidRPr="00E90CC9">
        <w:rPr>
          <w:rFonts w:ascii="Segoe UI Emoji" w:hAnsi="Segoe UI Emoji" w:cs="Segoe UI Emoji"/>
        </w:rPr>
        <w:t>⚠</w:t>
      </w:r>
      <w:r>
        <w:t>️</w:t>
      </w:r>
      <w:r w:rsidR="009B0F28">
        <w:t xml:space="preserve"> </w:t>
      </w:r>
      <w:r w:rsidR="00823C11" w:rsidRPr="00E90CC9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Riesgo de interrupciones:</w:t>
      </w:r>
      <w:r w:rsidR="00823C11" w:rsidRPr="00E90CC9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El sistema no soporta picos de tráfico</w:t>
      </w:r>
      <w:r w:rsidR="00FA691E" w:rsidRPr="00E90CC9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</w:t>
      </w:r>
      <w:r w:rsidR="00FA691E" w:rsidRPr="00E90CC9">
        <w:rPr>
          <w:rFonts w:ascii="Segoe UI Emoji" w:hAnsi="Segoe UI Emoji" w:cs="Segoe UI Emoji"/>
        </w:rPr>
        <w:t>🚨</w:t>
      </w:r>
      <w:bookmarkEnd w:id="32"/>
      <w:bookmarkEnd w:id="33"/>
      <w:bookmarkEnd w:id="34"/>
    </w:p>
    <w:p w14:paraId="0A757653" w14:textId="15BB46B6" w:rsidR="00823C11" w:rsidRPr="00E90CC9" w:rsidRDefault="00E90CC9" w:rsidP="00E90CC9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35" w:name="_Toc193707007"/>
      <w:bookmarkStart w:id="36" w:name="_Toc193717904"/>
      <w:bookmarkStart w:id="37" w:name="_Toc193881624"/>
      <w:r w:rsidRPr="00E90CC9">
        <w:rPr>
          <w:rFonts w:ascii="Segoe UI Emoji" w:hAnsi="Segoe UI Emoji" w:cs="Segoe UI Emoji"/>
        </w:rPr>
        <w:t>⚠</w:t>
      </w:r>
      <w:r>
        <w:t>️</w:t>
      </w:r>
      <w:r w:rsidR="009B0F28">
        <w:t xml:space="preserve"> </w:t>
      </w:r>
      <w:r w:rsidR="00823C11" w:rsidRPr="00E90CC9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Costos elevados:</w:t>
      </w:r>
      <w:r w:rsidR="00823C11" w:rsidRPr="00E90CC9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La infraestructura actual no es eficiente ni escalable</w:t>
      </w:r>
      <w:bookmarkEnd w:id="35"/>
      <w:bookmarkEnd w:id="36"/>
      <w:bookmarkEnd w:id="37"/>
      <w:r w:rsidRPr="00E90CC9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</w:t>
      </w:r>
    </w:p>
    <w:p w14:paraId="4DFB17FD" w14:textId="77777777" w:rsidR="00FA691E" w:rsidRPr="008B3708" w:rsidRDefault="00FA691E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2980C030" w14:textId="2FF7A917" w:rsidR="00823C11" w:rsidRPr="00B20B85" w:rsidRDefault="00B20B85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  <w:bookmarkStart w:id="38" w:name="_Toc193707008"/>
      <w:bookmarkStart w:id="39" w:name="_Toc193717905"/>
      <w:bookmarkStart w:id="40" w:name="_Toc193881625"/>
      <w:r w:rsidRPr="00B20B85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🏆</w:t>
      </w:r>
      <w:r w:rsidRPr="00B20B85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 xml:space="preserve"> </w:t>
      </w:r>
      <w:r w:rsidR="00823C11" w:rsidRPr="00B20B85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>Soluciones Propuestas</w:t>
      </w:r>
      <w:bookmarkEnd w:id="38"/>
      <w:bookmarkEnd w:id="39"/>
      <w:bookmarkEnd w:id="40"/>
    </w:p>
    <w:p w14:paraId="4D76A45F" w14:textId="1F11341E" w:rsidR="00823C11" w:rsidRPr="009B0F28" w:rsidRDefault="009B0F28" w:rsidP="009B0F28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41" w:name="_Toc193707009"/>
      <w:bookmarkStart w:id="42" w:name="_Toc193717906"/>
      <w:bookmarkStart w:id="43" w:name="_Toc193881626"/>
      <w:r w:rsidRPr="009B0F28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  <w:r>
        <w:rPr>
          <w:rFonts w:ascii="Segoe UI Emoji" w:eastAsia="Times New Roman" w:hAnsi="Segoe UI Emoji" w:cs="Segoe UI Emoji"/>
          <w:sz w:val="24"/>
          <w:szCs w:val="24"/>
          <w:lang w:eastAsia="es-CO"/>
        </w:rPr>
        <w:t xml:space="preserve"> 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>Optimizar la infraestructura actual para mejorar el rendimiento sin aumentar costos</w:t>
      </w:r>
      <w:bookmarkEnd w:id="41"/>
      <w:bookmarkEnd w:id="42"/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>.</w:t>
      </w:r>
      <w:bookmarkEnd w:id="43"/>
    </w:p>
    <w:p w14:paraId="3F98230C" w14:textId="19367C3C" w:rsidR="00823C11" w:rsidRPr="009B0F28" w:rsidRDefault="009B0F28" w:rsidP="009B0F28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44" w:name="_Toc193707010"/>
      <w:bookmarkStart w:id="45" w:name="_Toc193717907"/>
      <w:bookmarkStart w:id="46" w:name="_Toc193881627"/>
      <w:r w:rsidRPr="009B0F28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  <w:r>
        <w:rPr>
          <w:rFonts w:ascii="Segoe UI Emoji" w:eastAsia="Times New Roman" w:hAnsi="Segoe UI Emoji" w:cs="Segoe UI Emoji"/>
          <w:sz w:val="24"/>
          <w:szCs w:val="24"/>
          <w:lang w:eastAsia="es-CO"/>
        </w:rPr>
        <w:t xml:space="preserve"> 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>Implementar monitoreo y alertas para detectar problemas antes de que impacten a los usuarios</w:t>
      </w:r>
      <w:bookmarkEnd w:id="44"/>
      <w:bookmarkEnd w:id="45"/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>.</w:t>
      </w:r>
      <w:bookmarkEnd w:id="46"/>
    </w:p>
    <w:p w14:paraId="3000ADD7" w14:textId="66738EB6" w:rsidR="00823C11" w:rsidRPr="009B0F28" w:rsidRDefault="009B0F28" w:rsidP="009B0F28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47" w:name="_Toc193707011"/>
      <w:bookmarkStart w:id="48" w:name="_Toc193717908"/>
      <w:bookmarkStart w:id="49" w:name="_Toc193881628"/>
      <w:r w:rsidRPr="009B0F28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  <w:r>
        <w:rPr>
          <w:rFonts w:ascii="Segoe UI Emoji" w:eastAsia="Times New Roman" w:hAnsi="Segoe UI Emoji" w:cs="Segoe UI Emoji"/>
          <w:sz w:val="24"/>
          <w:szCs w:val="24"/>
          <w:lang w:eastAsia="es-CO"/>
        </w:rPr>
        <w:t xml:space="preserve"> 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Evaluar migración a </w:t>
      </w:r>
      <w:r w:rsidR="00823C11" w:rsidRPr="009B0F28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AWS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o </w:t>
      </w:r>
      <w:r w:rsidR="00823C11" w:rsidRPr="009B0F28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Render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>, opciones más eficientes y rentables</w:t>
      </w:r>
      <w:bookmarkEnd w:id="47"/>
      <w:bookmarkEnd w:id="48"/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>.</w:t>
      </w:r>
      <w:bookmarkEnd w:id="49"/>
    </w:p>
    <w:p w14:paraId="669E3E1B" w14:textId="20FA9DA7" w:rsidR="00334CEE" w:rsidRPr="009B0F28" w:rsidRDefault="009B0F28" w:rsidP="009B0F28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50" w:name="_Toc193707012"/>
      <w:bookmarkStart w:id="51" w:name="_Toc193717909"/>
      <w:bookmarkStart w:id="52" w:name="_Toc193881629"/>
      <w:r w:rsidRPr="009B0F28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  <w:r>
        <w:rPr>
          <w:rFonts w:ascii="Segoe UI Emoji" w:eastAsia="Times New Roman" w:hAnsi="Segoe UI Emoji" w:cs="Segoe UI Emoji"/>
          <w:sz w:val="24"/>
          <w:szCs w:val="24"/>
          <w:lang w:eastAsia="es-CO"/>
        </w:rPr>
        <w:t xml:space="preserve"> 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Uso de CDN como </w:t>
      </w:r>
      <w:r w:rsidR="00823C11" w:rsidRPr="009B0F28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Cloudflare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o </w:t>
      </w:r>
      <w:r w:rsidR="00823C11" w:rsidRPr="009B0F28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AWS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</w:t>
      </w:r>
      <w:r w:rsidR="00823C11" w:rsidRPr="009B0F28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CloudFront</w:t>
      </w:r>
      <w:r w:rsidR="00823C11" w:rsidRPr="009B0F28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para mejorar tiempos de respuesta</w:t>
      </w:r>
      <w:r w:rsidR="002E04E9" w:rsidRPr="009B0F28">
        <w:rPr>
          <w:rFonts w:ascii="Segoe UI Emoji" w:hAnsi="Segoe UI Emoji" w:cs="Segoe UI Emoji"/>
          <w:sz w:val="24"/>
          <w:szCs w:val="24"/>
        </w:rPr>
        <w:t xml:space="preserve"> 📌</w:t>
      </w:r>
      <w:bookmarkEnd w:id="50"/>
      <w:bookmarkEnd w:id="51"/>
      <w:bookmarkEnd w:id="52"/>
    </w:p>
    <w:p w14:paraId="431894E1" w14:textId="77777777" w:rsidR="00745000" w:rsidRPr="00745000" w:rsidRDefault="00745000" w:rsidP="00745000">
      <w:pPr>
        <w:pStyle w:val="Prrafodelista"/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3CD28E95" w14:textId="5BF37AFC" w:rsidR="008B3708" w:rsidRDefault="0022207A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bookmarkStart w:id="53" w:name="_Toc193707013"/>
      <w:bookmarkStart w:id="54" w:name="_Toc193717910"/>
      <w:bookmarkStart w:id="55" w:name="_Toc193881630"/>
      <w:r>
        <w:rPr>
          <w:rFonts w:ascii="Arial" w:eastAsia="Times New Roman" w:hAnsi="Arial" w:cs="Arial"/>
          <w:sz w:val="24"/>
          <w:szCs w:val="24"/>
          <w:lang w:eastAsia="es-CO"/>
        </w:rPr>
        <w:pict w14:anchorId="0FD79172">
          <v:rect id="_x0000_i1030" style="width:0;height:1.5pt" o:hralign="center" o:hrstd="t" o:hr="t" fillcolor="#a0a0a0" stroked="f"/>
        </w:pict>
      </w:r>
      <w:bookmarkEnd w:id="53"/>
      <w:bookmarkEnd w:id="54"/>
      <w:bookmarkEnd w:id="55"/>
    </w:p>
    <w:p w14:paraId="54E5FD3D" w14:textId="16310187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1144EE3" w14:textId="3323592B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E20A674" w14:textId="759E9631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FF4BEEC" w14:textId="17F4942A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CE4DCBC" w14:textId="12F4EB19" w:rsidR="00284101" w:rsidRDefault="00284101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2F4DB3A" w14:textId="568AFD96" w:rsidR="00284101" w:rsidRDefault="00284101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B7F5882" w14:textId="7F733370" w:rsidR="00284101" w:rsidRDefault="00284101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1894315" w14:textId="77777777" w:rsidR="00284101" w:rsidRDefault="00284101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219CA34" w14:textId="330A9AEF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8E68A9B" w14:textId="77777777" w:rsidR="00482283" w:rsidRDefault="00482283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2FB8C87" w14:textId="77777777" w:rsidR="00EE1D3B" w:rsidRDefault="00EE1D3B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0AA30A3" w14:textId="77777777" w:rsidR="00765854" w:rsidRDefault="00765854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AF69FC6" w14:textId="105A0D24" w:rsidR="00B13ED1" w:rsidRPr="00B13ED1" w:rsidRDefault="00E072C0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56" w:name="_Toc193881631"/>
      <w:r w:rsidRPr="00B13E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2️</w:t>
      </w:r>
      <w:r w:rsidRPr="00B13ED1">
        <w:rPr>
          <w:rFonts w:ascii="Tahoma" w:eastAsia="Times New Roman" w:hAnsi="Tahoma" w:cs="Tahoma"/>
          <w:b/>
          <w:bCs/>
          <w:sz w:val="28"/>
          <w:szCs w:val="28"/>
          <w:lang w:eastAsia="es-CO"/>
        </w:rPr>
        <w:t>⃣</w:t>
      </w:r>
      <w:r w:rsidRPr="00B13E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Pr="005A72E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 </w:t>
      </w:r>
      <w:r w:rsidR="00095758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INTRODUCCION</w:t>
      </w:r>
      <w:r w:rsidR="00B13ED1" w:rsidRPr="00B13E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B13ED1"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🚀</w:t>
      </w:r>
      <w:bookmarkEnd w:id="56"/>
    </w:p>
    <w:p w14:paraId="3EC1A65A" w14:textId="32EC408A" w:rsidR="00CF1386" w:rsidRPr="005A72E9" w:rsidRDefault="001F1EAB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Se </w:t>
      </w:r>
      <w:r w:rsidRPr="001F1EAB">
        <w:rPr>
          <w:rFonts w:ascii="Arial" w:eastAsia="Times New Roman" w:hAnsi="Arial" w:cs="Arial"/>
          <w:sz w:val="24"/>
          <w:szCs w:val="24"/>
          <w:lang w:eastAsia="es-CO"/>
        </w:rPr>
        <w:t xml:space="preserve">evalúa </w:t>
      </w:r>
      <w:r w:rsidR="00B13ED1"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la aplicación desplegada, </w:t>
      </w:r>
      <w:r w:rsidR="00112EEE" w:rsidRPr="00112EEE">
        <w:rPr>
          <w:rFonts w:ascii="Arial" w:eastAsia="Times New Roman" w:hAnsi="Arial" w:cs="Arial"/>
          <w:sz w:val="24"/>
          <w:szCs w:val="24"/>
          <w:lang w:eastAsia="es-CO"/>
        </w:rPr>
        <w:t>incluyendo consumo de recursos, cuellos de botella y recomendaciones para escalabilidad</w:t>
      </w:r>
      <w:r w:rsidR="005D0714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="00B13ED1" w:rsidRPr="00B13ED1">
        <w:rPr>
          <w:rFonts w:ascii="Arial" w:eastAsia="Times New Roman" w:hAnsi="Arial" w:cs="Arial"/>
          <w:sz w:val="24"/>
          <w:szCs w:val="24"/>
          <w:lang w:eastAsia="es-CO"/>
        </w:rPr>
        <w:t>otras plataformas. Se comparan costos y beneficios</w:t>
      </w:r>
      <w:r w:rsidR="003E2A6D">
        <w:rPr>
          <w:rFonts w:ascii="Arial" w:eastAsia="Times New Roman" w:hAnsi="Arial" w:cs="Arial"/>
          <w:sz w:val="24"/>
          <w:szCs w:val="24"/>
          <w:lang w:eastAsia="es-CO"/>
        </w:rPr>
        <w:t>,</w:t>
      </w:r>
      <w:r w:rsidR="00B13ED1"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considerando </w:t>
      </w:r>
      <w:r w:rsidR="003E2A6D" w:rsidRPr="003E2A6D">
        <w:rPr>
          <w:rFonts w:ascii="Arial" w:eastAsia="Times New Roman" w:hAnsi="Arial" w:cs="Arial"/>
          <w:sz w:val="24"/>
          <w:szCs w:val="24"/>
          <w:lang w:eastAsia="es-CO"/>
        </w:rPr>
        <w:t>recomendaciones concretas para su implementación</w:t>
      </w:r>
      <w:r w:rsidR="00B13ED1"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en </w:t>
      </w:r>
      <w:r w:rsidR="00E70D90">
        <w:rPr>
          <w:rFonts w:ascii="Arial" w:eastAsia="Times New Roman" w:hAnsi="Arial" w:cs="Arial"/>
          <w:sz w:val="24"/>
          <w:szCs w:val="24"/>
          <w:lang w:eastAsia="es-CO"/>
        </w:rPr>
        <w:t xml:space="preserve">Datacenters de </w:t>
      </w:r>
      <w:r w:rsidR="00B13ED1" w:rsidRPr="00B13ED1">
        <w:rPr>
          <w:rFonts w:ascii="Arial" w:eastAsia="Times New Roman" w:hAnsi="Arial" w:cs="Arial"/>
          <w:sz w:val="24"/>
          <w:szCs w:val="24"/>
          <w:lang w:eastAsia="es-CO"/>
        </w:rPr>
        <w:t>Europa.</w:t>
      </w:r>
    </w:p>
    <w:p w14:paraId="1958D426" w14:textId="217AFDE1" w:rsidR="003A38F5" w:rsidRDefault="0022207A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7FCF6E72">
          <v:rect id="_x0000_i1031" style="width:0;height:1.5pt" o:hralign="center" o:hrstd="t" o:hr="t" fillcolor="#a0a0a0" stroked="f"/>
        </w:pict>
      </w:r>
    </w:p>
    <w:p w14:paraId="066A5604" w14:textId="0E796176" w:rsidR="00A56E51" w:rsidRDefault="00A56E5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19C95AD" w14:textId="4F26F553" w:rsidR="00A56E51" w:rsidRDefault="00A56E5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49E4513" w14:textId="78BBE3C6" w:rsidR="00A56E51" w:rsidRDefault="00A56E5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B1E1F16" w14:textId="2D9B6815" w:rsidR="008B7BB4" w:rsidRDefault="008B7BB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DF4C658" w14:textId="7269FA34" w:rsidR="008B7BB4" w:rsidRDefault="008B7BB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6B08DBB" w14:textId="3150266C" w:rsidR="008B7BB4" w:rsidRDefault="008B7BB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ADEC8C3" w14:textId="77777777" w:rsidR="00494E34" w:rsidRDefault="00494E3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33870C0" w14:textId="77777777" w:rsidR="00494E34" w:rsidRDefault="00494E34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</w:pPr>
    </w:p>
    <w:p w14:paraId="1E10D56F" w14:textId="5A374EF2" w:rsidR="00494E34" w:rsidRPr="006C1990" w:rsidRDefault="005128DF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57" w:name="_Toc193881632"/>
      <w:r w:rsidRPr="005128DF">
        <w:rPr>
          <w:rFonts w:ascii="Arial" w:eastAsia="Times New Roman" w:hAnsi="Arial" w:cs="Arial"/>
          <w:b/>
          <w:bCs/>
          <w:sz w:val="28"/>
          <w:szCs w:val="28"/>
          <w:lang w:eastAsia="es-CO"/>
        </w:rPr>
        <w:lastRenderedPageBreak/>
        <w:t>3️</w:t>
      </w:r>
      <w:r w:rsidRPr="005128DF">
        <w:rPr>
          <w:rFonts w:ascii="Tahoma" w:eastAsia="Times New Roman" w:hAnsi="Tahoma" w:cs="Tahoma"/>
          <w:b/>
          <w:bCs/>
          <w:sz w:val="28"/>
          <w:szCs w:val="28"/>
          <w:lang w:eastAsia="es-CO"/>
        </w:rPr>
        <w:t>⃣</w:t>
      </w:r>
      <w:r w:rsidRPr="005128DF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  </w:t>
      </w:r>
      <w:r w:rsidR="006C1990" w:rsidRPr="005128DF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METODOLOGÍA </w:t>
      </w:r>
      <w:r w:rsidR="00494E34" w:rsidRPr="005128DF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📌</w:t>
      </w:r>
      <w:bookmarkEnd w:id="57"/>
    </w:p>
    <w:p w14:paraId="4342C423" w14:textId="77777777" w:rsidR="00494E34" w:rsidRPr="00B13ED1" w:rsidRDefault="00494E34" w:rsidP="00494E34">
      <w:pPr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strés / Carga</w:t>
      </w:r>
      <w:r w:rsidRPr="00B13ED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B3455E">
        <w:rPr>
          <w:rFonts w:ascii="Arial" w:eastAsia="Times New Roman" w:hAnsi="Arial" w:cs="Arial"/>
          <w:sz w:val="24"/>
          <w:szCs w:val="24"/>
          <w:lang w:eastAsia="es-CO"/>
        </w:rPr>
        <w:t xml:space="preserve">Desplegado en un </w:t>
      </w:r>
      <w:r>
        <w:rPr>
          <w:rFonts w:ascii="Arial" w:eastAsia="Times New Roman" w:hAnsi="Arial" w:cs="Arial"/>
          <w:sz w:val="24"/>
          <w:szCs w:val="24"/>
          <w:lang w:eastAsia="es-CO"/>
        </w:rPr>
        <w:t>Pod de Locust (Python) para Kubernetes</w:t>
      </w:r>
      <w:r w:rsidRPr="00B3455E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14:paraId="736B3F70" w14:textId="77777777" w:rsidR="00494E34" w:rsidRPr="00B13ED1" w:rsidRDefault="00494E34" w:rsidP="00494E34">
      <w:pPr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etricas</w:t>
      </w:r>
      <w:r w:rsidRPr="00B13ED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Grafana como visor del agente de Prometheus </w:t>
      </w:r>
      <w:r w:rsidRPr="00B13ED1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📊</w:t>
      </w:r>
    </w:p>
    <w:p w14:paraId="746DABE3" w14:textId="77777777" w:rsidR="00494E34" w:rsidRPr="001B0DC3" w:rsidRDefault="00494E34" w:rsidP="00494E34">
      <w:pPr>
        <w:numPr>
          <w:ilvl w:val="0"/>
          <w:numId w:val="13"/>
        </w:num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58" w:name="_Toc193707016"/>
      <w:bookmarkStart w:id="59" w:name="_Toc193717913"/>
      <w:bookmarkStart w:id="60" w:name="_Toc193881633"/>
      <w:r w:rsidRPr="001B0DC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razas:</w:t>
      </w:r>
      <w:r w:rsidRPr="001B0DC3">
        <w:rPr>
          <w:rFonts w:ascii="Arial" w:eastAsia="Times New Roman" w:hAnsi="Arial" w:cs="Arial"/>
          <w:sz w:val="24"/>
          <w:szCs w:val="24"/>
          <w:lang w:eastAsia="es-CO"/>
        </w:rPr>
        <w:t xml:space="preserve"> Jaeger (Golang), utilizando los spas capturados por OpenTelemetry</w:t>
      </w:r>
      <w:bookmarkEnd w:id="58"/>
      <w:bookmarkEnd w:id="59"/>
      <w:bookmarkEnd w:id="60"/>
    </w:p>
    <w:p w14:paraId="67EC5E38" w14:textId="29EB6F5C" w:rsidR="00675583" w:rsidRPr="00675583" w:rsidRDefault="00494E34" w:rsidP="00675583">
      <w:pPr>
        <w:numPr>
          <w:ilvl w:val="0"/>
          <w:numId w:val="13"/>
        </w:num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61" w:name="_Toc193707017"/>
      <w:bookmarkStart w:id="62" w:name="_Toc193717914"/>
      <w:bookmarkStart w:id="63" w:name="_Toc193881634"/>
      <w:r w:rsidRPr="009A1146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0768" behindDoc="1" locked="0" layoutInCell="1" allowOverlap="1" wp14:anchorId="740A6E65" wp14:editId="5B913C34">
            <wp:simplePos x="0" y="0"/>
            <wp:positionH relativeFrom="page">
              <wp:posOffset>50800</wp:posOffset>
            </wp:positionH>
            <wp:positionV relativeFrom="paragraph">
              <wp:posOffset>523240</wp:posOffset>
            </wp:positionV>
            <wp:extent cx="7675245" cy="5613400"/>
            <wp:effectExtent l="0" t="0" r="1905" b="6350"/>
            <wp:wrapTight wrapText="bothSides">
              <wp:wrapPolygon edited="0">
                <wp:start x="0" y="0"/>
                <wp:lineTo x="0" y="21551"/>
                <wp:lineTo x="21552" y="21551"/>
                <wp:lineTo x="2155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" t="3103" r="1207"/>
                    <a:stretch/>
                  </pic:blipFill>
                  <pic:spPr bwMode="auto">
                    <a:xfrm>
                      <a:off x="0" y="0"/>
                      <a:ext cx="7675245" cy="561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DC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ogs y monitoreo:</w:t>
      </w:r>
      <w:r w:rsidRPr="001B0DC3">
        <w:rPr>
          <w:rFonts w:ascii="Arial" w:eastAsia="Times New Roman" w:hAnsi="Arial" w:cs="Arial"/>
          <w:sz w:val="24"/>
          <w:szCs w:val="24"/>
          <w:lang w:eastAsia="es-CO"/>
        </w:rPr>
        <w:t xml:space="preserve"> Pila ELK, donde Kibana visualiza la ingesta de Logstash, cargada y transformada por Elasticsearch. Loki como agente de Grafana</w:t>
      </w:r>
      <w:r w:rsidRPr="006E01BB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 xml:space="preserve"> </w:t>
      </w: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⚠</w:t>
      </w:r>
      <w:bookmarkEnd w:id="61"/>
      <w:bookmarkEnd w:id="62"/>
      <w:bookmarkEnd w:id="63"/>
    </w:p>
    <w:p w14:paraId="15D100D1" w14:textId="48DF0CE8" w:rsidR="00494E34" w:rsidRDefault="0038073D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bookmarkStart w:id="64" w:name="_Toc193707018"/>
      <w:bookmarkStart w:id="65" w:name="_Toc193717915"/>
      <w:bookmarkStart w:id="66" w:name="_Toc193881635"/>
      <w:r>
        <w:rPr>
          <w:rFonts w:ascii="Segoe UI Emoji" w:hAnsi="Segoe UI Emoji" w:cs="Segoe UI Emoji"/>
        </w:rPr>
        <w:t>👉</w:t>
      </w:r>
      <w:r>
        <w:t xml:space="preserve"> </w:t>
      </w:r>
      <w:r w:rsidR="00E96FF9" w:rsidRPr="00675583">
        <w:rPr>
          <w:rFonts w:ascii="Arial" w:eastAsia="Times New Roman" w:hAnsi="Arial" w:cs="Arial"/>
          <w:sz w:val="24"/>
          <w:szCs w:val="24"/>
          <w:lang w:eastAsia="es-CO"/>
        </w:rPr>
        <w:t>Se analizaron los tiempos de respuesta, tasas de fallos y la eficiencia del sistema actual.</w:t>
      </w:r>
      <w:bookmarkEnd w:id="64"/>
      <w:bookmarkEnd w:id="65"/>
      <w:bookmarkEnd w:id="66"/>
    </w:p>
    <w:p w14:paraId="0E191A16" w14:textId="77777777" w:rsidR="00494E34" w:rsidRDefault="0022207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67" w:name="_Toc193707019"/>
      <w:bookmarkStart w:id="68" w:name="_Toc193717916"/>
      <w:bookmarkStart w:id="69" w:name="_Toc193881636"/>
      <w:r>
        <w:rPr>
          <w:rFonts w:ascii="Arial" w:eastAsia="Times New Roman" w:hAnsi="Arial" w:cs="Arial"/>
          <w:sz w:val="24"/>
          <w:szCs w:val="24"/>
          <w:lang w:eastAsia="es-CO"/>
        </w:rPr>
        <w:pict w14:anchorId="22A7E535">
          <v:rect id="_x0000_i1032" style="width:0;height:1.5pt" o:hralign="center" o:hrstd="t" o:hr="t" fillcolor="#a0a0a0" stroked="f"/>
        </w:pict>
      </w:r>
      <w:bookmarkEnd w:id="67"/>
      <w:bookmarkEnd w:id="68"/>
      <w:bookmarkEnd w:id="69"/>
    </w:p>
    <w:p w14:paraId="3014526C" w14:textId="45072F30" w:rsidR="000B2AEB" w:rsidRDefault="005128DF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bookmarkStart w:id="70" w:name="_Toc193881637"/>
      <w:r w:rsidRPr="00B13E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lastRenderedPageBreak/>
        <w:t>4️</w:t>
      </w:r>
      <w:r w:rsidRPr="00B13ED1">
        <w:rPr>
          <w:rFonts w:ascii="Tahoma" w:eastAsia="Times New Roman" w:hAnsi="Tahoma" w:cs="Tahoma"/>
          <w:b/>
          <w:bCs/>
          <w:sz w:val="28"/>
          <w:szCs w:val="28"/>
          <w:lang w:eastAsia="es-CO"/>
        </w:rPr>
        <w:t>⃣</w:t>
      </w:r>
      <w:r w:rsidRPr="00B13E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Pr="00147D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 </w:t>
      </w:r>
      <w:r w:rsidR="00222060" w:rsidRPr="00222060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ANÁLISIS Y RESULTADOS </w:t>
      </w:r>
      <w:r w:rsidR="00B13ED1"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📊</w:t>
      </w:r>
      <w:bookmarkEnd w:id="70"/>
    </w:p>
    <w:tbl>
      <w:tblPr>
        <w:tblpPr w:leftFromText="141" w:rightFromText="141" w:vertAnchor="text" w:horzAnchor="margin" w:tblpXSpec="center" w:tblpY="39"/>
        <w:tblW w:w="7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4"/>
        <w:gridCol w:w="1301"/>
      </w:tblGrid>
      <w:tr w:rsidR="008B7BB4" w:rsidRPr="00E730A9" w14:paraId="2896E0E0" w14:textId="77777777" w:rsidTr="00567E5D">
        <w:trPr>
          <w:trHeight w:val="65"/>
        </w:trPr>
        <w:tc>
          <w:tcPr>
            <w:tcW w:w="5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D5894EE" w14:textId="14DD268B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étrica</w:t>
            </w:r>
            <w:r w:rsidR="00BB5F1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 Relevantes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A56375F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ultado</w:t>
            </w:r>
          </w:p>
        </w:tc>
      </w:tr>
      <w:tr w:rsidR="008B7BB4" w:rsidRPr="00E730A9" w14:paraId="55FE2F2B" w14:textId="77777777" w:rsidTr="00567E5D">
        <w:trPr>
          <w:trHeight w:val="53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F3DAF0B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📈</w:t>
            </w: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Ratio de generación de usuari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(Segundos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FF48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884B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0.9</w:t>
            </w:r>
          </w:p>
        </w:tc>
      </w:tr>
      <w:tr w:rsidR="008B7BB4" w:rsidRPr="00E730A9" w14:paraId="0AFD361B" w14:textId="77777777" w:rsidTr="00567E5D">
        <w:trPr>
          <w:trHeight w:val="53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3645F70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⏳</w:t>
            </w: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uración de la prueba (Segundos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E04DC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K</w:t>
            </w:r>
          </w:p>
        </w:tc>
      </w:tr>
      <w:tr w:rsidR="008B7BB4" w:rsidRPr="00E730A9" w14:paraId="5E0B7607" w14:textId="77777777" w:rsidTr="00567E5D">
        <w:trPr>
          <w:trHeight w:val="53"/>
        </w:trPr>
        <w:tc>
          <w:tcPr>
            <w:tcW w:w="5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F11568B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⚡</w:t>
            </w: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PS alcanzado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C8BF"/>
            <w:vAlign w:val="center"/>
            <w:hideMark/>
          </w:tcPr>
          <w:p w14:paraId="4731D6D5" w14:textId="77777777" w:rsidR="008B7BB4" w:rsidRPr="00E730A9" w:rsidRDefault="008B7BB4" w:rsidP="00567E5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730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93.2</w:t>
            </w:r>
          </w:p>
        </w:tc>
      </w:tr>
    </w:tbl>
    <w:p w14:paraId="0508CACC" w14:textId="77777777" w:rsidR="008B7BB4" w:rsidRPr="00C00013" w:rsidRDefault="008B7BB4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1E3CF39" w14:textId="07E2E384" w:rsidR="00DE4FD2" w:rsidRDefault="00DE4FD2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50B2DF96" w14:textId="162118EE" w:rsidR="00284101" w:rsidRDefault="00284101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4A3C02AA" w14:textId="0D17F7D7" w:rsidR="004177A9" w:rsidRDefault="008B7BB4" w:rsidP="002755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1" locked="0" layoutInCell="1" allowOverlap="1" wp14:anchorId="2572190D" wp14:editId="410085C8">
            <wp:simplePos x="0" y="0"/>
            <wp:positionH relativeFrom="margin">
              <wp:posOffset>-724535</wp:posOffset>
            </wp:positionH>
            <wp:positionV relativeFrom="paragraph">
              <wp:posOffset>370840</wp:posOffset>
            </wp:positionV>
            <wp:extent cx="7251065" cy="5198110"/>
            <wp:effectExtent l="0" t="0" r="6985" b="2540"/>
            <wp:wrapTight wrapText="bothSides">
              <wp:wrapPolygon edited="0">
                <wp:start x="0" y="0"/>
                <wp:lineTo x="0" y="21531"/>
                <wp:lineTo x="21564" y="21531"/>
                <wp:lineTo x="2156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C4183" w14:textId="051C2E49" w:rsidR="00A83B1A" w:rsidRDefault="00B37602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📌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6C1990" w:rsidRPr="006C199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Capacidad actual: 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>La carga no alcanzó los 1000 usuarios esperados, y el sistema no superó el caching. Se requiere optimización.</w:t>
      </w:r>
    </w:p>
    <w:p w14:paraId="69EFD430" w14:textId="18FCF16F" w:rsidR="00A50154" w:rsidRDefault="0022207A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12CDFEA0">
          <v:rect id="_x0000_i1033" style="width:0;height:1.5pt" o:hralign="center" o:hrstd="t" o:hr="t" fillcolor="#a0a0a0" stroked="f"/>
        </w:pict>
      </w:r>
    </w:p>
    <w:p w14:paraId="16B6B33A" w14:textId="145A54AA" w:rsidR="00B13ED1" w:rsidRPr="00B13ED1" w:rsidRDefault="00B13ED1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71" w:name="_Toc193717918"/>
      <w:bookmarkStart w:id="72" w:name="_Toc193881638"/>
      <w:r w:rsidRPr="00B13E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lastRenderedPageBreak/>
        <w:t xml:space="preserve">Infraestructura Actual en Heroku </w:t>
      </w:r>
      <w:r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🏗</w:t>
      </w:r>
      <w:bookmarkEnd w:id="71"/>
      <w:bookmarkEnd w:id="72"/>
    </w:p>
    <w:p w14:paraId="7A067775" w14:textId="5FD99263" w:rsidR="00B13ED1" w:rsidRPr="00B13ED1" w:rsidRDefault="00B13ED1" w:rsidP="002C2D38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13ED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ackend: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B3455E" w:rsidRPr="00B3455E">
        <w:rPr>
          <w:rFonts w:ascii="Arial" w:eastAsia="Times New Roman" w:hAnsi="Arial" w:cs="Arial"/>
          <w:sz w:val="24"/>
          <w:szCs w:val="24"/>
          <w:lang w:eastAsia="es-CO"/>
        </w:rPr>
        <w:t>Desplegado en un contenedor Docker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🐳</w:t>
      </w:r>
    </w:p>
    <w:p w14:paraId="6521B6F7" w14:textId="54423158" w:rsidR="00B13ED1" w:rsidRPr="00B13ED1" w:rsidRDefault="00B13ED1" w:rsidP="002C2D38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13ED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Base de datos: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PostgreSQL</w:t>
      </w:r>
      <w:r w:rsidR="009D572A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="00635074" w:rsidRPr="00635074">
        <w:rPr>
          <w:rFonts w:ascii="Arial" w:eastAsia="Times New Roman" w:hAnsi="Arial" w:cs="Arial"/>
          <w:sz w:val="24"/>
          <w:szCs w:val="24"/>
          <w:lang w:eastAsia="es-CO"/>
        </w:rPr>
        <w:t>Bloqueos en queries concurrentes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🛢</w:t>
      </w:r>
    </w:p>
    <w:p w14:paraId="59751E7C" w14:textId="3BF45BA6" w:rsidR="00B13ED1" w:rsidRPr="00B13ED1" w:rsidRDefault="00B13ED1" w:rsidP="002C2D38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13ED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aching: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Redis</w:t>
      </w:r>
      <w:r w:rsidR="00635074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="00635074" w:rsidRPr="00635074">
        <w:rPr>
          <w:rFonts w:ascii="Arial" w:eastAsia="Times New Roman" w:hAnsi="Arial" w:cs="Arial"/>
          <w:sz w:val="24"/>
          <w:szCs w:val="24"/>
          <w:lang w:eastAsia="es-CO"/>
        </w:rPr>
        <w:t>Expulsión de datos por falta de memoria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🔥</w:t>
      </w:r>
    </w:p>
    <w:p w14:paraId="7D1F6571" w14:textId="34E98EB4" w:rsidR="00B13ED1" w:rsidRPr="00B13ED1" w:rsidRDefault="00B13ED1" w:rsidP="002C2D38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13ED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oxy/API Gateway: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9D572A" w:rsidRPr="009D572A">
        <w:rPr>
          <w:rFonts w:ascii="Arial" w:eastAsia="Times New Roman" w:hAnsi="Arial" w:cs="Arial"/>
          <w:sz w:val="24"/>
          <w:szCs w:val="24"/>
          <w:lang w:eastAsia="es-CO"/>
        </w:rPr>
        <w:t>Sin control de tráfico, sobrecarga directa al backend</w:t>
      </w: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🚫</w:t>
      </w:r>
    </w:p>
    <w:p w14:paraId="648CF79A" w14:textId="5FBF074C" w:rsidR="006E5FB9" w:rsidRDefault="00967CAD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2594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1" locked="0" layoutInCell="1" allowOverlap="1" wp14:anchorId="12E3F325" wp14:editId="70107E63">
            <wp:simplePos x="0" y="0"/>
            <wp:positionH relativeFrom="column">
              <wp:posOffset>-956310</wp:posOffset>
            </wp:positionH>
            <wp:positionV relativeFrom="paragraph">
              <wp:posOffset>259503</wp:posOffset>
            </wp:positionV>
            <wp:extent cx="7569835" cy="5940425"/>
            <wp:effectExtent l="0" t="0" r="0" b="3175"/>
            <wp:wrapTight wrapText="bothSides">
              <wp:wrapPolygon edited="0">
                <wp:start x="0" y="0"/>
                <wp:lineTo x="0" y="21542"/>
                <wp:lineTo x="21526" y="21542"/>
                <wp:lineTo x="2152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" t="3728" r="4724" b="3411"/>
                    <a:stretch/>
                  </pic:blipFill>
                  <pic:spPr bwMode="auto">
                    <a:xfrm>
                      <a:off x="0" y="0"/>
                      <a:ext cx="7569835" cy="594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858B7" w14:textId="3EA5CA56" w:rsidR="00B13ED1" w:rsidRPr="00B13ED1" w:rsidRDefault="0022207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3179E21C">
          <v:rect id="_x0000_i1034" style="width:0;height:1.5pt" o:hralign="center" o:hrstd="t" o:hr="t" fillcolor="#a0a0a0" stroked="f"/>
        </w:pict>
      </w:r>
    </w:p>
    <w:p w14:paraId="40A4EF89" w14:textId="60E6B762" w:rsidR="005D50E9" w:rsidRDefault="00B13ED1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bookmarkStart w:id="73" w:name="_Toc193717919"/>
      <w:bookmarkStart w:id="74" w:name="_Toc193881639"/>
      <w:r w:rsidRPr="00B13E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lastRenderedPageBreak/>
        <w:t xml:space="preserve">Análisis de Recursos y Costos </w:t>
      </w:r>
      <w:r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💰</w:t>
      </w:r>
      <w:bookmarkEnd w:id="73"/>
      <w:bookmarkEnd w:id="74"/>
    </w:p>
    <w:tbl>
      <w:tblPr>
        <w:tblpPr w:leftFromText="141" w:rightFromText="141" w:vertAnchor="text" w:horzAnchor="margin" w:tblpY="216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3115"/>
        <w:gridCol w:w="4361"/>
      </w:tblGrid>
      <w:tr w:rsidR="007C4820" w:rsidRPr="009E352B" w14:paraId="23E1B886" w14:textId="77777777" w:rsidTr="007C4820">
        <w:trPr>
          <w:trHeight w:val="380"/>
        </w:trPr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22E3D5" w14:textId="77777777" w:rsidR="007C4820" w:rsidRPr="009E352B" w:rsidRDefault="007C4820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curso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18B2EBB" w14:textId="604AADE8" w:rsidR="007C4820" w:rsidRPr="009E352B" w:rsidRDefault="007C4820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ado Actual en Heroku</w:t>
            </w:r>
          </w:p>
        </w:tc>
        <w:tc>
          <w:tcPr>
            <w:tcW w:w="4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8C994B" w14:textId="361BC2B8" w:rsidR="007C4820" w:rsidRPr="009E352B" w:rsidRDefault="007C4820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Requerimientos </w:t>
            </w:r>
            <w:r w:rsidR="00444D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&gt;=</w:t>
            </w: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1000 usuarios</w:t>
            </w:r>
            <w:r w:rsidR="00444D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constantes</w:t>
            </w:r>
          </w:p>
        </w:tc>
      </w:tr>
      <w:tr w:rsidR="007C4820" w:rsidRPr="009E352B" w14:paraId="21DA4E10" w14:textId="77777777" w:rsidTr="007C4820">
        <w:trPr>
          <w:trHeight w:val="134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570C433" w14:textId="77777777" w:rsidR="007C4820" w:rsidRPr="009E352B" w:rsidRDefault="007C4820" w:rsidP="002C2D38">
            <w:pPr>
              <w:spacing w:after="0" w:line="36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es-CO"/>
              </w:rPr>
            </w:pPr>
            <w:r>
              <w:rPr>
                <w:rFonts w:ascii="Segoe UI Emoji" w:hAnsi="Segoe UI Emoji" w:cs="Segoe UI Emoji"/>
              </w:rPr>
              <w:t>💾</w:t>
            </w:r>
            <w:r w:rsidRPr="009E352B">
              <w:rPr>
                <w:rFonts w:ascii="Segoe UI Emoji" w:eastAsia="Times New Roman" w:hAnsi="Segoe UI Emoji" w:cs="Segoe UI Emoji"/>
                <w:color w:val="000000"/>
                <w:lang w:eastAsia="es-CO"/>
              </w:rPr>
              <w:t xml:space="preserve"> </w:t>
            </w: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ynos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2391FF" w14:textId="10AD2770" w:rsidR="007C4820" w:rsidRPr="009E352B" w:rsidRDefault="00D0702E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x</w:t>
            </w:r>
            <w:r w:rsidR="007C4820"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4 </w:t>
            </w:r>
            <w:r w:rsidR="007C4820"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🔄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9A4C9B0" w14:textId="3C2C78B9" w:rsidR="007C4820" w:rsidRPr="009E352B" w:rsidRDefault="007C4820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Optimizar Gunicorn y RAM </w:t>
            </w: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🏗</w:t>
            </w:r>
          </w:p>
        </w:tc>
      </w:tr>
      <w:tr w:rsidR="007C4820" w:rsidRPr="009E352B" w14:paraId="3F4F3F70" w14:textId="77777777" w:rsidTr="007C4820">
        <w:trPr>
          <w:trHeight w:val="144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EF18F95" w14:textId="77777777" w:rsidR="007C4820" w:rsidRPr="009E352B" w:rsidRDefault="007C4820" w:rsidP="002C2D38">
            <w:pPr>
              <w:spacing w:after="0" w:line="36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es-CO"/>
              </w:rPr>
            </w:pPr>
            <w:r>
              <w:rPr>
                <w:rFonts w:ascii="Segoe UI Emoji" w:hAnsi="Segoe UI Emoji" w:cs="Segoe UI Emoji"/>
              </w:rPr>
              <w:t>⚡</w:t>
            </w:r>
            <w:r w:rsidRPr="009E352B">
              <w:rPr>
                <w:rFonts w:ascii="Segoe UI Emoji" w:eastAsia="Times New Roman" w:hAnsi="Segoe UI Emoji" w:cs="Segoe UI Emoji"/>
                <w:color w:val="000000"/>
                <w:lang w:eastAsia="es-CO"/>
              </w:rPr>
              <w:t xml:space="preserve"> </w:t>
            </w: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dis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241E23D1" w14:textId="77777777" w:rsidR="007C4820" w:rsidRPr="009E352B" w:rsidRDefault="007C4820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dd-on limitado </w:t>
            </w: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🛑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350D6DA" w14:textId="77777777" w:rsidR="007C4820" w:rsidRPr="009E352B" w:rsidRDefault="007C4820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scalar a mayor capacidad </w:t>
            </w: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📈</w:t>
            </w:r>
          </w:p>
        </w:tc>
      </w:tr>
      <w:tr w:rsidR="007C4820" w:rsidRPr="009E352B" w14:paraId="337A4656" w14:textId="77777777" w:rsidTr="007C4820">
        <w:trPr>
          <w:trHeight w:val="169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E418826" w14:textId="77777777" w:rsidR="007C4820" w:rsidRPr="009E352B" w:rsidRDefault="007C4820" w:rsidP="002C2D38">
            <w:pPr>
              <w:spacing w:after="0" w:line="360" w:lineRule="auto"/>
              <w:jc w:val="center"/>
              <w:rPr>
                <w:rFonts w:ascii="Segoe UI Emoji" w:eastAsia="Times New Roman" w:hAnsi="Segoe UI Emoji" w:cs="Calibri"/>
                <w:color w:val="000000"/>
                <w:lang w:eastAsia="es-CO"/>
              </w:rPr>
            </w:pPr>
            <w:r>
              <w:rPr>
                <w:rFonts w:ascii="Segoe UI Emoji" w:hAnsi="Segoe UI Emoji" w:cs="Segoe UI Emoji"/>
              </w:rPr>
              <w:t>🛢</w:t>
            </w:r>
            <w:r w:rsidRPr="009E352B">
              <w:rPr>
                <w:rFonts w:ascii="Segoe UI Emoji" w:eastAsia="Times New Roman" w:hAnsi="Segoe UI Emoji" w:cs="Segoe UI Emoji"/>
                <w:color w:val="000000"/>
                <w:lang w:eastAsia="es-CO"/>
              </w:rPr>
              <w:t xml:space="preserve"> </w:t>
            </w: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ostgreSQ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1310F931" w14:textId="77777777" w:rsidR="007C4820" w:rsidRPr="009E352B" w:rsidRDefault="007C4820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Sin clustering </w:t>
            </w: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❌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D34890C" w14:textId="020D70B3" w:rsidR="007C4820" w:rsidRPr="009E352B" w:rsidRDefault="007C4820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E352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Evaluar particionado </w:t>
            </w: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🔄</w:t>
            </w:r>
          </w:p>
        </w:tc>
      </w:tr>
    </w:tbl>
    <w:p w14:paraId="16EE6FA2" w14:textId="0C529EEB" w:rsidR="00242717" w:rsidRDefault="00586CEC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8960" behindDoc="1" locked="0" layoutInCell="1" allowOverlap="1" wp14:anchorId="48A001EF" wp14:editId="4BA1BE7C">
            <wp:simplePos x="0" y="0"/>
            <wp:positionH relativeFrom="column">
              <wp:posOffset>-648335</wp:posOffset>
            </wp:positionH>
            <wp:positionV relativeFrom="paragraph">
              <wp:posOffset>1826895</wp:posOffset>
            </wp:positionV>
            <wp:extent cx="7145655" cy="4673600"/>
            <wp:effectExtent l="0" t="0" r="0" b="0"/>
            <wp:wrapTight wrapText="bothSides">
              <wp:wrapPolygon edited="0">
                <wp:start x="0" y="0"/>
                <wp:lineTo x="0" y="21483"/>
                <wp:lineTo x="21537" y="21483"/>
                <wp:lineTo x="2153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6789" r="1034"/>
                    <a:stretch/>
                  </pic:blipFill>
                  <pic:spPr bwMode="auto">
                    <a:xfrm>
                      <a:off x="0" y="0"/>
                      <a:ext cx="7145655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4B26F" w14:textId="77777777" w:rsidR="00A470C3" w:rsidRDefault="00A470C3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5F6F7CED" w14:textId="4468FCBD" w:rsidR="00F97031" w:rsidRDefault="00A1285F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452F7">
        <w:rPr>
          <w:rFonts w:ascii="Segoe UI Emoji" w:eastAsia="Times New Roman" w:hAnsi="Segoe UI Emoji" w:cs="Segoe UI Emoji"/>
          <w:sz w:val="24"/>
          <w:szCs w:val="24"/>
          <w:lang w:eastAsia="es-CO"/>
        </w:rPr>
        <w:t>📉</w:t>
      </w:r>
      <w:r w:rsidRPr="001452F7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1452F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nálisis:</w:t>
      </w:r>
      <w:r w:rsidRPr="001452F7">
        <w:rPr>
          <w:rFonts w:ascii="Arial" w:eastAsia="Times New Roman" w:hAnsi="Arial" w:cs="Arial"/>
          <w:sz w:val="24"/>
          <w:szCs w:val="24"/>
          <w:lang w:eastAsia="es-CO"/>
        </w:rPr>
        <w:t xml:space="preserve"> La tasa de fallos aumenta drásticamente a medida que crece la cantidad de usuarios, indicando que la infraestructura actual no escala adecuadamente.</w:t>
      </w:r>
    </w:p>
    <w:p w14:paraId="3D5116F3" w14:textId="76C5C766" w:rsidR="00646CE9" w:rsidRDefault="00646CE9" w:rsidP="002C2D3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</w:pPr>
      <w:r w:rsidRPr="00A210B9"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  <w:lastRenderedPageBreak/>
        <w:t>📊</w:t>
      </w:r>
      <w:r w:rsidRPr="00A210B9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  <w:t xml:space="preserve"> Visualización del problema:</w:t>
      </w:r>
    </w:p>
    <w:p w14:paraId="0C235E71" w14:textId="690372C6" w:rsidR="00646CE9" w:rsidRDefault="00646CE9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tbl>
      <w:tblPr>
        <w:tblW w:w="1077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678"/>
        <w:gridCol w:w="2977"/>
      </w:tblGrid>
      <w:tr w:rsidR="00B666E9" w:rsidRPr="00615B65" w14:paraId="226C2C9F" w14:textId="77777777" w:rsidTr="00B666E9">
        <w:trPr>
          <w:trHeight w:val="5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A1EB87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s Simultáneos</w:t>
            </w:r>
            <w:r w:rsidRPr="00615B65">
              <w:rPr>
                <w:rFonts w:ascii="Segoe UI Emoji" w:eastAsia="Times New Roman" w:hAnsi="Segoe UI Emoji" w:cs="Arial"/>
                <w:color w:val="000000"/>
                <w:sz w:val="24"/>
                <w:szCs w:val="24"/>
                <w:lang w:eastAsia="es-CO"/>
              </w:rPr>
              <w:t xml:space="preserve"> 👥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D5771A" w14:textId="66672253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 Emoji" w:hAnsi="Segoe UI Emoji" w:cs="Segoe UI Emoji"/>
              </w:rPr>
              <w:t xml:space="preserve">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a</w:t>
            </w: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encia en percentil 95 (K / ms)</w:t>
            </w:r>
            <w:r w:rsidR="00031C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031C31">
              <w:rPr>
                <w:rFonts w:ascii="Segoe UI Emoji" w:hAnsi="Segoe UI Emoji" w:cs="Segoe UI Emoji"/>
              </w:rPr>
              <w:t>📈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471136" w14:textId="29C29CBD" w:rsidR="00615B65" w:rsidRPr="00615B65" w:rsidRDefault="005A302A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 Emoji" w:hAnsi="Segoe UI Emoji" w:cs="Segoe UI Emoji"/>
              </w:rPr>
              <w:t xml:space="preserve">🔹 </w:t>
            </w:r>
            <w:r w:rsidR="00615B65"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asa de fallos (%)</w:t>
            </w:r>
            <w:r w:rsidR="004F1F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4F1FED">
              <w:rPr>
                <w:rFonts w:ascii="Segoe UI Emoji" w:hAnsi="Segoe UI Emoji" w:cs="Segoe UI Emoji"/>
              </w:rPr>
              <w:t>❌</w:t>
            </w:r>
          </w:p>
        </w:tc>
      </w:tr>
      <w:tr w:rsidR="00615B65" w:rsidRPr="00615B65" w14:paraId="20B93FF6" w14:textId="77777777" w:rsidTr="00B666E9">
        <w:trPr>
          <w:trHeight w:val="6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2AF887BC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1B7C0513" w14:textId="574CAA56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7FDB7234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5</w:t>
            </w:r>
          </w:p>
        </w:tc>
      </w:tr>
      <w:tr w:rsidR="00615B65" w:rsidRPr="00615B65" w14:paraId="0C050B8A" w14:textId="77777777" w:rsidTr="00B666E9">
        <w:trPr>
          <w:trHeight w:val="5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7DD778A3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4E3BEEDD" w14:textId="49C059BA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.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6C47729E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5</w:t>
            </w:r>
          </w:p>
        </w:tc>
      </w:tr>
      <w:tr w:rsidR="00615B65" w:rsidRPr="00615B65" w14:paraId="08ACB76D" w14:textId="77777777" w:rsidTr="00B666E9">
        <w:trPr>
          <w:trHeight w:val="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8987597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6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4BE3EE22" w14:textId="6B0D742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9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023364BF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60</w:t>
            </w:r>
          </w:p>
        </w:tc>
      </w:tr>
      <w:tr w:rsidR="00615B65" w:rsidRPr="00615B65" w14:paraId="180C7BEC" w14:textId="77777777" w:rsidTr="00B666E9">
        <w:trPr>
          <w:trHeight w:val="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5058160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1F413A3A" w14:textId="02D6B4EF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1.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24637F04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82</w:t>
            </w:r>
          </w:p>
        </w:tc>
      </w:tr>
      <w:tr w:rsidR="00615B65" w:rsidRPr="00615B65" w14:paraId="2CCB0D0B" w14:textId="77777777" w:rsidTr="00B666E9">
        <w:trPr>
          <w:trHeight w:val="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31FABA71" w14:textId="77777777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99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7ACF533E" w14:textId="470DFBC1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7EB97BB0" w14:textId="0865988B" w:rsidR="00615B65" w:rsidRPr="00615B65" w:rsidRDefault="00615B65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93</w:t>
            </w:r>
            <w:r w:rsidR="00AE0B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Pr="00615B6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</w:tbl>
    <w:p w14:paraId="4F6A638C" w14:textId="3D5FC77D" w:rsidR="00A63C47" w:rsidRPr="00502C56" w:rsidRDefault="000F1EEE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72576" behindDoc="1" locked="0" layoutInCell="1" allowOverlap="1" wp14:anchorId="06560FD4" wp14:editId="44913CB0">
            <wp:simplePos x="0" y="0"/>
            <wp:positionH relativeFrom="margin">
              <wp:posOffset>1090295</wp:posOffset>
            </wp:positionH>
            <wp:positionV relativeFrom="paragraph">
              <wp:posOffset>1550670</wp:posOffset>
            </wp:positionV>
            <wp:extent cx="1708150" cy="1331595"/>
            <wp:effectExtent l="0" t="0" r="6350" b="1905"/>
            <wp:wrapTight wrapText="bothSides">
              <wp:wrapPolygon edited="0">
                <wp:start x="0" y="0"/>
                <wp:lineTo x="0" y="21322"/>
                <wp:lineTo x="21439" y="21322"/>
                <wp:lineTo x="2143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5"/>
                    <a:stretch/>
                  </pic:blipFill>
                  <pic:spPr bwMode="auto">
                    <a:xfrm>
                      <a:off x="0" y="0"/>
                      <a:ext cx="1708150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8F0" w:rsidRPr="00A63C47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70528" behindDoc="1" locked="0" layoutInCell="1" allowOverlap="1" wp14:anchorId="059A2B8A" wp14:editId="1E74E340">
            <wp:simplePos x="0" y="0"/>
            <wp:positionH relativeFrom="page">
              <wp:posOffset>125730</wp:posOffset>
            </wp:positionH>
            <wp:positionV relativeFrom="paragraph">
              <wp:posOffset>283845</wp:posOffset>
            </wp:positionV>
            <wp:extent cx="7513320" cy="3006090"/>
            <wp:effectExtent l="0" t="0" r="0" b="3810"/>
            <wp:wrapTight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" t="4747" r="1663" b="3811"/>
                    <a:stretch/>
                  </pic:blipFill>
                  <pic:spPr bwMode="auto">
                    <a:xfrm>
                      <a:off x="0" y="0"/>
                      <a:ext cx="7513320" cy="30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A3549" w14:textId="77777777" w:rsidR="00B60760" w:rsidRDefault="00B60760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1EDDBA51" w14:textId="7ABF2E25" w:rsidR="00031C31" w:rsidRPr="00367E89" w:rsidRDefault="00D969BE" w:rsidP="002C2D3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D969BE"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  <w:t>📌</w:t>
      </w:r>
      <w:r w:rsidRPr="00D969B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  <w:t xml:space="preserve"> </w:t>
      </w:r>
      <w:r w:rsidR="00367E89" w:rsidRPr="00D969BE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  <w:t>Sugerencia de Valores Base para Comparación</w:t>
      </w:r>
    </w:p>
    <w:tbl>
      <w:tblPr>
        <w:tblpPr w:leftFromText="141" w:rightFromText="141" w:vertAnchor="text" w:horzAnchor="margin" w:tblpY="169"/>
        <w:tblW w:w="6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881"/>
        <w:gridCol w:w="881"/>
        <w:gridCol w:w="881"/>
        <w:gridCol w:w="820"/>
        <w:gridCol w:w="18"/>
      </w:tblGrid>
      <w:tr w:rsidR="00F36773" w:rsidRPr="000B1E38" w14:paraId="6447F424" w14:textId="77777777" w:rsidTr="00F36773">
        <w:trPr>
          <w:trHeight w:val="58"/>
        </w:trPr>
        <w:tc>
          <w:tcPr>
            <w:tcW w:w="3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ECEEFC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étrica</w:t>
            </w:r>
          </w:p>
        </w:tc>
        <w:tc>
          <w:tcPr>
            <w:tcW w:w="34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0C98FDA9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s</w:t>
            </w:r>
          </w:p>
        </w:tc>
      </w:tr>
      <w:tr w:rsidR="00F36773" w:rsidRPr="000B1E38" w14:paraId="24386DD4" w14:textId="77777777" w:rsidTr="00F36773">
        <w:trPr>
          <w:gridAfter w:val="1"/>
          <w:wAfter w:w="18" w:type="dxa"/>
          <w:trHeight w:val="58"/>
        </w:trPr>
        <w:tc>
          <w:tcPr>
            <w:tcW w:w="3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DE850" w14:textId="77777777" w:rsidR="00F36773" w:rsidRPr="000B1E38" w:rsidRDefault="00F36773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D5FF"/>
            <w:vAlign w:val="center"/>
            <w:hideMark/>
          </w:tcPr>
          <w:p w14:paraId="0E7619BC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D5FF"/>
            <w:vAlign w:val="center"/>
            <w:hideMark/>
          </w:tcPr>
          <w:p w14:paraId="63C5FE83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D5FF"/>
            <w:vAlign w:val="center"/>
            <w:hideMark/>
          </w:tcPr>
          <w:p w14:paraId="3DC1D0CA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D5FF"/>
            <w:vAlign w:val="center"/>
            <w:hideMark/>
          </w:tcPr>
          <w:p w14:paraId="4F73B01F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K</w:t>
            </w:r>
          </w:p>
        </w:tc>
      </w:tr>
      <w:tr w:rsidR="00F36773" w:rsidRPr="000B1E38" w14:paraId="53BC3F28" w14:textId="77777777" w:rsidTr="00F36773">
        <w:trPr>
          <w:gridAfter w:val="1"/>
          <w:wAfter w:w="18" w:type="dxa"/>
          <w:trHeight w:val="58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3DA2C51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allas Aceptables (%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03E2F227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347063A9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56AC2BA7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261376AB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</w:p>
        </w:tc>
      </w:tr>
      <w:tr w:rsidR="00F36773" w:rsidRPr="000B1E38" w14:paraId="6C881670" w14:textId="77777777" w:rsidTr="00F36773">
        <w:trPr>
          <w:gridAfter w:val="1"/>
          <w:wAfter w:w="18" w:type="dxa"/>
          <w:trHeight w:val="58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7CFD4D8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PS Esperad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7B255136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61A97070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3C4B6137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32DD3D5E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K</w:t>
            </w:r>
          </w:p>
        </w:tc>
      </w:tr>
      <w:tr w:rsidR="00F36773" w:rsidRPr="000B1E38" w14:paraId="74A757A1" w14:textId="77777777" w:rsidTr="00F36773">
        <w:trPr>
          <w:gridAfter w:val="1"/>
          <w:wAfter w:w="18" w:type="dxa"/>
          <w:trHeight w:val="58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BD1B7FB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Tiempo de Estrés (minutos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778BE43C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4CBFB9A6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7241E5DA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651BC026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0</w:t>
            </w:r>
          </w:p>
        </w:tc>
      </w:tr>
      <w:tr w:rsidR="00F36773" w:rsidRPr="000B1E38" w14:paraId="409522C2" w14:textId="77777777" w:rsidTr="00F36773">
        <w:trPr>
          <w:gridAfter w:val="1"/>
          <w:wAfter w:w="18" w:type="dxa"/>
          <w:trHeight w:val="58"/>
        </w:trPr>
        <w:tc>
          <w:tcPr>
            <w:tcW w:w="3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2D9B5EC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atencia P95 (ms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0524F116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&lt; 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75417E01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&lt; 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6C8BE239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&lt; 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4D729A45" w14:textId="77777777" w:rsidR="00F36773" w:rsidRPr="000B1E38" w:rsidRDefault="00F3677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0B1E3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&lt; 700</w:t>
            </w:r>
          </w:p>
        </w:tc>
      </w:tr>
    </w:tbl>
    <w:p w14:paraId="76415E51" w14:textId="44CC30FA" w:rsidR="00367E89" w:rsidRDefault="00367E89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87FC1DB" w14:textId="083CE300" w:rsidR="00367E89" w:rsidRDefault="00367E89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2DD34D1" w14:textId="77777777" w:rsidR="00367E89" w:rsidRPr="00502C56" w:rsidRDefault="00367E89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D868D86" w14:textId="6DF0220C" w:rsidR="00B666E9" w:rsidRPr="00502C56" w:rsidRDefault="00B666E9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89CEA43" w14:textId="34633036" w:rsidR="00B666E9" w:rsidRDefault="00B666E9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C3D693F" w14:textId="3AFB89BA" w:rsidR="00F36773" w:rsidRDefault="00F3677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EDF775D" w14:textId="3DF31FF9" w:rsidR="00F36773" w:rsidRDefault="00F3677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5ECBB09" w14:textId="77777777" w:rsidR="00294216" w:rsidRDefault="00294216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1C0CE59B" w14:textId="77777777" w:rsidR="00294216" w:rsidRDefault="00294216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3514F9FB" w14:textId="77777777" w:rsidR="00294216" w:rsidRDefault="00294216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6B286A8A" w14:textId="77777777" w:rsidR="00294216" w:rsidRDefault="00294216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00DD21EF" w14:textId="77777777" w:rsidR="00294216" w:rsidRDefault="00294216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3E51CCE1" w14:textId="77777777" w:rsidR="00294216" w:rsidRDefault="00294216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679A38C4" w14:textId="77777777" w:rsidR="00294216" w:rsidRDefault="00294216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2D4A21FB" w14:textId="632D9AD8" w:rsidR="00F36773" w:rsidRPr="007C3B59" w:rsidRDefault="007C3B59" w:rsidP="002C2D3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es-CO"/>
        </w:rPr>
      </w:pPr>
      <w:r w:rsidRPr="007C3B59"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  <w:t>🟠</w:t>
      </w:r>
      <w:r w:rsidRPr="007C3B59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  <w:t xml:space="preserve"> Dimensionamiento de PostgreSQL (Heroku Add-on, sin clúster)</w:t>
      </w:r>
    </w:p>
    <w:p w14:paraId="0E3A3CD4" w14:textId="027B4892" w:rsidR="00A1285F" w:rsidRDefault="00A1285F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EA7E54A" w14:textId="77777777" w:rsidR="00241E95" w:rsidRPr="002F2F0A" w:rsidRDefault="00241E95" w:rsidP="002C2D38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</w:pPr>
      <w:r w:rsidRPr="002F2F0A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🔢</w:t>
      </w:r>
      <w:r w:rsidRPr="002F2F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  <w:t xml:space="preserve"> Fórmula para las conexiones necesarias</w:t>
      </w:r>
    </w:p>
    <w:tbl>
      <w:tblPr>
        <w:tblW w:w="6940" w:type="dxa"/>
        <w:tblInd w:w="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3940"/>
      </w:tblGrid>
      <w:tr w:rsidR="002F2F0A" w:rsidRPr="002F2F0A" w14:paraId="37877F30" w14:textId="77777777" w:rsidTr="008E3BDA">
        <w:trPr>
          <w:trHeight w:val="330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ADC9570" w14:textId="77777777" w:rsidR="002F2F0A" w:rsidRPr="002F2F0A" w:rsidRDefault="002F2F0A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F2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exiones necesarias=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B5DC626" w14:textId="0C3221FC" w:rsidR="002F2F0A" w:rsidRPr="002F2F0A" w:rsidRDefault="002F2F0A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F2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(Usuarios </w:t>
            </w:r>
            <w:r w:rsidR="00F22CED" w:rsidRPr="002F2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imultáneos</w:t>
            </w:r>
            <w:r w:rsidRPr="002F2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​)</w:t>
            </w:r>
          </w:p>
        </w:tc>
      </w:tr>
      <w:tr w:rsidR="002F2F0A" w:rsidRPr="002F2F0A" w14:paraId="35E9B2D4" w14:textId="77777777" w:rsidTr="008E3BDA">
        <w:trPr>
          <w:trHeight w:val="330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7370B" w14:textId="77777777" w:rsidR="002F2F0A" w:rsidRPr="002F2F0A" w:rsidRDefault="002F2F0A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4F777C55" w14:textId="77777777" w:rsidR="002F2F0A" w:rsidRPr="002F2F0A" w:rsidRDefault="002F2F0A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F2F0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(Factor de conexion por usuario​)</w:t>
            </w:r>
          </w:p>
        </w:tc>
      </w:tr>
    </w:tbl>
    <w:p w14:paraId="121FA04A" w14:textId="77777777" w:rsidR="00F22CED" w:rsidRDefault="00F22CED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5F08BAC" w14:textId="60EFF8D0" w:rsidR="00810F04" w:rsidRPr="007142F8" w:rsidRDefault="00252FD4" w:rsidP="002C2D38">
      <w:pPr>
        <w:pStyle w:val="Prrafodelista"/>
        <w:numPr>
          <w:ilvl w:val="1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52F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ctor de conexión por usuario:</w:t>
      </w:r>
      <w:r w:rsidRPr="00252FD4">
        <w:rPr>
          <w:rFonts w:ascii="Arial" w:eastAsia="Times New Roman" w:hAnsi="Arial" w:cs="Arial"/>
          <w:sz w:val="24"/>
          <w:szCs w:val="24"/>
          <w:lang w:eastAsia="es-CO"/>
        </w:rPr>
        <w:t xml:space="preserve"> 5 si hay buen caching, 1 si cada usuario genera una consulta nueva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Segoe UI Emoji" w:hAnsi="Segoe UI Emoji" w:cs="Segoe UI Emoji"/>
        </w:rPr>
        <w:t>🔹</w:t>
      </w:r>
    </w:p>
    <w:tbl>
      <w:tblPr>
        <w:tblW w:w="3010" w:type="dxa"/>
        <w:tblInd w:w="1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808"/>
      </w:tblGrid>
      <w:tr w:rsidR="007142F8" w:rsidRPr="007142F8" w14:paraId="3FB1CF6D" w14:textId="77777777" w:rsidTr="008E3BDA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4E3228" w14:textId="77777777" w:rsidR="007142F8" w:rsidRPr="007142F8" w:rsidRDefault="007142F8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142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00 conexiones=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3E6FE2D" w14:textId="77777777" w:rsidR="007142F8" w:rsidRPr="007142F8" w:rsidRDefault="007142F8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142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00</w:t>
            </w:r>
          </w:p>
        </w:tc>
      </w:tr>
      <w:tr w:rsidR="007142F8" w:rsidRPr="007142F8" w14:paraId="62125A97" w14:textId="77777777" w:rsidTr="008E3BDA">
        <w:trPr>
          <w:trHeight w:val="330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F6297" w14:textId="77777777" w:rsidR="007142F8" w:rsidRPr="007142F8" w:rsidRDefault="007142F8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0325F41B" w14:textId="77777777" w:rsidR="007142F8" w:rsidRPr="007142F8" w:rsidRDefault="007142F8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142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</w:p>
        </w:tc>
      </w:tr>
    </w:tbl>
    <w:p w14:paraId="7129336E" w14:textId="77777777" w:rsidR="007142F8" w:rsidRDefault="007142F8" w:rsidP="002C2D38">
      <w:pPr>
        <w:pStyle w:val="Prrafodelista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0FC7B5E" w14:textId="77777777" w:rsidR="00F22CED" w:rsidRDefault="00F22CED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EC6D749" w14:textId="72047B56" w:rsidR="00A63C47" w:rsidRPr="00502C56" w:rsidRDefault="0022207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62FB6044">
          <v:rect id="_x0000_i1035" style="width:0;height:1.5pt" o:hralign="center" o:hrstd="t" o:hr="t" fillcolor="#a0a0a0" stroked="f"/>
        </w:pict>
      </w:r>
    </w:p>
    <w:p w14:paraId="7E9DD2D4" w14:textId="77777777" w:rsidR="00FD6B1E" w:rsidRDefault="00FD6B1E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C344189" w14:textId="77777777" w:rsidR="00FD6B1E" w:rsidRDefault="00FD6B1E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2C29770" w14:textId="77777777" w:rsidR="00FD6B1E" w:rsidRDefault="00FD6B1E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9904612" w14:textId="77777777" w:rsidR="00FD6B1E" w:rsidRDefault="00FD6B1E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08B00FC6" w14:textId="77777777" w:rsidR="00FD6B1E" w:rsidRDefault="00FD6B1E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FFA7B06" w14:textId="43465248" w:rsidR="000B18EE" w:rsidRPr="000B18EE" w:rsidRDefault="00B13ED1" w:rsidP="002C2D38">
      <w:pPr>
        <w:spacing w:line="360" w:lineRule="auto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r w:rsidRPr="00B13E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lastRenderedPageBreak/>
        <w:t xml:space="preserve">Comparación de Plataformas </w:t>
      </w:r>
      <w:r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📌</w:t>
      </w:r>
    </w:p>
    <w:tbl>
      <w:tblPr>
        <w:tblpPr w:leftFromText="141" w:rightFromText="141" w:vertAnchor="page" w:horzAnchor="margin" w:tblpXSpec="center" w:tblpY="2016"/>
        <w:tblW w:w="12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3"/>
        <w:gridCol w:w="1591"/>
        <w:gridCol w:w="2042"/>
        <w:gridCol w:w="2761"/>
        <w:gridCol w:w="3402"/>
      </w:tblGrid>
      <w:tr w:rsidR="001642AC" w:rsidRPr="00752F73" w14:paraId="32CC1C05" w14:textId="77777777" w:rsidTr="008E43B3">
        <w:trPr>
          <w:trHeight w:val="116"/>
        </w:trPr>
        <w:tc>
          <w:tcPr>
            <w:tcW w:w="2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159BCD5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lataforma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AADE2FC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Latencia</w:t>
            </w:r>
            <w:r w:rsidRPr="00CB0F77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s-CO"/>
              </w:rPr>
              <w:t xml:space="preserve"> 🚀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BE9D2D0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calabilidad</w:t>
            </w:r>
            <w:r>
              <w:rPr>
                <w:rFonts w:ascii="Segoe UI Emoji" w:hAnsi="Segoe UI Emoji" w:cs="Segoe UI Emoji"/>
              </w:rPr>
              <w:t xml:space="preserve"> 🔄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493EC4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stimado</w:t>
            </w:r>
            <w:r w:rsidRPr="00410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(</w:t>
            </w: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€</w:t>
            </w:r>
            <w:r w:rsidRPr="004107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s)</w:t>
            </w:r>
            <w:r w:rsidRPr="00B13ED1">
              <w:rPr>
                <w:rFonts w:ascii="Segoe UI Emoji" w:eastAsia="Times New Roman" w:hAnsi="Segoe UI Emoji" w:cs="Segoe UI Emoji"/>
                <w:b/>
                <w:bCs/>
                <w:sz w:val="28"/>
                <w:szCs w:val="28"/>
                <w:lang w:eastAsia="es-CO"/>
              </w:rPr>
              <w:t xml:space="preserve"> 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8F9D0CD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o</w:t>
            </w:r>
            <w:r w:rsidRPr="00B13ED1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s-CO"/>
              </w:rPr>
              <w:t xml:space="preserve"> 🔧</w:t>
            </w:r>
          </w:p>
        </w:tc>
      </w:tr>
      <w:tr w:rsidR="001642AC" w:rsidRPr="00752F73" w14:paraId="2E645516" w14:textId="77777777" w:rsidTr="008E43B3">
        <w:trPr>
          <w:trHeight w:val="7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B5BB399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Jotelulu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05CEDE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Baja </w:t>
            </w: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⚡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1621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edia</w:t>
            </w:r>
            <w:r>
              <w:rPr>
                <w:rFonts w:ascii="Segoe UI Emoji" w:hAnsi="Segoe UI Emoji" w:cs="Segoe UI Emoji"/>
              </w:rPr>
              <w:t xml:space="preserve"> ❌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D705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8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84ED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Fácil </w:t>
            </w:r>
            <w:r w:rsidRPr="00752F73">
              <w:rPr>
                <w:rFonts w:ascii="Segoe UI Emoji" w:eastAsia="Times New Roman" w:hAnsi="Segoe UI Emoji" w:cs="Arial"/>
                <w:color w:val="000000"/>
                <w:sz w:val="24"/>
                <w:szCs w:val="24"/>
                <w:lang w:eastAsia="es-CO"/>
              </w:rPr>
              <w:t>✅</w:t>
            </w:r>
          </w:p>
        </w:tc>
      </w:tr>
      <w:tr w:rsidR="001642AC" w:rsidRPr="00752F73" w14:paraId="25597F2E" w14:textId="77777777" w:rsidTr="008E43B3">
        <w:trPr>
          <w:trHeight w:val="37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A20FE40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WS ECS/Fargate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6C9DC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B3ACE97" w14:textId="77777777" w:rsidR="001642AC" w:rsidRPr="00C4694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469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uy Alta</w:t>
            </w: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 xml:space="preserve"> 📈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A14769C" w14:textId="77777777" w:rsidR="001642AC" w:rsidRPr="00C4694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469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390 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E170CFA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C469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quiere configuración</w:t>
            </w:r>
            <w:r>
              <w:rPr>
                <w:rFonts w:ascii="Segoe UI Emoji" w:hAnsi="Segoe UI Emoji" w:cs="Segoe UI Emoji"/>
              </w:rPr>
              <w:t xml:space="preserve"> 🛠</w:t>
            </w:r>
          </w:p>
        </w:tc>
      </w:tr>
      <w:tr w:rsidR="001642AC" w:rsidRPr="00752F73" w14:paraId="3E103766" w14:textId="77777777" w:rsidTr="008E43B3">
        <w:trPr>
          <w:trHeight w:val="37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570CF90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WS EC2</w:t>
            </w:r>
            <w:r>
              <w:rPr>
                <w:rFonts w:ascii="Segoe UI Emoji" w:hAnsi="Segoe UI Emoji" w:cs="Segoe UI Emoji"/>
              </w:rPr>
              <w:t xml:space="preserve"> 🔄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D7CEF0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92A77FA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Alta </w:t>
            </w: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📈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D495A6F" w14:textId="77777777" w:rsidR="001642AC" w:rsidRPr="00A7488A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A748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7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21F1909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1642AC" w:rsidRPr="00752F73" w14:paraId="0579708A" w14:textId="77777777" w:rsidTr="008E43B3">
        <w:trPr>
          <w:trHeight w:val="7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F2A28B0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Render </w:t>
            </w:r>
            <w:r>
              <w:rPr>
                <w:rFonts w:ascii="Segoe UI Emoji" w:hAnsi="Segoe UI Emoji" w:cs="Segoe UI Emoji"/>
              </w:rPr>
              <w:t xml:space="preserve">    🔄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993D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Media </w:t>
            </w:r>
            <w:r w:rsidRPr="00752F73">
              <w:rPr>
                <w:rFonts w:ascii="Segoe UI Emoji" w:eastAsia="Times New Roman" w:hAnsi="Segoe UI Emoji" w:cs="Arial"/>
                <w:color w:val="000000"/>
                <w:sz w:val="24"/>
                <w:szCs w:val="24"/>
                <w:lang w:eastAsia="es-CO"/>
              </w:rPr>
              <w:t>⚡</w:t>
            </w: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6EA6EF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406D645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2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56FECA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áci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✅</w:t>
            </w:r>
          </w:p>
        </w:tc>
      </w:tr>
      <w:tr w:rsidR="001642AC" w:rsidRPr="00752F73" w14:paraId="610CFC2C" w14:textId="77777777" w:rsidTr="008E43B3">
        <w:trPr>
          <w:trHeight w:val="75"/>
        </w:trPr>
        <w:tc>
          <w:tcPr>
            <w:tcW w:w="2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EDF19DA" w14:textId="1B0D8530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Heroku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   </w:t>
            </w: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🏗</w:t>
            </w:r>
          </w:p>
        </w:tc>
        <w:tc>
          <w:tcPr>
            <w:tcW w:w="159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EF911E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0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9F0C55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A8EA06" w14:textId="77777777" w:rsidR="001642AC" w:rsidRPr="00752F73" w:rsidRDefault="001642A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52F7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450</w:t>
            </w: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6DD85" w14:textId="77777777" w:rsidR="001642AC" w:rsidRPr="00752F73" w:rsidRDefault="001642AC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6E7069FD" w14:textId="7C739E8D" w:rsidR="00B0080E" w:rsidRDefault="00DB558F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highlight w:val="yellow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1" locked="0" layoutInCell="1" allowOverlap="1" wp14:anchorId="50C18A30" wp14:editId="042AB860">
            <wp:simplePos x="0" y="0"/>
            <wp:positionH relativeFrom="margin">
              <wp:posOffset>-778809</wp:posOffset>
            </wp:positionH>
            <wp:positionV relativeFrom="paragraph">
              <wp:posOffset>2134720</wp:posOffset>
            </wp:positionV>
            <wp:extent cx="7205345" cy="4156075"/>
            <wp:effectExtent l="0" t="0" r="0" b="0"/>
            <wp:wrapTight wrapText="bothSides">
              <wp:wrapPolygon edited="0">
                <wp:start x="0" y="0"/>
                <wp:lineTo x="0" y="21484"/>
                <wp:lineTo x="21530" y="21484"/>
                <wp:lineTo x="2153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34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E0A">
        <w:rPr>
          <w:rFonts w:ascii="Arial" w:eastAsia="Times New Roman" w:hAnsi="Arial" w:cs="Arial"/>
          <w:noProof/>
          <w:sz w:val="24"/>
          <w:szCs w:val="24"/>
          <w:lang w:eastAsia="es-CO"/>
        </w:rPr>
        <w:t xml:space="preserve"> </w:t>
      </w:r>
    </w:p>
    <w:p w14:paraId="24B05A97" w14:textId="59A322CB" w:rsidR="00084FE5" w:rsidRDefault="00B24296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</w:pPr>
      <w:r w:rsidRPr="00B13ED1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highlight w:val="yellow"/>
          <w:lang w:eastAsia="es-CO"/>
        </w:rPr>
        <w:t xml:space="preserve"> </w:t>
      </w:r>
      <w:r w:rsidR="00641A17" w:rsidRPr="00B13ED1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highlight w:val="yellow"/>
          <w:lang w:eastAsia="es-CO"/>
        </w:rPr>
        <w:t xml:space="preserve">Nota: </w:t>
      </w:r>
      <w:r w:rsidR="00641A17" w:rsidRPr="00B13ED1">
        <w:rPr>
          <w:rFonts w:ascii="Arial" w:eastAsia="Times New Roman" w:hAnsi="Arial" w:cs="Arial"/>
          <w:b/>
          <w:bCs/>
          <w:i/>
          <w:iCs/>
          <w:sz w:val="24"/>
          <w:szCs w:val="24"/>
          <w:highlight w:val="yellow"/>
          <w:lang w:eastAsia="es-CO"/>
        </w:rPr>
        <w:t>Estos valores deben validarse con cada proveedor según región.</w:t>
      </w:r>
    </w:p>
    <w:p w14:paraId="1FFC1B8B" w14:textId="02AFEA01" w:rsidR="00084FE5" w:rsidRDefault="00084FE5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</w:pPr>
    </w:p>
    <w:p w14:paraId="54EDE1BD" w14:textId="77777777" w:rsidR="00084FE5" w:rsidRDefault="00084FE5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es-CO"/>
        </w:rPr>
      </w:pPr>
    </w:p>
    <w:p w14:paraId="60CF21FA" w14:textId="53998148" w:rsidR="00FD021F" w:rsidRDefault="00FD021F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CB2C52F" w14:textId="57D72CBF" w:rsidR="009D1E84" w:rsidRPr="005A72E9" w:rsidRDefault="009D1E8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CC6AA65" w14:textId="7C586506" w:rsidR="0092665F" w:rsidRDefault="0092665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1A97DAE0" w14:textId="43A44C4A" w:rsidR="0092665F" w:rsidRDefault="0092665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E17C5A7" w14:textId="1589F7C8" w:rsidR="0092665F" w:rsidRDefault="0092665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71F3F30" w14:textId="4FC858D3" w:rsidR="0092665F" w:rsidRDefault="009917D0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75" w:name="_Toc193707043"/>
      <w:bookmarkStart w:id="76" w:name="_Toc193717920"/>
      <w:bookmarkStart w:id="77" w:name="_Toc193881640"/>
      <w:r w:rsidRPr="003E006F">
        <w:rPr>
          <w:rFonts w:ascii="Arial" w:eastAsia="Times New Roman" w:hAnsi="Arial" w:cs="Arial"/>
          <w:b/>
          <w:bCs/>
          <w:i/>
          <w:iCs/>
          <w:noProof/>
          <w:sz w:val="24"/>
          <w:szCs w:val="24"/>
          <w:lang w:eastAsia="es-CO"/>
        </w:rPr>
        <w:drawing>
          <wp:anchor distT="0" distB="0" distL="114300" distR="114300" simplePos="0" relativeHeight="251669504" behindDoc="1" locked="0" layoutInCell="1" allowOverlap="1" wp14:anchorId="0A893A14" wp14:editId="56E40DFC">
            <wp:simplePos x="0" y="0"/>
            <wp:positionH relativeFrom="margin">
              <wp:posOffset>475615</wp:posOffset>
            </wp:positionH>
            <wp:positionV relativeFrom="paragraph">
              <wp:posOffset>356235</wp:posOffset>
            </wp:positionV>
            <wp:extent cx="4965700" cy="3549650"/>
            <wp:effectExtent l="0" t="0" r="6350" b="0"/>
            <wp:wrapTight wrapText="bothSides">
              <wp:wrapPolygon edited="0">
                <wp:start x="0" y="0"/>
                <wp:lineTo x="0" y="21445"/>
                <wp:lineTo x="21545" y="21445"/>
                <wp:lineTo x="2154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5"/>
      <w:bookmarkEnd w:id="76"/>
      <w:bookmarkEnd w:id="77"/>
    </w:p>
    <w:p w14:paraId="33AE3B3E" w14:textId="03182176" w:rsidR="0092665F" w:rsidRDefault="0092665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663223F" w14:textId="574CC392" w:rsidR="0092665F" w:rsidRDefault="0092665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7F5CE39" w14:textId="30A611F0" w:rsidR="0092665F" w:rsidRDefault="0092665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C2CA380" w14:textId="55400C61" w:rsidR="0092665F" w:rsidRDefault="0092665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1A663AB7" w14:textId="77777777" w:rsidR="0092665F" w:rsidRDefault="0092665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906980F" w14:textId="77777777" w:rsidR="0092665F" w:rsidRDefault="0092665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BEB5BD1" w14:textId="77777777" w:rsidR="0092665F" w:rsidRDefault="0092665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F14FA65" w14:textId="77777777" w:rsidR="0092665F" w:rsidRDefault="0092665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5BA5749" w14:textId="05F964C7" w:rsidR="008C3E8F" w:rsidRDefault="008C3E8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AA59D21" w14:textId="77777777" w:rsidR="0092665F" w:rsidRDefault="0092665F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0BCC7C3" w14:textId="428696C0" w:rsidR="0092665F" w:rsidRDefault="0092665F" w:rsidP="00780FD6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0521319" w14:textId="27B38DA2" w:rsidR="00780FD6" w:rsidRDefault="00780FD6" w:rsidP="00780FD6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A581CB1" w14:textId="77777777" w:rsidR="00780FD6" w:rsidRDefault="00780FD6" w:rsidP="00780FD6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8741962" w14:textId="7EAE3356" w:rsidR="00822217" w:rsidRDefault="00B13ED1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bookmarkStart w:id="78" w:name="_Toc193717921"/>
      <w:bookmarkStart w:id="79" w:name="_Toc193881641"/>
      <w:r w:rsidRPr="00B13ED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Evaluación de Redis y PostgreSQL en Cada Escenario </w:t>
      </w:r>
      <w:r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🔍</w:t>
      </w:r>
      <w:bookmarkEnd w:id="78"/>
      <w:bookmarkEnd w:id="79"/>
    </w:p>
    <w:tbl>
      <w:tblPr>
        <w:tblpPr w:leftFromText="141" w:rightFromText="141" w:vertAnchor="page" w:horzAnchor="margin" w:tblpXSpec="center" w:tblpY="3313"/>
        <w:tblW w:w="6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2100"/>
        <w:gridCol w:w="2848"/>
      </w:tblGrid>
      <w:tr w:rsidR="00780FD6" w:rsidRPr="001A27C1" w14:paraId="2AB9C130" w14:textId="77777777" w:rsidTr="00780FD6">
        <w:trPr>
          <w:trHeight w:val="50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BA6DCE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ual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B135965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dis</w:t>
            </w:r>
          </w:p>
        </w:tc>
        <w:tc>
          <w:tcPr>
            <w:tcW w:w="2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0593E59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ostgreSQL</w:t>
            </w:r>
          </w:p>
        </w:tc>
      </w:tr>
      <w:tr w:rsidR="00780FD6" w:rsidRPr="001A27C1" w14:paraId="0AB20845" w14:textId="77777777" w:rsidTr="00780FD6">
        <w:trPr>
          <w:trHeight w:val="5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33514CC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eroku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166B9F18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dd-on limitado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39C30C0C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dd-on sin clustering</w:t>
            </w:r>
          </w:p>
        </w:tc>
      </w:tr>
      <w:tr w:rsidR="00780FD6" w:rsidRPr="001A27C1" w14:paraId="3B5483F7" w14:textId="77777777" w:rsidTr="00780FD6">
        <w:trPr>
          <w:trHeight w:val="36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6AF405B9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WS EC2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8C6F10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lasticache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8D7F2B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DS</w:t>
            </w:r>
            <w:r>
              <w:rPr>
                <w:rFonts w:ascii="Segoe UI Emoji" w:hAnsi="Segoe UI Emoji" w:cs="Segoe UI Emoji"/>
              </w:rPr>
              <w:t xml:space="preserve"> 🔄</w:t>
            </w:r>
          </w:p>
        </w:tc>
      </w:tr>
      <w:tr w:rsidR="00780FD6" w:rsidRPr="001A27C1" w14:paraId="10C569F0" w14:textId="77777777" w:rsidTr="00780FD6">
        <w:trPr>
          <w:trHeight w:val="22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457716C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WS ECS</w:t>
            </w: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71C25" w14:textId="77777777" w:rsidR="00780FD6" w:rsidRPr="001A27C1" w:rsidRDefault="00780FD6" w:rsidP="00780FD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F7E19" w14:textId="77777777" w:rsidR="00780FD6" w:rsidRPr="001A27C1" w:rsidRDefault="00780FD6" w:rsidP="00780FD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780FD6" w:rsidRPr="001A27C1" w14:paraId="0D868405" w14:textId="77777777" w:rsidTr="00780FD6">
        <w:trPr>
          <w:trHeight w:val="5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007DE266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Jotelulu</w:t>
            </w:r>
          </w:p>
        </w:tc>
        <w:tc>
          <w:tcPr>
            <w:tcW w:w="49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31E18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M</w:t>
            </w:r>
          </w:p>
        </w:tc>
      </w:tr>
      <w:tr w:rsidR="00780FD6" w:rsidRPr="001A27C1" w14:paraId="7DA0A5E3" w14:textId="77777777" w:rsidTr="00780FD6">
        <w:trPr>
          <w:trHeight w:val="50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C837839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nder</w:t>
            </w:r>
            <w:r>
              <w:rPr>
                <w:rFonts w:ascii="Segoe UI Emoji" w:hAnsi="Segoe UI Emoji" w:cs="Segoe UI Emoji"/>
              </w:rPr>
              <w:t xml:space="preserve"> 🆓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5AA81CB0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5 conexiones.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7E61810C" w14:textId="77777777" w:rsidR="00780FD6" w:rsidRPr="001A27C1" w:rsidRDefault="00780FD6" w:rsidP="00780FD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A27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00 MB.</w:t>
            </w:r>
          </w:p>
        </w:tc>
      </w:tr>
    </w:tbl>
    <w:p w14:paraId="6A8A5513" w14:textId="57EEA4D3" w:rsidR="00475598" w:rsidRDefault="00475598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79361435" w14:textId="2AB22220" w:rsidR="00475598" w:rsidRDefault="00475598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0ED3FC9F" w14:textId="758F0ED0" w:rsidR="00475598" w:rsidRDefault="00475598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5AED607C" w14:textId="44552477" w:rsidR="00EE5478" w:rsidRDefault="00EE5478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164BB48" w14:textId="77777777" w:rsidR="00475598" w:rsidRDefault="00475598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tbl>
      <w:tblPr>
        <w:tblpPr w:leftFromText="141" w:rightFromText="141" w:vertAnchor="text" w:horzAnchor="margin" w:tblpXSpec="center" w:tblpY="70"/>
        <w:tblW w:w="121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841"/>
        <w:gridCol w:w="2520"/>
        <w:gridCol w:w="1701"/>
      </w:tblGrid>
      <w:tr w:rsidR="00670952" w:rsidRPr="009D4AFE" w14:paraId="2F34276C" w14:textId="77777777" w:rsidTr="00670952">
        <w:trPr>
          <w:trHeight w:val="270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F82E902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ospecto</w:t>
            </w:r>
          </w:p>
        </w:tc>
        <w:tc>
          <w:tcPr>
            <w:tcW w:w="4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C319FF5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nfraestructura Principal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6D2569E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d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E51B25B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ostgreSQL</w:t>
            </w:r>
          </w:p>
        </w:tc>
      </w:tr>
      <w:tr w:rsidR="00670952" w:rsidRPr="009D4AFE" w14:paraId="2E57943A" w14:textId="77777777" w:rsidTr="00670952">
        <w:trPr>
          <w:trHeight w:val="1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ED93651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eroku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05CAB1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4 Dynos Standard 2X</w:t>
            </w:r>
            <w:r>
              <w:rPr>
                <w:rFonts w:ascii="Segoe UI Emoji" w:hAnsi="Segoe UI Emoji" w:cs="Segoe UI Emoji"/>
              </w:rPr>
              <w:t xml:space="preserve"> 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6F3DDF82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emium 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33B47E21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tandard 0</w:t>
            </w:r>
          </w:p>
        </w:tc>
      </w:tr>
      <w:tr w:rsidR="00670952" w:rsidRPr="009D4AFE" w14:paraId="00AC6D2C" w14:textId="77777777" w:rsidTr="00670952">
        <w:trPr>
          <w:trHeight w:val="25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0DE3F8C" w14:textId="64EF00F6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WS EC2</w:t>
            </w:r>
            <w:r w:rsidR="00147E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                 </w:t>
            </w:r>
            <w:proofErr w:type="gramStart"/>
            <w:r w:rsidR="00147E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  (</w:t>
            </w:r>
            <w:proofErr w:type="gramEnd"/>
            <w:r w:rsidR="00147E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Memory-</w:t>
            </w:r>
            <w:r w:rsidR="006C5B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b</w:t>
            </w:r>
            <w:r w:rsidR="00147ED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und)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938CCD5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x EC2 t</w:t>
            </w:r>
            <w:proofErr w:type="gramStart"/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medium</w:t>
            </w:r>
            <w:proofErr w:type="gramEnd"/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(2vCPU, 4GB RAM)</w:t>
            </w:r>
            <w:r>
              <w:rPr>
                <w:rFonts w:ascii="Segoe UI Emoji" w:hAnsi="Segoe UI Emoji" w:cs="Segoe UI Emoji"/>
              </w:rPr>
              <w:t xml:space="preserve"> 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316BB4E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azon ElastiCache (cache.t4g.smal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A1C7475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azon RDS (db.t</w:t>
            </w:r>
            <w:proofErr w:type="gramStart"/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small</w:t>
            </w:r>
            <w:proofErr w:type="gramEnd"/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, 100GB SSD)</w:t>
            </w:r>
          </w:p>
        </w:tc>
      </w:tr>
      <w:tr w:rsidR="00670952" w:rsidRPr="009D4AFE" w14:paraId="15FA20D6" w14:textId="77777777" w:rsidTr="00670952">
        <w:trPr>
          <w:trHeight w:val="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1E4DB17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WS ECS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B604B4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x Fargate (CPU 0.5vCPU, 1GB RAM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8DF62CE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azon ElastiCache (cache.t4g.micr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CDE4497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mazon RDS (db.t</w:t>
            </w:r>
            <w:proofErr w:type="gramStart"/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3.micro</w:t>
            </w:r>
            <w:proofErr w:type="gramEnd"/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)</w:t>
            </w:r>
          </w:p>
        </w:tc>
      </w:tr>
      <w:tr w:rsidR="00670952" w:rsidRPr="009D4AFE" w14:paraId="0D5C6DFA" w14:textId="77777777" w:rsidTr="00670952">
        <w:trPr>
          <w:trHeight w:val="39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7CA6C43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Jotelulu (VMs Dedicadas)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81ADB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x VM (2 vCPU, 4GB RAM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B3F91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M (1GB RAM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268D4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M (100GB SSD)</w:t>
            </w:r>
          </w:p>
        </w:tc>
      </w:tr>
      <w:tr w:rsidR="00670952" w:rsidRPr="009D4AFE" w14:paraId="793FB5BB" w14:textId="77777777" w:rsidTr="00670952">
        <w:trPr>
          <w:trHeight w:val="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DF3C4F2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nder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7BD7496F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D4A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2x servicios Standard (2GB RAM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0D291925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A33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tandard (25MB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vAlign w:val="center"/>
            <w:hideMark/>
          </w:tcPr>
          <w:p w14:paraId="7CB6509E" w14:textId="77777777" w:rsidR="00670952" w:rsidRPr="009D4AFE" w:rsidRDefault="00670952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A33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tarter (50GB)</w:t>
            </w:r>
          </w:p>
        </w:tc>
      </w:tr>
    </w:tbl>
    <w:p w14:paraId="68F95C2B" w14:textId="4151CB8B" w:rsidR="00563D99" w:rsidRDefault="00563D99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47BE5A2" w14:textId="50257E0C" w:rsidR="00661B73" w:rsidRDefault="00661B7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961787D" w14:textId="77777777" w:rsidR="00661B73" w:rsidRPr="005A72E9" w:rsidRDefault="00661B7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9449CF0" w14:textId="4C57C8B9" w:rsidR="00F80027" w:rsidRDefault="0022207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18AD5F59">
          <v:rect id="_x0000_i1036" style="width:0;height:1.5pt" o:hralign="center" o:hrstd="t" o:hr="t" fillcolor="#a0a0a0" stroked="f"/>
        </w:pict>
      </w:r>
    </w:p>
    <w:p w14:paraId="338FBE2F" w14:textId="2B67018A" w:rsidR="001538BB" w:rsidRDefault="001538BB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9B2CB59" w14:textId="4B2FE25C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70BB2C6" w14:textId="66D6171E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E41B4C9" w14:textId="39B3020E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362942A" w14:textId="17DACC8D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696F3D6" w14:textId="77777777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BF9FFBE" w14:textId="10D4C935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64900DE" w14:textId="77777777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297A25A" w14:textId="77777777" w:rsidR="001538BB" w:rsidRDefault="001538BB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42A44FE" w14:textId="58783353" w:rsidR="00502CFE" w:rsidRDefault="00502CFE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655EA52" w14:textId="790B063B" w:rsidR="00E03B07" w:rsidRDefault="00E03B07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6FAF959" w14:textId="553CA52C" w:rsidR="00E03B07" w:rsidRDefault="00E03B07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2995AA9" w14:textId="77777777" w:rsidR="00E03B07" w:rsidRDefault="00E03B07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7E71188" w14:textId="77777777" w:rsidR="00974D70" w:rsidRDefault="00974D70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4F1A203" w14:textId="109BB735" w:rsidR="00B13ED1" w:rsidRPr="00B13ED1" w:rsidRDefault="00FF55B3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80" w:name="_Toc193881642"/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5️</w:t>
      </w:r>
      <w:r w:rsidRPr="00502C56">
        <w:rPr>
          <w:rFonts w:ascii="Tahoma" w:eastAsia="Times New Roman" w:hAnsi="Tahoma" w:cs="Tahoma"/>
          <w:b/>
          <w:bCs/>
          <w:sz w:val="24"/>
          <w:szCs w:val="24"/>
          <w:lang w:eastAsia="es-CO"/>
        </w:rPr>
        <w:t>⃣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  </w:t>
      </w:r>
      <w:r w:rsidR="007F6D8F" w:rsidRPr="007F6D8F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RECOMENDACIONES Y PLAN DE ACCIÓN</w:t>
      </w:r>
      <w:r w:rsidR="00B13ED1"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🏆</w:t>
      </w:r>
      <w:bookmarkEnd w:id="80"/>
    </w:p>
    <w:p w14:paraId="3F0E4408" w14:textId="77777777" w:rsidR="00F7604D" w:rsidRPr="008450A5" w:rsidRDefault="00F7604D" w:rsidP="008450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450A5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  <w:r w:rsidRPr="008450A5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8450A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uebas de carga post-optimización:</w:t>
      </w:r>
      <w:r w:rsidRPr="008450A5">
        <w:rPr>
          <w:rFonts w:ascii="Arial" w:eastAsia="Times New Roman" w:hAnsi="Arial" w:cs="Arial"/>
          <w:sz w:val="24"/>
          <w:szCs w:val="24"/>
          <w:lang w:eastAsia="es-CO"/>
        </w:rPr>
        <w:t xml:space="preserve"> Validar mejoras. </w:t>
      </w:r>
    </w:p>
    <w:p w14:paraId="2154C492" w14:textId="77777777" w:rsidR="00F7604D" w:rsidRPr="008450A5" w:rsidRDefault="00F7604D" w:rsidP="008450A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8450A5">
        <w:rPr>
          <w:rFonts w:ascii="Segoe UI Emoji" w:hAnsi="Segoe UI Emoji" w:cs="Segoe UI Emoji"/>
          <w:sz w:val="24"/>
          <w:szCs w:val="24"/>
        </w:rPr>
        <w:t>📌</w:t>
      </w:r>
      <w:r w:rsidRPr="008450A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Logging centralizado: </w:t>
      </w:r>
      <w:r w:rsidRPr="008450A5">
        <w:rPr>
          <w:rFonts w:ascii="Arial" w:eastAsia="Times New Roman" w:hAnsi="Arial" w:cs="Arial"/>
          <w:sz w:val="24"/>
          <w:szCs w:val="24"/>
          <w:lang w:eastAsia="es-CO"/>
        </w:rPr>
        <w:t>Para análisis post-mortem de fallas.</w:t>
      </w:r>
    </w:p>
    <w:p w14:paraId="4C05CA76" w14:textId="77777777" w:rsidR="00F7604D" w:rsidRPr="008450A5" w:rsidRDefault="00F7604D" w:rsidP="008450A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450A5">
        <w:rPr>
          <w:rFonts w:ascii="Segoe UI Emoji" w:hAnsi="Segoe UI Emoji" w:cs="Segoe UI Emoji"/>
          <w:sz w:val="24"/>
          <w:szCs w:val="24"/>
        </w:rPr>
        <w:t>📌</w:t>
      </w:r>
      <w:r w:rsidRPr="008450A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Alertas proactivas: </w:t>
      </w:r>
      <w:r w:rsidRPr="00AF302D">
        <w:rPr>
          <w:rFonts w:ascii="Arial" w:eastAsia="Times New Roman" w:hAnsi="Arial" w:cs="Arial"/>
          <w:sz w:val="24"/>
          <w:szCs w:val="24"/>
          <w:lang w:eastAsia="es-CO"/>
        </w:rPr>
        <w:t>A</w:t>
      </w:r>
      <w:r w:rsidRPr="008450A5">
        <w:rPr>
          <w:rFonts w:ascii="Arial" w:eastAsia="Times New Roman" w:hAnsi="Arial" w:cs="Arial"/>
          <w:sz w:val="24"/>
          <w:szCs w:val="24"/>
          <w:lang w:eastAsia="es-CO"/>
        </w:rPr>
        <w:t>nte problemas de rendimiento.</w:t>
      </w:r>
    </w:p>
    <w:p w14:paraId="1534FE44" w14:textId="77777777" w:rsidR="00F7604D" w:rsidRPr="008450A5" w:rsidRDefault="00F7604D" w:rsidP="008450A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50A5">
        <w:rPr>
          <w:rFonts w:ascii="Segoe UI Emoji" w:hAnsi="Segoe UI Emoji" w:cs="Segoe UI Emoji"/>
          <w:sz w:val="24"/>
          <w:szCs w:val="24"/>
        </w:rPr>
        <w:t>📌</w:t>
      </w:r>
      <w:r w:rsidRPr="008450A5">
        <w:rPr>
          <w:rFonts w:ascii="Arial" w:hAnsi="Arial" w:cs="Arial"/>
          <w:sz w:val="24"/>
          <w:szCs w:val="24"/>
        </w:rPr>
        <w:t xml:space="preserve"> </w:t>
      </w:r>
      <w:r w:rsidRPr="008450A5">
        <w:rPr>
          <w:rFonts w:ascii="Arial" w:hAnsi="Arial" w:cs="Arial"/>
          <w:b/>
          <w:bCs/>
          <w:sz w:val="24"/>
          <w:szCs w:val="24"/>
        </w:rPr>
        <w:t>Tolerancia a Fallos y Recuperación (HA).</w:t>
      </w:r>
    </w:p>
    <w:p w14:paraId="1E4179AF" w14:textId="43353167" w:rsidR="00362D7B" w:rsidRPr="008450A5" w:rsidRDefault="008450A5" w:rsidP="008450A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7FC5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 xml:space="preserve">✅ </w:t>
      </w:r>
      <w:r w:rsidRPr="00127FC5">
        <w:rPr>
          <w:rFonts w:ascii="Arial" w:hAnsi="Arial" w:cs="Arial"/>
          <w:b/>
          <w:bCs/>
          <w:sz w:val="24"/>
          <w:szCs w:val="24"/>
        </w:rPr>
        <w:t>Considerar probar add-ons útiles</w:t>
      </w:r>
      <w:r w:rsidR="00127FC5" w:rsidRPr="00127FC5">
        <w:rPr>
          <w:rFonts w:ascii="Arial" w:hAnsi="Arial" w:cs="Arial"/>
          <w:b/>
          <w:bCs/>
          <w:sz w:val="24"/>
          <w:szCs w:val="24"/>
        </w:rPr>
        <w:t>:</w:t>
      </w:r>
      <w:r w:rsidRPr="008450A5">
        <w:rPr>
          <w:rFonts w:ascii="Arial" w:hAnsi="Arial" w:cs="Arial"/>
          <w:sz w:val="24"/>
          <w:szCs w:val="24"/>
        </w:rPr>
        <w:t xml:space="preserve"> BlazeMeter (para pruebas de carga y tráfico) o Runscope (para monitoreo de APIs).</w:t>
      </w:r>
    </w:p>
    <w:p w14:paraId="14AAD576" w14:textId="77777777" w:rsidR="00E03B07" w:rsidRDefault="00E03B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010BEA55" w14:textId="41295D00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581711E0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56DA7D9B" w14:textId="2D1314F6" w:rsidR="00FF55B3" w:rsidRDefault="0022207A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08688716">
          <v:rect id="_x0000_i1037" style="width:0;height:1.5pt" o:hralign="center" o:hrstd="t" o:hr="t" fillcolor="#a0a0a0" stroked="f"/>
        </w:pict>
      </w:r>
    </w:p>
    <w:p w14:paraId="17CF4BE4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20BB5071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0AF2959C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306C6425" w14:textId="2BF3C7AF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4240526D" w14:textId="38A6EEDF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7726C197" w14:textId="24DDC33B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11AC7716" w14:textId="206130A8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4B945035" w14:textId="77777777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7BB8450A" w14:textId="2810F927" w:rsidR="00FF55B3" w:rsidRPr="00820AB9" w:rsidRDefault="00C432B7" w:rsidP="00FF55B3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81" w:name="_Toc193881643"/>
      <w:r w:rsidRPr="00D874E0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6️</w:t>
      </w:r>
      <w:r w:rsidRPr="00D874E0">
        <w:rPr>
          <w:rFonts w:ascii="Tahoma" w:eastAsia="Times New Roman" w:hAnsi="Tahoma" w:cs="Tahoma"/>
          <w:b/>
          <w:bCs/>
          <w:sz w:val="28"/>
          <w:szCs w:val="28"/>
          <w:lang w:eastAsia="es-CO"/>
        </w:rPr>
        <w:t>⃣</w:t>
      </w:r>
      <w:r w:rsidRPr="00D874E0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  </w:t>
      </w:r>
      <w:r w:rsidR="00785D07" w:rsidRPr="00D874E0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CONCLUSIÓN</w:t>
      </w:r>
      <w:r w:rsidRPr="00820AB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Pr="00820AB9">
        <w:rPr>
          <w:rFonts w:ascii="Segoe UI Emoji" w:hAnsi="Segoe UI Emoji" w:cs="Segoe UI Emoji"/>
          <w:b/>
          <w:bCs/>
          <w:sz w:val="28"/>
          <w:szCs w:val="28"/>
        </w:rPr>
        <w:t>🎯</w:t>
      </w:r>
      <w:bookmarkEnd w:id="81"/>
    </w:p>
    <w:p w14:paraId="782380E1" w14:textId="494ABE60" w:rsidR="007C0B0F" w:rsidRDefault="00B13ED1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📢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E</w:t>
      </w:r>
      <w:r w:rsidR="007F6339">
        <w:rPr>
          <w:rFonts w:ascii="Arial" w:eastAsia="Times New Roman" w:hAnsi="Arial" w:cs="Arial"/>
          <w:sz w:val="24"/>
          <w:szCs w:val="24"/>
          <w:lang w:eastAsia="es-CO"/>
        </w:rPr>
        <w:t>l presente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es un punto de partida para la toma de decisiones</w:t>
      </w:r>
      <w:r w:rsidR="00A97BA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A97BAA" w:rsidRPr="00A97BAA">
        <w:rPr>
          <w:rFonts w:ascii="Arial" w:eastAsia="Times New Roman" w:hAnsi="Arial" w:cs="Arial"/>
          <w:sz w:val="24"/>
          <w:szCs w:val="24"/>
          <w:lang w:eastAsia="es-CO"/>
        </w:rPr>
        <w:t>estratégicas. Se recomienda priorizar la</w:t>
      </w:r>
      <w:r w:rsidR="00A97BAA">
        <w:rPr>
          <w:rFonts w:ascii="Arial" w:eastAsia="Times New Roman" w:hAnsi="Arial" w:cs="Arial"/>
          <w:sz w:val="24"/>
          <w:szCs w:val="24"/>
          <w:lang w:eastAsia="es-CO"/>
        </w:rPr>
        <w:t xml:space="preserve"> o</w:t>
      </w:r>
      <w:r w:rsidR="00A97BAA" w:rsidRPr="00A97BAA">
        <w:rPr>
          <w:rFonts w:ascii="Arial" w:eastAsia="Times New Roman" w:hAnsi="Arial" w:cs="Arial"/>
          <w:sz w:val="24"/>
          <w:szCs w:val="24"/>
          <w:lang w:eastAsia="es-CO"/>
        </w:rPr>
        <w:t>ptimización para garantizar una plataforma estable, rápida y escalable para los usuarios</w:t>
      </w:r>
      <w:r w:rsidR="00A97BA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🚀</w:t>
      </w:r>
    </w:p>
    <w:p w14:paraId="3487BE80" w14:textId="77777777" w:rsidR="00DA6D03" w:rsidRDefault="00DA6D03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55FB04" w14:textId="13D5DD6B" w:rsidR="001A2EA5" w:rsidRDefault="001A2EA5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9C1563" w14:textId="14ED1D55" w:rsidR="00785D07" w:rsidRDefault="00785D0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78AF95A" w14:textId="1204AC33" w:rsidR="00785D07" w:rsidRDefault="00785D0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84ED7C0" w14:textId="77777777" w:rsidR="00B343AA" w:rsidRDefault="00B343AA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C23DC38" w14:textId="77777777" w:rsidR="00B15137" w:rsidRDefault="00B1513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EC07D7B" w14:textId="5356C1CF" w:rsidR="00723301" w:rsidRDefault="0022207A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05AF1AC1">
          <v:rect id="_x0000_i1038" style="width:0;height:1.5pt" o:hralign="center" o:hrstd="t" o:hr="t" fillcolor="#a0a0a0" stroked="f"/>
        </w:pict>
      </w:r>
    </w:p>
    <w:p w14:paraId="315B5513" w14:textId="3DC1C13A" w:rsidR="00977DEC" w:rsidRDefault="00977DEC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6DEE2033" w14:textId="77777777" w:rsidR="00502CFE" w:rsidRDefault="00502CFE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7C13D43B" w14:textId="77777777" w:rsidR="00502CFE" w:rsidRDefault="00502CFE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6AEE6FB7" w14:textId="40836276" w:rsidR="00502CFE" w:rsidRDefault="00502CFE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0B6512C0" w14:textId="77777777" w:rsidR="007C1677" w:rsidRDefault="007C1677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139173E0" w14:textId="0C29322B" w:rsidR="00C4542E" w:rsidRDefault="00C4542E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237642BC" w14:textId="0AEAF919" w:rsidR="00152EA1" w:rsidRDefault="00152EA1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5701C276" w14:textId="77777777" w:rsidR="00B15137" w:rsidRDefault="00B15137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439FE09A" w14:textId="7C069B3D" w:rsidR="00820AB9" w:rsidRPr="00820AB9" w:rsidRDefault="00DC147D" w:rsidP="00820AB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82" w:name="_Hlk193722670"/>
      <w:r w:rsidRPr="00820AB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7️</w:t>
      </w:r>
      <w:r w:rsidRPr="00820AB9">
        <w:rPr>
          <w:rFonts w:ascii="Tahoma" w:eastAsia="Times New Roman" w:hAnsi="Tahoma" w:cs="Tahoma"/>
          <w:b/>
          <w:bCs/>
          <w:sz w:val="28"/>
          <w:szCs w:val="28"/>
          <w:lang w:eastAsia="es-CO"/>
        </w:rPr>
        <w:t>⃣</w:t>
      </w:r>
      <w:r w:rsidRPr="00820AB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  </w:t>
      </w:r>
      <w:bookmarkStart w:id="83" w:name="_Hlk193881766"/>
      <w:r w:rsidR="00820AB9" w:rsidRPr="00820AB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REPOSITORIO DE INFRAESTRUCTURA</w:t>
      </w:r>
      <w:bookmarkEnd w:id="83"/>
    </w:p>
    <w:p w14:paraId="38B9258C" w14:textId="39F1DE3F" w:rsidR="0018398F" w:rsidRDefault="00820AB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52EA1">
        <w:rPr>
          <w:rFonts w:ascii="Arial" w:eastAsia="Times New Roman" w:hAnsi="Arial" w:cs="Arial"/>
          <w:sz w:val="24"/>
          <w:szCs w:val="24"/>
          <w:lang w:eastAsia="es-CO"/>
        </w:rPr>
        <w:t xml:space="preserve">Para replicar la prueba, el código fuente y la configuración de la infraestructura utilizada están disponibles en </w:t>
      </w:r>
      <w:r w:rsidR="002A1726" w:rsidRPr="008360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itHub</w:t>
      </w:r>
      <w:r w:rsidRPr="00152EA1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30712CEF" w14:textId="010FA810" w:rsidR="002A1726" w:rsidRPr="008360CC" w:rsidRDefault="00820AB9" w:rsidP="0018398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8360CC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🔗</w:t>
      </w:r>
      <w:r w:rsidRPr="008360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hyperlink r:id="rId16" w:history="1">
        <w:r w:rsidR="002A1726" w:rsidRPr="008360CC">
          <w:rPr>
            <w:rStyle w:val="Hipervnculo"/>
            <w:rFonts w:ascii="Arial" w:hAnsi="Arial" w:cs="Arial"/>
            <w:b/>
            <w:bCs/>
            <w:sz w:val="24"/>
            <w:szCs w:val="24"/>
            <w:u w:val="none"/>
          </w:rPr>
          <w:t>OMaciasd/load-testing-locust</w:t>
        </w:r>
      </w:hyperlink>
    </w:p>
    <w:p w14:paraId="4EAE9BDA" w14:textId="77777777" w:rsidR="0018398F" w:rsidRPr="00152EA1" w:rsidRDefault="0018398F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6A4BDC2" w14:textId="77777777" w:rsidR="00820AB9" w:rsidRPr="00AB67AB" w:rsidRDefault="00820AB9" w:rsidP="0018398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ntenido del Repositorio:</w:t>
      </w:r>
    </w:p>
    <w:p w14:paraId="7FE62C02" w14:textId="77777777" w:rsidR="00820AB9" w:rsidRPr="0018398F" w:rsidRDefault="00820AB9" w:rsidP="001839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ocker-compose.yml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Definición de los servicios (Locust, InfluxDB, Grafana).</w:t>
      </w:r>
    </w:p>
    <w:p w14:paraId="175EFA2D" w14:textId="77777777" w:rsidR="00820AB9" w:rsidRPr="0018398F" w:rsidRDefault="00820AB9" w:rsidP="001839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ocustfile.py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Escenarios de carga utilizados.</w:t>
      </w:r>
    </w:p>
    <w:p w14:paraId="5645B7DC" w14:textId="77777777" w:rsidR="00820AB9" w:rsidRPr="0018398F" w:rsidRDefault="00820AB9" w:rsidP="001839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rafana-</w:t>
      </w:r>
      <w:proofErr w:type="gramStart"/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ashboard.json</w:t>
      </w:r>
      <w:proofErr w:type="gramEnd"/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Configuración de paneles en Grafana.</w:t>
      </w:r>
    </w:p>
    <w:p w14:paraId="4215B91A" w14:textId="52C4B2B0" w:rsidR="00152EA1" w:rsidRDefault="00820AB9" w:rsidP="001839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ADME.md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Instrucciones para levantar el entorno y ejecutar pruebas.</w:t>
      </w:r>
    </w:p>
    <w:p w14:paraId="038A670B" w14:textId="6F9FCEE2" w:rsidR="0018398F" w:rsidRDefault="0018398F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D0B5A7" w14:textId="63B7B591" w:rsidR="0018398F" w:rsidRDefault="0018398F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9BD6D32" w14:textId="1312D1C3" w:rsidR="00B343AA" w:rsidRDefault="00B343AA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405DAF7" w14:textId="77777777" w:rsidR="00B343AA" w:rsidRPr="0018398F" w:rsidRDefault="00B343AA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EB1D1C8" w14:textId="11267A29" w:rsidR="00820AB9" w:rsidRDefault="0022207A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1202D15C">
          <v:rect id="_x0000_i1039" style="width:0;height:1.5pt" o:hralign="center" o:hrstd="t" o:hr="t" fillcolor="#a0a0a0" stroked="f"/>
        </w:pict>
      </w:r>
    </w:p>
    <w:p w14:paraId="1F2CBD37" w14:textId="77777777" w:rsidR="00820AB9" w:rsidRDefault="00820AB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0B6A46B5" w14:textId="75BBEA32" w:rsidR="00820AB9" w:rsidRDefault="00820AB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51471A5" w14:textId="2D7B8561" w:rsidR="00020DA5" w:rsidRDefault="00020DA5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6B8A4F0" w14:textId="249C8F10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52926AA" w14:textId="4380906B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6313F00" w14:textId="77777777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25021D9" w14:textId="7EF415BC" w:rsidR="00661B73" w:rsidRPr="00020DA5" w:rsidRDefault="00020DA5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84" w:name="_Hlk193881804"/>
      <w:r w:rsidRPr="00020DA5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8️</w:t>
      </w:r>
      <w:r w:rsidRPr="00020DA5">
        <w:rPr>
          <w:rFonts w:ascii="Tahoma" w:eastAsia="Times New Roman" w:hAnsi="Tahoma" w:cs="Tahoma"/>
          <w:b/>
          <w:bCs/>
          <w:sz w:val="28"/>
          <w:szCs w:val="28"/>
          <w:lang w:eastAsia="es-CO"/>
        </w:rPr>
        <w:t>⃣</w:t>
      </w:r>
      <w:r w:rsidRPr="00020DA5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  </w:t>
      </w:r>
      <w:bookmarkEnd w:id="84"/>
      <w:r w:rsidR="0046490C" w:rsidRPr="00020DA5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PRÓXIMOS PASOS</w:t>
      </w:r>
      <w:r w:rsidR="00DC147D" w:rsidRPr="00020DA5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AA3107" w:rsidRPr="00020DA5">
        <w:rPr>
          <w:rFonts w:ascii="Segoe UI Emoji" w:hAnsi="Segoe UI Emoji" w:cs="Segoe UI Emoji"/>
          <w:sz w:val="28"/>
          <w:szCs w:val="28"/>
        </w:rPr>
        <w:t>🔜</w:t>
      </w:r>
    </w:p>
    <w:tbl>
      <w:tblPr>
        <w:tblW w:w="11908" w:type="dxa"/>
        <w:tblInd w:w="-1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4941"/>
        <w:gridCol w:w="1154"/>
        <w:gridCol w:w="2126"/>
        <w:gridCol w:w="1276"/>
      </w:tblGrid>
      <w:tr w:rsidR="00625113" w:rsidRPr="00625113" w14:paraId="0B2DB58D" w14:textId="77777777" w:rsidTr="00BE0B9C">
        <w:trPr>
          <w:trHeight w:val="132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bookmarkEnd w:id="82"/>
          <w:p w14:paraId="7FBCE6D3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curso</w:t>
            </w:r>
          </w:p>
        </w:tc>
        <w:tc>
          <w:tcPr>
            <w:tcW w:w="4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CF038D9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uebas pendientes en Heroku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C18A9C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d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EF8232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ueba de carga y estr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62BE5C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perado</w:t>
            </w:r>
          </w:p>
        </w:tc>
      </w:tr>
      <w:tr w:rsidR="00625113" w:rsidRPr="00625113" w14:paraId="58EDBC3F" w14:textId="77777777" w:rsidTr="00BE0B9C">
        <w:trPr>
          <w:trHeight w:val="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39AABE0" w14:textId="39704854" w:rsidR="00625113" w:rsidRPr="00625113" w:rsidRDefault="0007087A" w:rsidP="002C2D38">
            <w:pPr>
              <w:spacing w:after="0" w:line="36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lang w:eastAsia="es-CO"/>
              </w:rPr>
            </w:pPr>
            <w:r w:rsidRPr="00B13ED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⚡</w:t>
            </w:r>
            <w:r w:rsidR="00625113" w:rsidRPr="00625113">
              <w:rPr>
                <w:rFonts w:ascii="Segoe UI Emoji" w:eastAsia="Times New Roman" w:hAnsi="Segoe UI Emoji" w:cs="Segoe UI Emoji"/>
                <w:b/>
                <w:bCs/>
                <w:color w:val="000000"/>
                <w:lang w:eastAsia="es-CO"/>
              </w:rPr>
              <w:t xml:space="preserve"> </w:t>
            </w:r>
            <w:r w:rsidR="00625113"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dis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FC09F6C" w14:textId="7D4582BF" w:rsidR="00625113" w:rsidRPr="00625113" w:rsidRDefault="0007087A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330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📌</w:t>
            </w:r>
            <w:r w:rsidR="00625113"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Configurar Premium 0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BB0AD33" w14:textId="121CB15E" w:rsidR="00625113" w:rsidRPr="00625113" w:rsidRDefault="0022207A" w:rsidP="002C2D38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72166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73F17BDB" w14:textId="2FE491CC" w:rsidR="00625113" w:rsidRPr="00625113" w:rsidRDefault="0022207A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52432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BD0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2963FE" w14:textId="108A5663" w:rsidR="00625113" w:rsidRPr="00625113" w:rsidRDefault="0022207A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94761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4B6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</w:tr>
      <w:tr w:rsidR="00BE0B9C" w:rsidRPr="00625113" w14:paraId="5F2735CA" w14:textId="77777777" w:rsidTr="00BE0B9C">
        <w:trPr>
          <w:trHeight w:val="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</w:tcPr>
          <w:p w14:paraId="3BBF6477" w14:textId="4FB14460" w:rsidR="00BE0B9C" w:rsidRPr="00BE0B9C" w:rsidRDefault="00BE0B9C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BE0B9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Monitoreo y Alertas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</w:tcPr>
          <w:p w14:paraId="387DEB65" w14:textId="0FAD0F2C" w:rsidR="00BE0B9C" w:rsidRPr="00723301" w:rsidRDefault="00BE0B9C" w:rsidP="002C2D38">
            <w:pPr>
              <w:spacing w:after="0" w:line="360" w:lineRule="auto"/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</w:pPr>
            <w:r w:rsidRPr="0072330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📌</w:t>
            </w: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996A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Implementar herramientas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51BC4414" w14:textId="07B2F890" w:rsidR="00BE0B9C" w:rsidRDefault="0022207A" w:rsidP="002C2D38">
            <w:pPr>
              <w:spacing w:before="100" w:beforeAutospacing="1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116038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</w:tcPr>
          <w:p w14:paraId="3E8C8A8F" w14:textId="4502436E" w:rsidR="00BE0B9C" w:rsidRDefault="0022207A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9902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</w:tcPr>
          <w:p w14:paraId="30AC5AE1" w14:textId="02E19FFE" w:rsidR="00BE0B9C" w:rsidRDefault="0022207A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117687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</w:tr>
      <w:tr w:rsidR="00BE0B9C" w:rsidRPr="00625113" w14:paraId="262827F5" w14:textId="77777777" w:rsidTr="00BE0B9C">
        <w:trPr>
          <w:trHeight w:val="1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35BA6D6" w14:textId="0FD0995C" w:rsidR="00BE0B9C" w:rsidRPr="00625113" w:rsidRDefault="00BE0B9C" w:rsidP="002C2D38">
            <w:pPr>
              <w:spacing w:after="0" w:line="36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lang w:eastAsia="es-CO"/>
              </w:rPr>
            </w:pPr>
            <w:r>
              <w:rPr>
                <w:rFonts w:ascii="Segoe UI Emoji" w:hAnsi="Segoe UI Emoji" w:cs="Segoe UI Emoji"/>
              </w:rPr>
              <w:t>🛢</w:t>
            </w:r>
            <w:r w:rsidRPr="00625113">
              <w:rPr>
                <w:rFonts w:ascii="Segoe UI Emoji" w:eastAsia="Times New Roman" w:hAnsi="Segoe UI Emoji" w:cs="Segoe UI Emoji"/>
                <w:b/>
                <w:bCs/>
                <w:color w:val="000000"/>
                <w:lang w:eastAsia="es-CO"/>
              </w:rPr>
              <w:t xml:space="preserve"> </w:t>
            </w: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ostgreSQL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E1C3370" w14:textId="677E9783" w:rsidR="00BE0B9C" w:rsidRPr="00625113" w:rsidRDefault="00BE0B9C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330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📌</w:t>
            </w: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Configurar Standard 0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EE2567" w14:textId="2620BD41" w:rsidR="00BE0B9C" w:rsidRPr="00625113" w:rsidRDefault="0022207A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236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1D1DD8D5" w14:textId="05A60959" w:rsidR="00BE0B9C" w:rsidRPr="00625113" w:rsidRDefault="0022207A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6080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D1412F6" w14:textId="24DE75FD" w:rsidR="00BE0B9C" w:rsidRPr="00625113" w:rsidRDefault="0022207A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6485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</w:tr>
      <w:tr w:rsidR="00BE0B9C" w:rsidRPr="00625113" w14:paraId="019A31E5" w14:textId="77777777" w:rsidTr="00BE0B9C">
        <w:trPr>
          <w:trHeight w:val="69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0B9AD70" w14:textId="2570C91F" w:rsidR="00BE0B9C" w:rsidRPr="00625113" w:rsidRDefault="00BE0B9C" w:rsidP="002C2D38">
            <w:pPr>
              <w:spacing w:after="0" w:line="36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lang w:eastAsia="es-CO"/>
              </w:rPr>
            </w:pPr>
            <w:r>
              <w:rPr>
                <w:rFonts w:ascii="Segoe UI Emoji" w:hAnsi="Segoe UI Emoji" w:cs="Segoe UI Emoji"/>
              </w:rPr>
              <w:t>💾</w:t>
            </w:r>
            <w:r w:rsidRPr="00625113">
              <w:rPr>
                <w:rFonts w:ascii="Segoe UI Emoji" w:eastAsia="Times New Roman" w:hAnsi="Segoe UI Emoji" w:cs="Segoe UI Emoji"/>
                <w:b/>
                <w:bCs/>
                <w:color w:val="000000"/>
                <w:lang w:eastAsia="es-CO"/>
              </w:rPr>
              <w:t xml:space="preserve"> </w:t>
            </w: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Dynos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3F565D" w14:textId="01DE6951" w:rsidR="00BE0B9C" w:rsidRPr="00625113" w:rsidRDefault="00BE0B9C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330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📌</w:t>
            </w: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Medir impacto en latencia local dentro del Docker con herramientas de monitoreo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EE0FBDD" w14:textId="15AA574D" w:rsidR="00BE0B9C" w:rsidRPr="00625113" w:rsidRDefault="0022207A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4777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382B0B1A" w14:textId="43B85A09" w:rsidR="00BE0B9C" w:rsidRPr="00625113" w:rsidRDefault="0022207A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1510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655B8AA" w14:textId="072EEA8A" w:rsidR="00BE0B9C" w:rsidRPr="00625113" w:rsidRDefault="0022207A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17083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</w:tr>
    </w:tbl>
    <w:p w14:paraId="2DD90F58" w14:textId="751BA3EF" w:rsidR="00661B73" w:rsidRPr="00644814" w:rsidRDefault="0064481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644814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📌</w:t>
      </w:r>
      <w:r w:rsidRPr="006448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Con estas acciones, 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valuaremos</w:t>
      </w:r>
      <w:r w:rsidRPr="006448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un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a segunda opinión de </w:t>
      </w:r>
      <w:r w:rsidR="00E12C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n</w:t>
      </w:r>
      <w:r w:rsidRPr="006448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servicio más eficiente, confiable y rentable.</w:t>
      </w:r>
    </w:p>
    <w:p w14:paraId="676D6200" w14:textId="61809CB9" w:rsidR="00C4542E" w:rsidRDefault="00C4542E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A748A6" w14:textId="77777777" w:rsidR="00226070" w:rsidRDefault="00226070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54BCAD" w14:textId="00D05D9B" w:rsidR="003F2BB9" w:rsidRDefault="0022207A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lang w:eastAsia="es-CO"/>
        </w:rPr>
        <w:pict w14:anchorId="6B06D96F">
          <v:rect id="_x0000_i1040" style="width:0;height:1.5pt" o:hralign="center" o:bullet="t" o:hrstd="t" o:hr="t" fillcolor="#a0a0a0" stroked="f"/>
        </w:pict>
      </w:r>
    </w:p>
    <w:p w14:paraId="4A655918" w14:textId="722F9040" w:rsidR="003F2BB9" w:rsidRDefault="003F2BB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5BDEB47" w14:textId="29122EFE" w:rsidR="003F2BB9" w:rsidRDefault="003F2BB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BAA74D" w14:textId="77777777" w:rsidR="00E634A6" w:rsidRDefault="00E634A6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A0A5F0F" w14:textId="48674640" w:rsidR="003F2BB9" w:rsidRPr="00606839" w:rsidRDefault="00606839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85" w:name="_Toc193881644"/>
      <w:r w:rsidRPr="00606839">
        <w:rPr>
          <w:rFonts w:ascii="Arial" w:hAnsi="Arial" w:cs="Arial"/>
          <w:b/>
          <w:bCs/>
          <w:sz w:val="28"/>
          <w:szCs w:val="28"/>
        </w:rPr>
        <w:t>9️</w:t>
      </w:r>
      <w:r w:rsidRPr="00606839">
        <w:rPr>
          <w:rFonts w:ascii="Tahoma" w:hAnsi="Tahoma" w:cs="Tahoma"/>
          <w:b/>
          <w:bCs/>
          <w:sz w:val="28"/>
          <w:szCs w:val="28"/>
        </w:rPr>
        <w:t>⃣</w:t>
      </w:r>
      <w:r w:rsidRPr="00606839">
        <w:rPr>
          <w:rFonts w:ascii="Arial" w:hAnsi="Arial" w:cs="Arial"/>
          <w:b/>
          <w:bCs/>
          <w:sz w:val="28"/>
          <w:szCs w:val="28"/>
        </w:rPr>
        <w:t xml:space="preserve">   </w:t>
      </w:r>
      <w:r w:rsidR="00905A8D" w:rsidRPr="0060683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REFERENCIAS TÉCNICAS </w:t>
      </w:r>
      <w:r w:rsidR="003F2BB9" w:rsidRPr="00606839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✅</w:t>
      </w:r>
      <w:bookmarkEnd w:id="85"/>
    </w:p>
    <w:p w14:paraId="3AED8FB3" w14:textId="77777777" w:rsidR="003F2BB9" w:rsidRDefault="003F2BB9" w:rsidP="003F2BB9">
      <w:pPr>
        <w:spacing w:before="100" w:beforeAutospacing="1"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86" w:name="_Toc193707024"/>
      <w:bookmarkStart w:id="87" w:name="_Toc193717925"/>
      <w:bookmarkStart w:id="88" w:name="_Toc193881645"/>
      <w:r w:rsidRPr="00502C5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🔧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Optimizar Dynos con Gunicorn</w:t>
      </w:r>
      <w:bookmarkEnd w:id="86"/>
      <w:bookmarkEnd w:id="87"/>
      <w:bookmarkEnd w:id="88"/>
    </w:p>
    <w:p w14:paraId="46AEAA48" w14:textId="428B3F7E" w:rsidR="003F2BB9" w:rsidRDefault="009B1886" w:rsidP="009B1886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B1E76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3840" behindDoc="1" locked="0" layoutInCell="1" allowOverlap="1" wp14:anchorId="7764E759" wp14:editId="3A0835EA">
            <wp:simplePos x="0" y="0"/>
            <wp:positionH relativeFrom="column">
              <wp:posOffset>504825</wp:posOffset>
            </wp:positionH>
            <wp:positionV relativeFrom="paragraph">
              <wp:posOffset>250190</wp:posOffset>
            </wp:positionV>
            <wp:extent cx="3162300" cy="485775"/>
            <wp:effectExtent l="0" t="0" r="0" b="9525"/>
            <wp:wrapTight wrapText="bothSides">
              <wp:wrapPolygon edited="0">
                <wp:start x="0" y="0"/>
                <wp:lineTo x="0" y="20329"/>
                <wp:lineTo x="10019" y="21176"/>
                <wp:lineTo x="21470" y="21176"/>
                <wp:lineTo x="2147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BB9"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Ajustar el número de </w:t>
      </w:r>
      <w:r w:rsidR="003F2BB9"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workers</w:t>
      </w:r>
      <w:r w:rsidR="003F2BB9" w:rsidRPr="00502C56">
        <w:rPr>
          <w:rFonts w:ascii="Arial" w:eastAsia="Times New Roman" w:hAnsi="Arial" w:cs="Arial"/>
          <w:sz w:val="24"/>
          <w:szCs w:val="24"/>
          <w:lang w:eastAsia="es-CO"/>
        </w:rPr>
        <w:t>, según la carga.</w:t>
      </w:r>
    </w:p>
    <w:p w14:paraId="692F1B5A" w14:textId="702B2730" w:rsidR="009B1886" w:rsidRDefault="009B1886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5C76758" w14:textId="462E741A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F28F3EA" w14:textId="77777777" w:rsidR="009B1886" w:rsidRDefault="009B1886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AE55720" w14:textId="2226E743" w:rsidR="003F2BB9" w:rsidRDefault="009B1886" w:rsidP="009B1886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BE4"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82816" behindDoc="1" locked="0" layoutInCell="1" allowOverlap="1" wp14:anchorId="7299D22C" wp14:editId="6B480D2D">
            <wp:simplePos x="0" y="0"/>
            <wp:positionH relativeFrom="column">
              <wp:posOffset>504825</wp:posOffset>
            </wp:positionH>
            <wp:positionV relativeFrom="paragraph">
              <wp:posOffset>216958</wp:posOffset>
            </wp:positionV>
            <wp:extent cx="3857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8213" y="21346"/>
                <wp:lineTo x="14827" y="21346"/>
                <wp:lineTo x="21547" y="21346"/>
                <wp:lineTo x="2154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BB9"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Reducir RAM y mejorar eficiencia, ajustando el número de </w:t>
      </w:r>
      <w:r w:rsidR="003F2BB9"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hreads</w:t>
      </w:r>
      <w:r w:rsidR="003F2BB9" w:rsidRPr="00502C56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41180A32" w14:textId="05BC416F" w:rsidR="009B1886" w:rsidRDefault="009B1886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F1D87BA" w14:textId="7AECA982" w:rsidR="009B1886" w:rsidRDefault="009B1886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42FD03E" w14:textId="77777777" w:rsidR="009B1886" w:rsidRDefault="009B1886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F5F5A78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7A5CED4" w14:textId="52E2997F" w:rsidR="003F2BB9" w:rsidRPr="009B1886" w:rsidRDefault="003F2BB9" w:rsidP="00FE2F0D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1886">
        <w:rPr>
          <w:rFonts w:ascii="Arial" w:eastAsia="Times New Roman" w:hAnsi="Arial" w:cs="Arial"/>
          <w:sz w:val="24"/>
          <w:szCs w:val="24"/>
          <w:lang w:eastAsia="es-CO"/>
        </w:rPr>
        <w:t xml:space="preserve">Evitar </w:t>
      </w:r>
      <w:r w:rsidRPr="009B1886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es-CO"/>
        </w:rPr>
        <w:t>Memory Quota Exceeded (R14)</w:t>
      </w:r>
      <w:r w:rsidRPr="009B1886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.</w:t>
      </w:r>
    </w:p>
    <w:p w14:paraId="0EFC8A5D" w14:textId="77777777" w:rsidR="003F2BB9" w:rsidRDefault="003F2BB9" w:rsidP="009B1886">
      <w:pPr>
        <w:pStyle w:val="Prrafodelista"/>
        <w:numPr>
          <w:ilvl w:val="1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17452">
        <w:rPr>
          <w:rFonts w:ascii="Arial" w:eastAsia="Times New Roman" w:hAnsi="Arial" w:cs="Arial"/>
          <w:sz w:val="24"/>
          <w:szCs w:val="24"/>
          <w:lang w:eastAsia="es-CO"/>
        </w:rPr>
        <w:t>Usa el dashboard de Heroku o Heroku CLI para ver el consumo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Segoe UI Emoji" w:hAnsi="Segoe UI Emoji" w:cs="Segoe UI Emoji"/>
        </w:rPr>
        <w:t>📊</w:t>
      </w:r>
      <w:r w:rsidRPr="0061745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0F61C1EB" wp14:editId="3458FB7C">
            <wp:extent cx="2991267" cy="41915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B272" w14:textId="77777777" w:rsidR="003F2BB9" w:rsidRDefault="003F2BB9" w:rsidP="009B1886">
      <w:pPr>
        <w:pStyle w:val="Prrafodelista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- </w:t>
      </w:r>
      <w:r w:rsidRPr="00251E14">
        <w:rPr>
          <w:rFonts w:ascii="Arial" w:eastAsia="Times New Roman" w:hAnsi="Arial" w:cs="Arial"/>
          <w:sz w:val="24"/>
          <w:szCs w:val="24"/>
          <w:lang w:eastAsia="es-CO"/>
        </w:rPr>
        <w:t xml:space="preserve">Si ves </w:t>
      </w:r>
      <w:r w:rsidRPr="00251E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14 (Memory Quota Exceeded)</w:t>
      </w:r>
      <w:r w:rsidRPr="00251E14">
        <w:rPr>
          <w:rFonts w:ascii="Arial" w:eastAsia="Times New Roman" w:hAnsi="Arial" w:cs="Arial"/>
          <w:sz w:val="24"/>
          <w:szCs w:val="24"/>
          <w:lang w:eastAsia="es-CO"/>
        </w:rPr>
        <w:t xml:space="preserve"> o </w:t>
      </w:r>
      <w:r w:rsidRPr="00251E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12 (Request timeout)</w:t>
      </w:r>
      <w:r w:rsidRPr="00251E14">
        <w:rPr>
          <w:rFonts w:ascii="Arial" w:eastAsia="Times New Roman" w:hAnsi="Arial" w:cs="Arial"/>
          <w:sz w:val="24"/>
          <w:szCs w:val="24"/>
          <w:lang w:eastAsia="es-CO"/>
        </w:rPr>
        <w:t>, es momento de ajustar workers o escalar dynos.</w:t>
      </w:r>
    </w:p>
    <w:p w14:paraId="23758613" w14:textId="77777777" w:rsidR="003F2BB9" w:rsidRPr="00617452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EA54564" w14:textId="77777777" w:rsidR="003F2BB9" w:rsidRPr="00964026" w:rsidRDefault="003F2BB9" w:rsidP="009B1886">
      <w:pPr>
        <w:pStyle w:val="Prrafodelista"/>
        <w:numPr>
          <w:ilvl w:val="1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6402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eroku mata dynos</w:t>
      </w:r>
      <w:r w:rsidRPr="00964026">
        <w:rPr>
          <w:rFonts w:ascii="Arial" w:eastAsia="Times New Roman" w:hAnsi="Arial" w:cs="Arial"/>
          <w:sz w:val="24"/>
          <w:szCs w:val="24"/>
          <w:lang w:eastAsia="es-CO"/>
        </w:rPr>
        <w:t xml:space="preserve"> si superan la RAM permitida </w:t>
      </w:r>
      <w:r w:rsidRPr="00964026">
        <w:rPr>
          <w:rFonts w:ascii="Segoe UI Emoji" w:hAnsi="Segoe UI Emoji" w:cs="Segoe UI Emoji"/>
        </w:rPr>
        <w:t>🎯</w:t>
      </w:r>
    </w:p>
    <w:p w14:paraId="5563F9E6" w14:textId="77777777" w:rsidR="003F2BB9" w:rsidRPr="00E571B3" w:rsidRDefault="003F2BB9" w:rsidP="009B1886">
      <w:pPr>
        <w:shd w:val="clear" w:color="auto" w:fill="091827"/>
        <w:spacing w:after="0" w:line="360" w:lineRule="auto"/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</w:pPr>
      <w:r w:rsidRPr="00E571B3">
        <w:rPr>
          <w:rFonts w:ascii="Consolas" w:eastAsia="Times New Roman" w:hAnsi="Consolas" w:cs="Times New Roman"/>
          <w:i/>
          <w:iCs/>
          <w:color w:val="606060"/>
          <w:sz w:val="21"/>
          <w:szCs w:val="21"/>
          <w:lang w:eastAsia="es-CO"/>
        </w:rPr>
        <w:t># gunicorn.conf.py</w:t>
      </w:r>
    </w:p>
    <w:p w14:paraId="7776CE09" w14:textId="77777777" w:rsidR="003F2BB9" w:rsidRPr="00E571B3" w:rsidRDefault="003F2BB9" w:rsidP="009B1886">
      <w:pPr>
        <w:shd w:val="clear" w:color="auto" w:fill="091827"/>
        <w:spacing w:after="0" w:line="360" w:lineRule="auto"/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</w:pPr>
      <w:r w:rsidRPr="00E571B3">
        <w:rPr>
          <w:rFonts w:ascii="Consolas" w:eastAsia="Times New Roman" w:hAnsi="Consolas" w:cs="Times New Roman"/>
          <w:color w:val="B0DCF9"/>
          <w:sz w:val="21"/>
          <w:szCs w:val="21"/>
          <w:lang w:eastAsia="es-CO"/>
        </w:rPr>
        <w:t>max_requests</w:t>
      </w:r>
      <w:r w:rsidRPr="00E571B3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E571B3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=</w:t>
      </w:r>
      <w:r w:rsidRPr="00E571B3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E571B3"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  <w:t>1000</w:t>
      </w:r>
    </w:p>
    <w:p w14:paraId="23CB152D" w14:textId="77777777" w:rsidR="003F2BB9" w:rsidRDefault="003F2BB9" w:rsidP="009B1886">
      <w:pPr>
        <w:shd w:val="clear" w:color="auto" w:fill="091827"/>
        <w:spacing w:after="0" w:line="360" w:lineRule="auto"/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</w:pPr>
      <w:r w:rsidRPr="00E571B3">
        <w:rPr>
          <w:rFonts w:ascii="Consolas" w:eastAsia="Times New Roman" w:hAnsi="Consolas" w:cs="Times New Roman"/>
          <w:color w:val="B0DCF9"/>
          <w:sz w:val="21"/>
          <w:szCs w:val="21"/>
          <w:lang w:eastAsia="es-CO"/>
        </w:rPr>
        <w:t>max_requests_jitter</w:t>
      </w:r>
      <w:r w:rsidRPr="00E571B3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E571B3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=</w:t>
      </w:r>
      <w:r w:rsidRPr="00E571B3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E571B3"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  <w:t>100</w:t>
      </w:r>
    </w:p>
    <w:p w14:paraId="40F81406" w14:textId="77777777" w:rsidR="003F2BB9" w:rsidRPr="00E571B3" w:rsidRDefault="003F2BB9" w:rsidP="009B1886">
      <w:pPr>
        <w:shd w:val="clear" w:color="auto" w:fill="091827"/>
        <w:spacing w:after="0" w:line="360" w:lineRule="auto"/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</w:pPr>
    </w:p>
    <w:p w14:paraId="0824F842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D54B9CC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66874F8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05C07DC" w14:textId="7C9813C2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13AFAE0" w14:textId="34DC5915" w:rsidR="00FC0C38" w:rsidRDefault="00FC0C38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45237A0" w14:textId="612CA30E" w:rsidR="00FC0C38" w:rsidRDefault="00FC0C38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8783731" w14:textId="06EA03E2" w:rsidR="00FC0C38" w:rsidRDefault="00FC0C38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AA3A79A" w14:textId="5361A91E" w:rsidR="00FC0C38" w:rsidRDefault="00FC0C38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4A1CC7F" w14:textId="2E2F13DB" w:rsidR="00FC0C38" w:rsidRDefault="00FC0C38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198BBA" w14:textId="7212503C" w:rsidR="00FC0C38" w:rsidRDefault="00FC0C38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39CFCB1" w14:textId="77777777" w:rsidR="00FC0C38" w:rsidRDefault="00FC0C38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4A6D3AC" w14:textId="77777777" w:rsidR="003F2BB9" w:rsidRDefault="003F2BB9" w:rsidP="009B1886">
      <w:pPr>
        <w:pStyle w:val="Prrafodelista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B24296">
        <w:rPr>
          <w:rFonts w:ascii="Arial" w:eastAsia="Times New Roman" w:hAnsi="Arial" w:cs="Arial"/>
          <w:sz w:val="24"/>
          <w:szCs w:val="24"/>
          <w:lang w:eastAsia="es-CO"/>
        </w:rPr>
        <w:t xml:space="preserve">Habilitar </w:t>
      </w:r>
      <w:r w:rsidRPr="00B2429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Keep-Alive</w:t>
      </w:r>
      <w:r w:rsidRPr="00B24296">
        <w:rPr>
          <w:rFonts w:ascii="Arial" w:eastAsia="Times New Roman" w:hAnsi="Arial" w:cs="Arial"/>
          <w:sz w:val="24"/>
          <w:szCs w:val="24"/>
          <w:lang w:eastAsia="es-CO"/>
        </w:rPr>
        <w:t xml:space="preserve"> para reducir conexiones innecesaria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Segoe UI Emoji" w:hAnsi="Segoe UI Emoji" w:cs="Segoe UI Emoji"/>
        </w:rPr>
        <w:t>🛠</w:t>
      </w:r>
    </w:p>
    <w:p w14:paraId="5F1335B7" w14:textId="77777777" w:rsidR="003F2BB9" w:rsidRPr="00B24296" w:rsidRDefault="003F2BB9" w:rsidP="009B1886">
      <w:pPr>
        <w:shd w:val="clear" w:color="auto" w:fill="091827"/>
        <w:spacing w:after="0" w:line="360" w:lineRule="auto"/>
        <w:ind w:left="360"/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</w:pPr>
      <w:r w:rsidRPr="00B24296">
        <w:rPr>
          <w:rFonts w:ascii="Consolas" w:eastAsia="Times New Roman" w:hAnsi="Consolas" w:cs="Times New Roman"/>
          <w:i/>
          <w:iCs/>
          <w:color w:val="606060"/>
          <w:sz w:val="21"/>
          <w:szCs w:val="21"/>
          <w:lang w:eastAsia="es-CO"/>
        </w:rPr>
        <w:t>#gunicorn.conf.py</w:t>
      </w:r>
    </w:p>
    <w:p w14:paraId="7F008B36" w14:textId="77777777" w:rsidR="003F2BB9" w:rsidRDefault="003F2BB9" w:rsidP="009B1886">
      <w:pPr>
        <w:shd w:val="clear" w:color="auto" w:fill="091827"/>
        <w:spacing w:after="0" w:line="360" w:lineRule="auto"/>
        <w:ind w:left="360"/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</w:pPr>
      <w:r w:rsidRPr="00B24296">
        <w:rPr>
          <w:rFonts w:ascii="Consolas" w:eastAsia="Times New Roman" w:hAnsi="Consolas" w:cs="Times New Roman"/>
          <w:color w:val="B0DCF9"/>
          <w:sz w:val="21"/>
          <w:szCs w:val="21"/>
          <w:lang w:eastAsia="es-CO"/>
        </w:rPr>
        <w:t>keepalive</w:t>
      </w:r>
      <w:r w:rsidRPr="00B24296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B24296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=</w:t>
      </w:r>
      <w:r w:rsidRPr="00B24296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B24296"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  <w:t>5</w:t>
      </w:r>
    </w:p>
    <w:p w14:paraId="52E99FBC" w14:textId="77777777" w:rsidR="003F2BB9" w:rsidRDefault="003F2BB9" w:rsidP="009B1886">
      <w:pPr>
        <w:shd w:val="clear" w:color="auto" w:fill="091827"/>
        <w:spacing w:after="0" w:line="360" w:lineRule="auto"/>
        <w:ind w:left="360"/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B0DCF9"/>
          <w:sz w:val="21"/>
          <w:szCs w:val="21"/>
          <w:lang w:eastAsia="es-CO"/>
        </w:rPr>
        <w:t>timeout</w:t>
      </w:r>
      <w:r w:rsidRPr="00B24296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B24296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=</w:t>
      </w:r>
      <w:r w:rsidRPr="00B24296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  <w:t>30</w:t>
      </w:r>
    </w:p>
    <w:p w14:paraId="67A1D8B8" w14:textId="77777777" w:rsidR="003F2BB9" w:rsidRPr="00B24296" w:rsidRDefault="003F2BB9" w:rsidP="009B1886">
      <w:pPr>
        <w:shd w:val="clear" w:color="auto" w:fill="091827"/>
        <w:spacing w:after="0" w:line="360" w:lineRule="auto"/>
        <w:ind w:left="360"/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</w:pPr>
    </w:p>
    <w:p w14:paraId="4703FA7D" w14:textId="77777777" w:rsidR="003F2BB9" w:rsidRPr="002C7146" w:rsidRDefault="003F2BB9" w:rsidP="009B1886">
      <w:pPr>
        <w:pStyle w:val="Prrafodelista"/>
        <w:numPr>
          <w:ilvl w:val="1"/>
          <w:numId w:val="25"/>
        </w:numPr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89" w:name="_Toc193707025"/>
      <w:bookmarkStart w:id="90" w:name="_Toc193717926"/>
      <w:bookmarkStart w:id="91" w:name="_Toc193881646"/>
      <w:r w:rsidRPr="00FC46D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 dyno bien configurado</w:t>
      </w:r>
      <w:r w:rsidRPr="002C7146">
        <w:rPr>
          <w:rFonts w:ascii="Arial" w:eastAsia="Times New Roman" w:hAnsi="Arial" w:cs="Arial"/>
          <w:sz w:val="24"/>
          <w:szCs w:val="24"/>
          <w:lang w:eastAsia="es-CO"/>
        </w:rPr>
        <w:t xml:space="preserve"> puede manejar </w:t>
      </w:r>
      <w:r w:rsidRPr="00FC46D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400 usuarios</w:t>
      </w:r>
      <w:r w:rsidRPr="002C7146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89"/>
      <w:bookmarkEnd w:id="90"/>
      <w:bookmarkEnd w:id="91"/>
    </w:p>
    <w:p w14:paraId="7EAD599C" w14:textId="16BEBE2E" w:rsidR="003F2BB9" w:rsidRDefault="003F2BB9" w:rsidP="009B1886">
      <w:pPr>
        <w:pStyle w:val="Prrafodelista"/>
        <w:numPr>
          <w:ilvl w:val="1"/>
          <w:numId w:val="25"/>
        </w:num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92" w:name="_Toc193707026"/>
      <w:bookmarkStart w:id="93" w:name="_Toc193717927"/>
      <w:bookmarkStart w:id="94" w:name="_Toc193881647"/>
      <w:r w:rsidRPr="00FD6B1E">
        <w:rPr>
          <w:rFonts w:ascii="Arial" w:eastAsia="Times New Roman" w:hAnsi="Arial" w:cs="Arial"/>
          <w:sz w:val="24"/>
          <w:szCs w:val="24"/>
          <w:lang w:eastAsia="es-CO"/>
        </w:rPr>
        <w:t xml:space="preserve">Para </w:t>
      </w:r>
      <w:r w:rsidRPr="00FD6B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000 usuarios</w:t>
      </w:r>
      <w:r w:rsidRPr="00FD6B1E">
        <w:rPr>
          <w:rFonts w:ascii="Arial" w:eastAsia="Times New Roman" w:hAnsi="Arial" w:cs="Arial"/>
          <w:sz w:val="24"/>
          <w:szCs w:val="24"/>
          <w:lang w:eastAsia="es-CO"/>
        </w:rPr>
        <w:t xml:space="preserve">, podrías necesitar </w:t>
      </w:r>
      <w:r w:rsidRPr="00FD6B1E">
        <w:rPr>
          <w:rFonts w:ascii="Arial" w:eastAsia="Times New Roman" w:hAnsi="Arial" w:cs="Arial"/>
          <w:b/>
          <w:bCs/>
          <w:color w:val="00B050"/>
          <w:sz w:val="24"/>
          <w:szCs w:val="24"/>
          <w:highlight w:val="yellow"/>
          <w:lang w:eastAsia="es-CO"/>
        </w:rPr>
        <w:t>4 dynos</w:t>
      </w:r>
      <w:r w:rsidRPr="00FD6B1E">
        <w:rPr>
          <w:rFonts w:ascii="Arial" w:eastAsia="Times New Roman" w:hAnsi="Arial" w:cs="Arial"/>
          <w:sz w:val="24"/>
          <w:szCs w:val="24"/>
          <w:lang w:eastAsia="es-CO"/>
        </w:rPr>
        <w:t xml:space="preserve">, reduciendo el costo en un </w:t>
      </w:r>
      <w:r w:rsidRPr="00FD6B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60%.</w:t>
      </w:r>
      <w:bookmarkEnd w:id="92"/>
      <w:bookmarkEnd w:id="93"/>
      <w:bookmarkEnd w:id="94"/>
    </w:p>
    <w:p w14:paraId="2E92A681" w14:textId="77777777" w:rsidR="00233533" w:rsidRPr="00FD6B1E" w:rsidRDefault="0023353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B53AB75" w14:textId="77777777" w:rsidR="003F2BB9" w:rsidRPr="002C7146" w:rsidRDefault="003F2BB9" w:rsidP="009B1886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95" w:name="_Toc193707027"/>
      <w:bookmarkStart w:id="96" w:name="_Toc193717928"/>
      <w:bookmarkStart w:id="97" w:name="_Toc193881648"/>
      <w:r w:rsidRPr="002C714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abilitar logs y monitoreo</w:t>
      </w:r>
      <w:bookmarkEnd w:id="95"/>
      <w:bookmarkEnd w:id="96"/>
      <w:bookmarkEnd w:id="97"/>
    </w:p>
    <w:p w14:paraId="33E59606" w14:textId="77777777" w:rsidR="003F2BB9" w:rsidRPr="00502C56" w:rsidRDefault="003F2BB9" w:rsidP="009B1886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Utilizar herramientas como 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apertrail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 o 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ogDNA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 para errores en tiempo real.</w:t>
      </w:r>
    </w:p>
    <w:p w14:paraId="09B93AF3" w14:textId="30957A43" w:rsidR="003F2BB9" w:rsidRPr="00502C56" w:rsidRDefault="003F2BB9" w:rsidP="009B1886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>Implementar métricas en la aplicación</w:t>
      </w:r>
      <w:r w:rsidR="00316265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316265" w:rsidRPr="00316265">
        <w:rPr>
          <w:rFonts w:ascii="Arial" w:eastAsia="Times New Roman" w:hAnsi="Arial" w:cs="Arial"/>
          <w:sz w:val="24"/>
          <w:szCs w:val="24"/>
          <w:lang w:eastAsia="es-CO"/>
        </w:rPr>
        <w:t>(</w:t>
      </w:r>
      <w:r w:rsidR="00316265" w:rsidRPr="00AF302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eroku Metrics</w:t>
      </w:r>
      <w:r w:rsidR="00316265">
        <w:rPr>
          <w:rFonts w:ascii="Arial" w:eastAsia="Times New Roman" w:hAnsi="Arial" w:cs="Arial"/>
          <w:sz w:val="24"/>
          <w:szCs w:val="24"/>
          <w:lang w:eastAsia="es-CO"/>
        </w:rPr>
        <w:t>)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22173CCB" w14:textId="77777777" w:rsidR="003F2BB9" w:rsidRPr="007B0EBD" w:rsidRDefault="003F2BB9" w:rsidP="009B1886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>Configurar un sistema de alertas para prevenir fallos críticos</w:t>
      </w:r>
      <w:r w:rsidRPr="00502C56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</w:p>
    <w:p w14:paraId="0DDACA4C" w14:textId="73302071" w:rsidR="003F2BB9" w:rsidRDefault="003F2BB9" w:rsidP="009B1886">
      <w:p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18597B53" w14:textId="3BDCE4C3" w:rsidR="00FC0C38" w:rsidRDefault="00FC0C38" w:rsidP="009B1886">
      <w:p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2440DCDE" w14:textId="5906A26F" w:rsidR="00FC0C38" w:rsidRDefault="00FC0C38" w:rsidP="009B1886">
      <w:p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6E926F69" w14:textId="26702EA1" w:rsidR="00FC0C38" w:rsidRDefault="00FC0C38" w:rsidP="009B1886">
      <w:p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38B9914F" w14:textId="7361994B" w:rsidR="00FC0C38" w:rsidRDefault="00FC0C38" w:rsidP="009B1886">
      <w:p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0242C484" w14:textId="77826B06" w:rsidR="00FC0C38" w:rsidRDefault="00FC0C38" w:rsidP="009B1886">
      <w:p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6150B173" w14:textId="1FB6BA79" w:rsidR="00FC0C38" w:rsidRDefault="00FC0C38" w:rsidP="00893492">
      <w:pPr>
        <w:spacing w:after="0" w:line="360" w:lineRule="auto"/>
        <w:ind w:left="1416" w:hanging="1416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401C69D5" w14:textId="2590FF42" w:rsidR="00FC0C38" w:rsidRDefault="00FC0C38" w:rsidP="009B1886">
      <w:p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469D5520" w14:textId="40A5880D" w:rsidR="00FC0C38" w:rsidRDefault="00FC0C38" w:rsidP="009B1886">
      <w:p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296132C4" w14:textId="59AC3D8C" w:rsidR="00FC0C38" w:rsidRDefault="00FC0C38" w:rsidP="009B1886">
      <w:p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334FE4D7" w14:textId="77777777" w:rsidR="00FC0C38" w:rsidRDefault="00FC0C38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  <w:bookmarkStart w:id="98" w:name="_Toc193707028"/>
      <w:bookmarkStart w:id="99" w:name="_Toc193717929"/>
      <w:bookmarkStart w:id="100" w:name="_Toc193881649"/>
    </w:p>
    <w:p w14:paraId="07DA37FE" w14:textId="77777777" w:rsidR="00FC0C38" w:rsidRDefault="00FC0C38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539F1BDE" w14:textId="77777777" w:rsidR="00FC0C38" w:rsidRDefault="00FC0C38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1D8F6D2D" w14:textId="59A2BFA6" w:rsidR="003F2BB9" w:rsidRPr="00502C56" w:rsidRDefault="003F2BB9" w:rsidP="009B1886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502C5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🔥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Optimizar Redis y PostgreSQL</w:t>
      </w:r>
      <w:bookmarkEnd w:id="98"/>
      <w:bookmarkEnd w:id="99"/>
      <w:bookmarkEnd w:id="100"/>
    </w:p>
    <w:p w14:paraId="225C073B" w14:textId="0B3A9136" w:rsidR="003F2BB9" w:rsidRPr="00871EA2" w:rsidRDefault="0038073D" w:rsidP="009B1886">
      <w:pPr>
        <w:pStyle w:val="Prrafodelista"/>
        <w:numPr>
          <w:ilvl w:val="0"/>
          <w:numId w:val="16"/>
        </w:num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Segoe UI Emoji" w:hAnsi="Segoe UI Emoji" w:cs="Segoe UI Emoji"/>
        </w:rPr>
        <w:t xml:space="preserve">🧩 </w:t>
      </w:r>
      <w:r w:rsidR="003F2BB9" w:rsidRPr="00CD3135">
        <w:rPr>
          <w:rFonts w:ascii="Arial" w:eastAsia="Times New Roman" w:hAnsi="Arial" w:cs="Arial"/>
          <w:sz w:val="24"/>
          <w:szCs w:val="24"/>
          <w:lang w:eastAsia="es-CO"/>
        </w:rPr>
        <w:t xml:space="preserve">Usar </w:t>
      </w:r>
      <w:r w:rsidR="003F2BB9" w:rsidRPr="00CF7E3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enos claves y valores más compactos</w:t>
      </w:r>
      <w:r w:rsidR="003F2BB9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3F2BB9" w:rsidRPr="00502C5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🚀</w:t>
      </w:r>
    </w:p>
    <w:p w14:paraId="3F8E1888" w14:textId="77777777" w:rsidR="003F2BB9" w:rsidRPr="00306BB5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20E6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54B496D7" wp14:editId="2F0BAB4B">
            <wp:extent cx="5612130" cy="410845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8CA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01" w:name="_Toc193707029"/>
      <w:bookmarkStart w:id="102" w:name="_Toc193717930"/>
      <w:bookmarkStart w:id="103" w:name="_Toc193881650"/>
      <w:r w:rsidRPr="00746F33">
        <w:rPr>
          <w:rFonts w:ascii="Arial" w:eastAsia="Times New Roman" w:hAnsi="Arial" w:cs="Arial"/>
          <w:sz w:val="24"/>
          <w:szCs w:val="24"/>
          <w:lang w:eastAsia="es-CO"/>
        </w:rPr>
        <w:t xml:space="preserve">Identificar consultas lentas con </w:t>
      </w:r>
      <w:r w:rsidRPr="00746F3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PLAIN ANALYZ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Segoe UI Emoji" w:hAnsi="Segoe UI Emoji" w:cs="Segoe UI Emoji"/>
        </w:rPr>
        <w:t>🔹</w:t>
      </w:r>
      <w:bookmarkEnd w:id="101"/>
      <w:bookmarkEnd w:id="102"/>
      <w:bookmarkEnd w:id="103"/>
    </w:p>
    <w:p w14:paraId="1C083FFE" w14:textId="77777777" w:rsidR="003F2BB9" w:rsidRPr="00502C56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38BA840" w14:textId="77777777" w:rsidR="003F2BB9" w:rsidRDefault="003F2BB9" w:rsidP="009B1886">
      <w:pPr>
        <w:pStyle w:val="Prrafodelista"/>
        <w:numPr>
          <w:ilvl w:val="0"/>
          <w:numId w:val="16"/>
        </w:num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>Monitorear, e Indexar queries más utilizadas para evitar cuellos de botella.</w:t>
      </w:r>
    </w:p>
    <w:p w14:paraId="1FC262D6" w14:textId="77777777" w:rsidR="003F2BB9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06BB5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6DB73961" wp14:editId="292135FA">
            <wp:extent cx="4382112" cy="4572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7F6F" w14:textId="77777777" w:rsidR="003F2BB9" w:rsidRPr="00FA17E8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04" w:name="_Toc193707030"/>
      <w:bookmarkStart w:id="105" w:name="_Toc193717931"/>
      <w:bookmarkStart w:id="106" w:name="_Toc193881651"/>
      <w:r w:rsidRPr="007B397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SET</w:t>
      </w:r>
      <w:r w:rsidRPr="002F7B58">
        <w:rPr>
          <w:rFonts w:ascii="Arial" w:eastAsia="Times New Roman" w:hAnsi="Arial" w:cs="Arial"/>
          <w:sz w:val="24"/>
          <w:szCs w:val="24"/>
          <w:lang w:eastAsia="es-CO"/>
        </w:rPr>
        <w:t xml:space="preserve"> crea un hash en Redis con la clave </w:t>
      </w:r>
      <w:r w:rsidRPr="00A4789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$</w:t>
      </w:r>
      <w:proofErr w:type="gramStart"/>
      <w:r w:rsidRPr="00A4789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ser:$</w:t>
      </w:r>
      <w:proofErr w:type="gramEnd"/>
      <w:r w:rsidRPr="00A4789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ALUE_USER</w:t>
      </w:r>
      <w:r w:rsidRPr="002F7B58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104"/>
      <w:bookmarkEnd w:id="105"/>
      <w:bookmarkEnd w:id="106"/>
    </w:p>
    <w:p w14:paraId="3463C168" w14:textId="77777777" w:rsidR="003F2BB9" w:rsidRPr="002F7B58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07" w:name="_Toc193707031"/>
      <w:bookmarkStart w:id="108" w:name="_Toc193717932"/>
      <w:bookmarkStart w:id="109" w:name="_Toc193881652"/>
      <w:r>
        <w:rPr>
          <w:rFonts w:ascii="Arial" w:eastAsia="Times New Roman" w:hAnsi="Arial" w:cs="Arial"/>
          <w:sz w:val="24"/>
          <w:szCs w:val="24"/>
          <w:lang w:eastAsia="es-CO"/>
        </w:rPr>
        <w:t>A</w:t>
      </w:r>
      <w:r w:rsidRPr="002F7B58">
        <w:rPr>
          <w:rFonts w:ascii="Arial" w:eastAsia="Times New Roman" w:hAnsi="Arial" w:cs="Arial"/>
          <w:sz w:val="24"/>
          <w:szCs w:val="24"/>
          <w:lang w:eastAsia="es-CO"/>
        </w:rPr>
        <w:t xml:space="preserve">lmacena los campos </w:t>
      </w:r>
      <w:r w:rsidRPr="00A4789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$nam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2F7B58">
        <w:rPr>
          <w:rFonts w:ascii="Arial" w:eastAsia="Times New Roman" w:hAnsi="Arial" w:cs="Arial"/>
          <w:sz w:val="24"/>
          <w:szCs w:val="24"/>
          <w:lang w:eastAsia="es-CO"/>
        </w:rPr>
        <w:t>con sus respectivos valores.</w:t>
      </w:r>
      <w:bookmarkEnd w:id="107"/>
      <w:bookmarkEnd w:id="108"/>
      <w:bookmarkEnd w:id="109"/>
    </w:p>
    <w:p w14:paraId="71FF84D3" w14:textId="77777777" w:rsidR="003F2BB9" w:rsidRPr="00CF257D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2978EE1" w14:textId="77777777" w:rsidR="003F2BB9" w:rsidRPr="000C4CF2" w:rsidRDefault="003F2BB9" w:rsidP="009B1886">
      <w:pPr>
        <w:pStyle w:val="Prrafodelista"/>
        <w:numPr>
          <w:ilvl w:val="0"/>
          <w:numId w:val="16"/>
        </w:num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F7E37">
        <w:rPr>
          <w:rFonts w:ascii="Arial" w:eastAsia="Times New Roman" w:hAnsi="Arial" w:cs="Arial"/>
          <w:sz w:val="24"/>
          <w:szCs w:val="24"/>
          <w:lang w:eastAsia="es-CO"/>
        </w:rPr>
        <w:t xml:space="preserve">Reducir el </w:t>
      </w:r>
      <w:r w:rsidRPr="00CF7E3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TL</w:t>
      </w:r>
      <w:r w:rsidRPr="00CF7E37">
        <w:rPr>
          <w:rFonts w:ascii="Arial" w:eastAsia="Times New Roman" w:hAnsi="Arial" w:cs="Arial"/>
          <w:sz w:val="24"/>
          <w:szCs w:val="24"/>
          <w:lang w:eastAsia="es-CO"/>
        </w:rPr>
        <w:t xml:space="preserve"> para cacheo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45DB7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</w:p>
    <w:p w14:paraId="3B51543C" w14:textId="77777777" w:rsidR="003F2BB9" w:rsidRPr="00FA17E8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0C4CF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A20757C" wp14:editId="4A4802B1">
            <wp:extent cx="4305901" cy="44773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5D6F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10" w:name="_Toc193707032"/>
      <w:bookmarkStart w:id="111" w:name="_Toc193717933"/>
      <w:bookmarkStart w:id="112" w:name="_Toc193881653"/>
      <w:r w:rsidRPr="007B397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ET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 xml:space="preserve"> almacena el valor en la clave </w:t>
      </w:r>
      <w:r w:rsidRPr="00D274C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$home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110"/>
      <w:bookmarkEnd w:id="111"/>
      <w:bookmarkEnd w:id="112"/>
    </w:p>
    <w:p w14:paraId="7A224AC8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13" w:name="_Toc193707033"/>
      <w:bookmarkStart w:id="114" w:name="_Toc193717934"/>
      <w:bookmarkStart w:id="115" w:name="_Toc193881654"/>
      <w:r w:rsidRPr="00D274C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"&lt;html&gt;...&lt;/html&gt;"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 xml:space="preserve"> representa el contenido </w:t>
      </w:r>
      <w:r w:rsidRPr="007B397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TML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 xml:space="preserve"> que se guarda.</w:t>
      </w:r>
      <w:bookmarkEnd w:id="113"/>
      <w:bookmarkEnd w:id="114"/>
      <w:bookmarkEnd w:id="115"/>
    </w:p>
    <w:p w14:paraId="109BC43C" w14:textId="77777777" w:rsidR="003F2BB9" w:rsidRPr="00D274CB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16" w:name="_Toc193707034"/>
      <w:bookmarkStart w:id="117" w:name="_Toc193717935"/>
      <w:bookmarkStart w:id="118" w:name="_Toc193881655"/>
      <w:r w:rsidRPr="00D274C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 600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 xml:space="preserve"> establece una expiración de </w:t>
      </w:r>
      <w:r w:rsidRPr="007B397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600 segundos (10 minutos)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116"/>
      <w:bookmarkEnd w:id="117"/>
      <w:bookmarkEnd w:id="118"/>
    </w:p>
    <w:p w14:paraId="42C3E2BA" w14:textId="77777777" w:rsidR="003F2BB9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FDDC47F" w14:textId="77777777" w:rsidR="003F2BB9" w:rsidRPr="006A1EC1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19" w:name="_Toc193707035"/>
      <w:bookmarkStart w:id="120" w:name="_Toc193717936"/>
      <w:bookmarkStart w:id="121" w:name="_Toc193881656"/>
      <w:r w:rsidRPr="00804DA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7936" behindDoc="1" locked="0" layoutInCell="1" allowOverlap="1" wp14:anchorId="479C28D3" wp14:editId="4CD70F67">
            <wp:simplePos x="0" y="0"/>
            <wp:positionH relativeFrom="column">
              <wp:posOffset>35560</wp:posOffset>
            </wp:positionH>
            <wp:positionV relativeFrom="paragraph">
              <wp:posOffset>177165</wp:posOffset>
            </wp:positionV>
            <wp:extent cx="6029960" cy="371475"/>
            <wp:effectExtent l="0" t="0" r="8890" b="9525"/>
            <wp:wrapTight wrapText="bothSides">
              <wp:wrapPolygon edited="0">
                <wp:start x="0" y="0"/>
                <wp:lineTo x="0" y="21046"/>
                <wp:lineTo x="21564" y="21046"/>
                <wp:lineTo x="21564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EC1">
        <w:rPr>
          <w:rFonts w:ascii="Arial" w:eastAsia="Times New Roman" w:hAnsi="Arial" w:cs="Arial"/>
          <w:sz w:val="24"/>
          <w:szCs w:val="24"/>
          <w:lang w:eastAsia="es-CO"/>
        </w:rPr>
        <w:t xml:space="preserve">Uso de </w:t>
      </w:r>
      <w:r w:rsidRPr="006A1EC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ad Replicas</w:t>
      </w:r>
      <w:r w:rsidRPr="006A1EC1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119"/>
      <w:bookmarkEnd w:id="120"/>
      <w:bookmarkEnd w:id="121"/>
    </w:p>
    <w:p w14:paraId="29C82E8E" w14:textId="77777777" w:rsidR="003F2BB9" w:rsidRPr="006A1EC1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22" w:name="_Toc193707036"/>
      <w:bookmarkStart w:id="123" w:name="_Toc193717937"/>
      <w:bookmarkStart w:id="124" w:name="_Toc193881657"/>
      <w:r w:rsidRPr="006A1EC1">
        <w:rPr>
          <w:rFonts w:ascii="Arial" w:eastAsia="Times New Roman" w:hAnsi="Arial" w:cs="Arial"/>
          <w:sz w:val="24"/>
          <w:szCs w:val="24"/>
          <w:lang w:eastAsia="es-CO"/>
        </w:rPr>
        <w:t>Esto crea una réplica de solo lectura de la base de datos principal</w:t>
      </w:r>
      <w:r w:rsidRPr="006A1EC1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  <w:bookmarkEnd w:id="122"/>
      <w:bookmarkEnd w:id="123"/>
      <w:bookmarkEnd w:id="124"/>
    </w:p>
    <w:p w14:paraId="7FAEBF25" w14:textId="77777777" w:rsidR="003F2BB9" w:rsidRPr="005A0662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25" w:name="_Toc193707037"/>
      <w:bookmarkStart w:id="126" w:name="_Toc193717938"/>
      <w:bookmarkStart w:id="127" w:name="_Toc193881658"/>
      <w:r w:rsidRPr="006A1EC1">
        <w:rPr>
          <w:rFonts w:ascii="Arial" w:eastAsia="Times New Roman" w:hAnsi="Arial" w:cs="Arial"/>
          <w:sz w:val="24"/>
          <w:szCs w:val="24"/>
          <w:lang w:eastAsia="es-CO"/>
        </w:rPr>
        <w:t>La aplicación puede distribuir lecturas entre réplicas para mejorar rendimiento</w:t>
      </w:r>
      <w:r w:rsidRPr="006A1EC1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  <w:bookmarkEnd w:id="125"/>
      <w:bookmarkEnd w:id="126"/>
      <w:bookmarkEnd w:id="127"/>
    </w:p>
    <w:p w14:paraId="6B2BD6D9" w14:textId="170D9829" w:rsidR="003F2BB9" w:rsidRDefault="003F2BB9" w:rsidP="009B1886">
      <w:p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F930D25" w14:textId="7397BE1C" w:rsidR="00F80D80" w:rsidRDefault="00F80D80" w:rsidP="009B1886">
      <w:p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F65399D" w14:textId="77777777" w:rsidR="00893492" w:rsidRPr="005A0662" w:rsidRDefault="00893492" w:rsidP="009B1886">
      <w:p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BDE29DD" w14:textId="77777777" w:rsidR="003F2BB9" w:rsidRPr="003A37BF" w:rsidRDefault="003F2BB9" w:rsidP="009B1886">
      <w:pPr>
        <w:pStyle w:val="Prrafodelista"/>
        <w:numPr>
          <w:ilvl w:val="0"/>
          <w:numId w:val="16"/>
        </w:num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37BF">
        <w:rPr>
          <w:noProof/>
          <w:lang w:eastAsia="es-CO"/>
        </w:rPr>
        <w:drawing>
          <wp:anchor distT="0" distB="0" distL="114300" distR="114300" simplePos="0" relativeHeight="251685888" behindDoc="1" locked="0" layoutInCell="1" allowOverlap="1" wp14:anchorId="7176B9B5" wp14:editId="72BF460B">
            <wp:simplePos x="0" y="0"/>
            <wp:positionH relativeFrom="column">
              <wp:posOffset>459740</wp:posOffset>
            </wp:positionH>
            <wp:positionV relativeFrom="paragraph">
              <wp:posOffset>501996</wp:posOffset>
            </wp:positionV>
            <wp:extent cx="3086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67" y="20700"/>
                <wp:lineTo x="2146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790">
        <w:rPr>
          <w:rFonts w:ascii="Arial" w:eastAsia="Times New Roman" w:hAnsi="Arial" w:cs="Arial"/>
          <w:sz w:val="24"/>
          <w:szCs w:val="24"/>
          <w:lang w:eastAsia="es-CO"/>
        </w:rPr>
        <w:t>Usar pgbouncer para manejar conexiones y evitar que muchas consultas consuman recurso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45DB7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  <w:r>
        <w:rPr>
          <w:rFonts w:ascii="Segoe UI Emoji" w:eastAsia="Times New Roman" w:hAnsi="Segoe UI Emoji" w:cs="Segoe UI Emoji"/>
          <w:sz w:val="24"/>
          <w:szCs w:val="24"/>
          <w:lang w:eastAsia="es-CO"/>
        </w:rPr>
        <w:t xml:space="preserve">                              </w:t>
      </w:r>
    </w:p>
    <w:p w14:paraId="64F8AD78" w14:textId="77777777" w:rsidR="003F2BB9" w:rsidRDefault="003F2BB9" w:rsidP="009B1886">
      <w:p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323B88D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28" w:name="_Toc193707038"/>
      <w:bookmarkStart w:id="129" w:name="_Toc193717939"/>
      <w:bookmarkStart w:id="130" w:name="_Toc193881659"/>
      <w:r w:rsidRPr="00C83D89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6912" behindDoc="1" locked="0" layoutInCell="1" allowOverlap="1" wp14:anchorId="2EEF066A" wp14:editId="22D5D212">
            <wp:simplePos x="0" y="0"/>
            <wp:positionH relativeFrom="column">
              <wp:posOffset>488315</wp:posOffset>
            </wp:positionH>
            <wp:positionV relativeFrom="paragraph">
              <wp:posOffset>514350</wp:posOffset>
            </wp:positionV>
            <wp:extent cx="41148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500" y="20736"/>
                <wp:lineTo x="2150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74B">
        <w:rPr>
          <w:rFonts w:ascii="Arial" w:eastAsia="Times New Roman" w:hAnsi="Arial" w:cs="Arial"/>
          <w:sz w:val="24"/>
          <w:szCs w:val="24"/>
          <w:lang w:eastAsia="es-CO"/>
        </w:rPr>
        <w:t xml:space="preserve">Si ves algo como </w:t>
      </w:r>
      <w:r w:rsidRPr="0053074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gBouncer</w:t>
      </w:r>
      <w:r w:rsidRPr="0053074B">
        <w:rPr>
          <w:rFonts w:ascii="Arial" w:eastAsia="Times New Roman" w:hAnsi="Arial" w:cs="Arial"/>
          <w:sz w:val="24"/>
          <w:szCs w:val="24"/>
          <w:lang w:eastAsia="es-CO"/>
        </w:rPr>
        <w:t xml:space="preserve"> en la respuesta, significa que la conexión está pasando a través de él.</w:t>
      </w:r>
      <w:bookmarkEnd w:id="128"/>
      <w:bookmarkEnd w:id="129"/>
      <w:bookmarkEnd w:id="130"/>
    </w:p>
    <w:p w14:paraId="7C6BB889" w14:textId="77777777" w:rsidR="003F2BB9" w:rsidRDefault="003F2BB9" w:rsidP="009B1886">
      <w:pPr>
        <w:pStyle w:val="Prrafodelista"/>
        <w:spacing w:after="0" w:afterAutospacing="1" w:line="360" w:lineRule="auto"/>
        <w:ind w:left="1440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B934C44" w14:textId="77777777" w:rsidR="003F2BB9" w:rsidRPr="00C83D89" w:rsidRDefault="003F2BB9" w:rsidP="009B1886">
      <w:p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CE1A724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31" w:name="_Toc193707039"/>
      <w:bookmarkStart w:id="132" w:name="_Toc193717940"/>
      <w:bookmarkStart w:id="133" w:name="_Toc193881660"/>
      <w:r w:rsidRPr="008D78A5">
        <w:rPr>
          <w:rFonts w:ascii="Arial" w:eastAsia="Times New Roman" w:hAnsi="Arial" w:cs="Arial"/>
          <w:sz w:val="24"/>
          <w:szCs w:val="24"/>
          <w:lang w:eastAsia="es-CO"/>
        </w:rPr>
        <w:t xml:space="preserve">Si la URL comienza con </w:t>
      </w:r>
      <w:r w:rsidRPr="008D78A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stgres://</w:t>
      </w:r>
      <w:r w:rsidRPr="008D78A5">
        <w:rPr>
          <w:rFonts w:ascii="Arial" w:eastAsia="Times New Roman" w:hAnsi="Arial" w:cs="Arial"/>
          <w:sz w:val="24"/>
          <w:szCs w:val="24"/>
          <w:lang w:eastAsia="es-CO"/>
        </w:rPr>
        <w:t xml:space="preserve"> en lugar de </w:t>
      </w:r>
      <w:r w:rsidRPr="008D78A5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CO"/>
        </w:rPr>
        <w:t>rediss://</w:t>
      </w:r>
      <w:r w:rsidRPr="008D78A5">
        <w:rPr>
          <w:rFonts w:ascii="Arial" w:eastAsia="Times New Roman" w:hAnsi="Arial" w:cs="Arial"/>
          <w:sz w:val="24"/>
          <w:szCs w:val="24"/>
          <w:lang w:eastAsia="es-CO"/>
        </w:rPr>
        <w:t xml:space="preserve">, significa que </w:t>
      </w:r>
      <w:r w:rsidRPr="00251F2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gBouncer</w:t>
      </w:r>
      <w:r w:rsidRPr="008D78A5">
        <w:rPr>
          <w:rFonts w:ascii="Arial" w:eastAsia="Times New Roman" w:hAnsi="Arial" w:cs="Arial"/>
          <w:sz w:val="24"/>
          <w:szCs w:val="24"/>
          <w:lang w:eastAsia="es-CO"/>
        </w:rPr>
        <w:t xml:space="preserve"> está activo.</w:t>
      </w:r>
      <w:bookmarkEnd w:id="131"/>
      <w:bookmarkEnd w:id="132"/>
      <w:bookmarkEnd w:id="133"/>
    </w:p>
    <w:p w14:paraId="27D5F323" w14:textId="77777777" w:rsidR="003F2BB9" w:rsidRPr="00502C56" w:rsidRDefault="003F2BB9" w:rsidP="009B1886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134" w:name="_Toc193707040"/>
      <w:bookmarkStart w:id="135" w:name="_Toc193717941"/>
      <w:bookmarkStart w:id="136" w:name="_Toc193881661"/>
      <w:r w:rsidRPr="00502C5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💲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Alternativas de Ahorro de Costos</w:t>
      </w:r>
      <w:bookmarkEnd w:id="134"/>
      <w:bookmarkEnd w:id="135"/>
      <w:bookmarkEnd w:id="136"/>
    </w:p>
    <w:p w14:paraId="55DD3E49" w14:textId="77777777" w:rsidR="003F2BB9" w:rsidRDefault="003F2BB9" w:rsidP="009B188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>Implementar API Gateway (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Kong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 / 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voy (Kubernetes)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>) para reducir carga.</w:t>
      </w:r>
    </w:p>
    <w:p w14:paraId="23AB55AE" w14:textId="77777777" w:rsidR="003F2BB9" w:rsidRDefault="003F2BB9" w:rsidP="009B1886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F02C1E8" w14:textId="77777777" w:rsidR="003F2BB9" w:rsidRDefault="003F2BB9" w:rsidP="009B188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20D2B">
        <w:rPr>
          <w:rFonts w:ascii="Arial" w:eastAsia="Times New Roman" w:hAnsi="Arial" w:cs="Arial"/>
          <w:sz w:val="24"/>
          <w:szCs w:val="24"/>
          <w:lang w:eastAsia="es-CO"/>
        </w:rPr>
        <w:t xml:space="preserve">Habilitar </w:t>
      </w:r>
      <w:r w:rsidRPr="00620D2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eboot</w:t>
      </w:r>
      <w:r w:rsidRPr="00620D2B">
        <w:rPr>
          <w:rFonts w:ascii="Arial" w:eastAsia="Times New Roman" w:hAnsi="Arial" w:cs="Arial"/>
          <w:sz w:val="24"/>
          <w:szCs w:val="24"/>
          <w:lang w:eastAsia="es-CO"/>
        </w:rPr>
        <w:t xml:space="preserve"> para evitar reinicios costosos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27D5EF59" w14:textId="77777777" w:rsidR="003F2BB9" w:rsidRPr="00022A5C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22A5C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7FE8D3E7" wp14:editId="22163D2E">
            <wp:simplePos x="0" y="0"/>
            <wp:positionH relativeFrom="column">
              <wp:posOffset>434552</wp:posOffset>
            </wp:positionH>
            <wp:positionV relativeFrom="paragraph">
              <wp:posOffset>6350</wp:posOffset>
            </wp:positionV>
            <wp:extent cx="54870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523" y="21120"/>
                <wp:lineTo x="2152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BEBCB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CA1A901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0DD7889" w14:textId="77777777" w:rsidR="003F2BB9" w:rsidRPr="00502C56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137" w:name="_Hlk193546904"/>
      <w:r w:rsidRPr="00502C56">
        <w:rPr>
          <w:rFonts w:ascii="Segoe UI Emoji" w:eastAsia="Times New Roman" w:hAnsi="Segoe UI Emoji" w:cs="Segoe UI Emoji"/>
          <w:sz w:val="24"/>
          <w:szCs w:val="24"/>
          <w:lang w:eastAsia="es-CO"/>
        </w:rPr>
        <w:t>📌</w:t>
      </w:r>
      <w:bookmarkEnd w:id="137"/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sar HST en esta fase (Pruebas de Carga en Staging).</w:t>
      </w:r>
    </w:p>
    <w:p w14:paraId="60231E7E" w14:textId="4129E34A" w:rsidR="003F2BB9" w:rsidRPr="003C26F0" w:rsidRDefault="003F2BB9" w:rsidP="004C17E8">
      <w:pPr>
        <w:pStyle w:val="Prrafodelista"/>
        <w:numPr>
          <w:ilvl w:val="0"/>
          <w:numId w:val="20"/>
        </w:numPr>
        <w:spacing w:after="0" w:line="360" w:lineRule="auto"/>
        <w:jc w:val="both"/>
        <w:outlineLvl w:val="1"/>
        <w:rPr>
          <w:lang w:eastAsia="es-CO"/>
        </w:rPr>
      </w:pPr>
      <w:bookmarkStart w:id="138" w:name="_Toc193707041"/>
      <w:bookmarkStart w:id="139" w:name="_Toc193717942"/>
      <w:bookmarkStart w:id="140" w:name="_Toc193881662"/>
      <w:r w:rsidRPr="003C26F0">
        <w:rPr>
          <w:rFonts w:ascii="Segoe UI Emoji" w:eastAsia="Times New Roman" w:hAnsi="Segoe UI Emoji" w:cs="Segoe UI Emoji"/>
          <w:sz w:val="24"/>
          <w:szCs w:val="24"/>
          <w:lang w:eastAsia="es-CO"/>
        </w:rPr>
        <w:t>📢</w:t>
      </w:r>
      <w:r w:rsidRPr="003C26F0">
        <w:rPr>
          <w:rFonts w:ascii="Arial" w:eastAsia="Times New Roman" w:hAnsi="Arial" w:cs="Arial"/>
          <w:sz w:val="24"/>
          <w:szCs w:val="24"/>
          <w:lang w:eastAsia="es-CO"/>
        </w:rPr>
        <w:t xml:space="preserve"> Para garantizar un lanzamiento exitoso, se recomienda integrar un sistema de detección de anomalías que identifique problemas de rendimiento en los tiempos de respuesta, uso de recursos y comportamiento de endpoints durante las pruebas de carga con Locust. Esto permitirá identificar cuellos de botella y problemas de escalabilidad antes del despliegue en producción.</w:t>
      </w:r>
      <w:bookmarkEnd w:id="138"/>
      <w:bookmarkEnd w:id="139"/>
      <w:bookmarkEnd w:id="140"/>
    </w:p>
    <w:p w14:paraId="167575F3" w14:textId="77777777" w:rsidR="00F80D80" w:rsidRDefault="00F80D80" w:rsidP="003C26F0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374BF7F5" w14:textId="77777777" w:rsidR="005166B3" w:rsidRDefault="0022207A" w:rsidP="003F2BB9">
      <w:pPr>
        <w:pStyle w:val="Prrafodelista"/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bookmarkStart w:id="141" w:name="_Toc193707042"/>
      <w:bookmarkStart w:id="142" w:name="_Toc193717943"/>
      <w:bookmarkStart w:id="143" w:name="_Toc193881663"/>
      <w:r>
        <w:rPr>
          <w:lang w:eastAsia="es-CO"/>
        </w:rPr>
        <w:pict w14:anchorId="282F4F85">
          <v:rect id="_x0000_i1041" style="width:0;height:1.5pt" o:hralign="center" o:bullet="t" o:hrstd="t" o:hr="t" fillcolor="#a0a0a0" stroked="f"/>
        </w:pict>
      </w:r>
      <w:bookmarkEnd w:id="141"/>
      <w:bookmarkEnd w:id="142"/>
      <w:bookmarkEnd w:id="143"/>
    </w:p>
    <w:sectPr w:rsidR="005166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BFDB6" w14:textId="77777777" w:rsidR="0022207A" w:rsidRDefault="0022207A" w:rsidP="00021DBD">
      <w:pPr>
        <w:spacing w:after="0" w:line="240" w:lineRule="auto"/>
      </w:pPr>
      <w:r>
        <w:separator/>
      </w:r>
    </w:p>
  </w:endnote>
  <w:endnote w:type="continuationSeparator" w:id="0">
    <w:p w14:paraId="7E31305B" w14:textId="77777777" w:rsidR="0022207A" w:rsidRDefault="0022207A" w:rsidP="0002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30F10" w14:textId="77777777" w:rsidR="0022207A" w:rsidRDefault="0022207A" w:rsidP="00021DBD">
      <w:pPr>
        <w:spacing w:after="0" w:line="240" w:lineRule="auto"/>
      </w:pPr>
      <w:r>
        <w:separator/>
      </w:r>
    </w:p>
  </w:footnote>
  <w:footnote w:type="continuationSeparator" w:id="0">
    <w:p w14:paraId="1C55E195" w14:textId="77777777" w:rsidR="0022207A" w:rsidRDefault="0022207A" w:rsidP="0002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55" style="width:0;height:1.5pt" o:hralign="center" o:bullet="t" o:hrstd="t" o:hr="t" fillcolor="#a0a0a0" stroked="f"/>
    </w:pict>
  </w:numPicBullet>
  <w:numPicBullet w:numPicBulletId="1">
    <w:pict>
      <v:rect id="_x0000_i1156" style="width:0;height:1.5pt" o:hralign="center" o:bullet="t" o:hrstd="t" o:hr="t" fillcolor="#a0a0a0" stroked="f"/>
    </w:pict>
  </w:numPicBullet>
  <w:numPicBullet w:numPicBulletId="2">
    <w:pict>
      <v:rect id="_x0000_i1157" style="width:0;height:1.5pt" o:hralign="center" o:bullet="t" o:hrstd="t" o:hr="t" fillcolor="#a0a0a0" stroked="f"/>
    </w:pict>
  </w:numPicBullet>
  <w:abstractNum w:abstractNumId="0" w15:restartNumberingAfterBreak="0">
    <w:nsid w:val="045E397E"/>
    <w:multiLevelType w:val="hybridMultilevel"/>
    <w:tmpl w:val="933A7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67D"/>
    <w:multiLevelType w:val="hybridMultilevel"/>
    <w:tmpl w:val="3E90A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1E8"/>
    <w:multiLevelType w:val="multilevel"/>
    <w:tmpl w:val="4A86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358AB"/>
    <w:multiLevelType w:val="multilevel"/>
    <w:tmpl w:val="C210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14E23"/>
    <w:multiLevelType w:val="multilevel"/>
    <w:tmpl w:val="AAA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75EEE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66FD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0203C9"/>
    <w:multiLevelType w:val="hybridMultilevel"/>
    <w:tmpl w:val="AA227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0685E"/>
    <w:multiLevelType w:val="multilevel"/>
    <w:tmpl w:val="679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E1F5B"/>
    <w:multiLevelType w:val="multilevel"/>
    <w:tmpl w:val="227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F2374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F2647"/>
    <w:multiLevelType w:val="hybridMultilevel"/>
    <w:tmpl w:val="43D0DF90"/>
    <w:lvl w:ilvl="0" w:tplc="26A4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A0035"/>
    <w:multiLevelType w:val="multilevel"/>
    <w:tmpl w:val="2B8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F54F9"/>
    <w:multiLevelType w:val="hybridMultilevel"/>
    <w:tmpl w:val="5434DC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C7584"/>
    <w:multiLevelType w:val="multilevel"/>
    <w:tmpl w:val="276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54CF0"/>
    <w:multiLevelType w:val="hybridMultilevel"/>
    <w:tmpl w:val="CD9C7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054A"/>
    <w:multiLevelType w:val="hybridMultilevel"/>
    <w:tmpl w:val="2782EC7A"/>
    <w:lvl w:ilvl="0" w:tplc="A30813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8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2A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09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A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C7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0A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46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6CF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B241B82"/>
    <w:multiLevelType w:val="multilevel"/>
    <w:tmpl w:val="0BF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84907"/>
    <w:multiLevelType w:val="multilevel"/>
    <w:tmpl w:val="B546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F2300"/>
    <w:multiLevelType w:val="multilevel"/>
    <w:tmpl w:val="EBE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D161C"/>
    <w:multiLevelType w:val="hybridMultilevel"/>
    <w:tmpl w:val="DF8C7C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7E14C8"/>
    <w:multiLevelType w:val="multilevel"/>
    <w:tmpl w:val="FC8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96A0D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E4A58"/>
    <w:multiLevelType w:val="hybridMultilevel"/>
    <w:tmpl w:val="B3BEF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54047"/>
    <w:multiLevelType w:val="multilevel"/>
    <w:tmpl w:val="68C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2472B6"/>
    <w:multiLevelType w:val="multilevel"/>
    <w:tmpl w:val="E6BE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E746F"/>
    <w:multiLevelType w:val="hybridMultilevel"/>
    <w:tmpl w:val="382A2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B008D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095D27"/>
    <w:multiLevelType w:val="multilevel"/>
    <w:tmpl w:val="EC7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8B6636"/>
    <w:multiLevelType w:val="multilevel"/>
    <w:tmpl w:val="DC6A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C088D"/>
    <w:multiLevelType w:val="multilevel"/>
    <w:tmpl w:val="73D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4A049A"/>
    <w:multiLevelType w:val="multilevel"/>
    <w:tmpl w:val="4DE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939A3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29"/>
  </w:num>
  <w:num w:numId="5">
    <w:abstractNumId w:val="17"/>
  </w:num>
  <w:num w:numId="6">
    <w:abstractNumId w:val="4"/>
  </w:num>
  <w:num w:numId="7">
    <w:abstractNumId w:val="21"/>
  </w:num>
  <w:num w:numId="8">
    <w:abstractNumId w:val="2"/>
  </w:num>
  <w:num w:numId="9">
    <w:abstractNumId w:val="18"/>
  </w:num>
  <w:num w:numId="10">
    <w:abstractNumId w:val="31"/>
  </w:num>
  <w:num w:numId="11">
    <w:abstractNumId w:val="12"/>
  </w:num>
  <w:num w:numId="12">
    <w:abstractNumId w:val="10"/>
  </w:num>
  <w:num w:numId="13">
    <w:abstractNumId w:val="14"/>
  </w:num>
  <w:num w:numId="14">
    <w:abstractNumId w:val="8"/>
  </w:num>
  <w:num w:numId="15">
    <w:abstractNumId w:val="28"/>
  </w:num>
  <w:num w:numId="16">
    <w:abstractNumId w:val="24"/>
  </w:num>
  <w:num w:numId="17">
    <w:abstractNumId w:val="3"/>
  </w:num>
  <w:num w:numId="18">
    <w:abstractNumId w:val="1"/>
  </w:num>
  <w:num w:numId="19">
    <w:abstractNumId w:val="30"/>
  </w:num>
  <w:num w:numId="20">
    <w:abstractNumId w:val="11"/>
  </w:num>
  <w:num w:numId="21">
    <w:abstractNumId w:val="0"/>
  </w:num>
  <w:num w:numId="22">
    <w:abstractNumId w:val="13"/>
  </w:num>
  <w:num w:numId="23">
    <w:abstractNumId w:val="20"/>
  </w:num>
  <w:num w:numId="24">
    <w:abstractNumId w:val="6"/>
  </w:num>
  <w:num w:numId="25">
    <w:abstractNumId w:val="27"/>
  </w:num>
  <w:num w:numId="26">
    <w:abstractNumId w:val="5"/>
  </w:num>
  <w:num w:numId="27">
    <w:abstractNumId w:val="22"/>
  </w:num>
  <w:num w:numId="28">
    <w:abstractNumId w:val="32"/>
  </w:num>
  <w:num w:numId="29">
    <w:abstractNumId w:val="7"/>
  </w:num>
  <w:num w:numId="30">
    <w:abstractNumId w:val="26"/>
  </w:num>
  <w:num w:numId="31">
    <w:abstractNumId w:val="23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00"/>
    <w:rsid w:val="00004F80"/>
    <w:rsid w:val="0001311B"/>
    <w:rsid w:val="00016BD5"/>
    <w:rsid w:val="00020DA5"/>
    <w:rsid w:val="00021DBD"/>
    <w:rsid w:val="00022A5C"/>
    <w:rsid w:val="00024E87"/>
    <w:rsid w:val="00025E67"/>
    <w:rsid w:val="00026E69"/>
    <w:rsid w:val="0002764D"/>
    <w:rsid w:val="0003010E"/>
    <w:rsid w:val="00031C31"/>
    <w:rsid w:val="000374B6"/>
    <w:rsid w:val="00045E9B"/>
    <w:rsid w:val="0006350A"/>
    <w:rsid w:val="0007019D"/>
    <w:rsid w:val="0007087A"/>
    <w:rsid w:val="000821FC"/>
    <w:rsid w:val="00084FE5"/>
    <w:rsid w:val="00094152"/>
    <w:rsid w:val="00095758"/>
    <w:rsid w:val="000A744D"/>
    <w:rsid w:val="000B18EE"/>
    <w:rsid w:val="000B1E38"/>
    <w:rsid w:val="000B2AEB"/>
    <w:rsid w:val="000B5772"/>
    <w:rsid w:val="000C4CF2"/>
    <w:rsid w:val="000C4DE6"/>
    <w:rsid w:val="000C6FDD"/>
    <w:rsid w:val="000D02D6"/>
    <w:rsid w:val="000E767E"/>
    <w:rsid w:val="000F1EBE"/>
    <w:rsid w:val="000F1EEE"/>
    <w:rsid w:val="000F3F19"/>
    <w:rsid w:val="000F7D66"/>
    <w:rsid w:val="00101C36"/>
    <w:rsid w:val="001034E7"/>
    <w:rsid w:val="00110478"/>
    <w:rsid w:val="001110C9"/>
    <w:rsid w:val="00112EEE"/>
    <w:rsid w:val="00113932"/>
    <w:rsid w:val="001153E6"/>
    <w:rsid w:val="001172EE"/>
    <w:rsid w:val="00125AC3"/>
    <w:rsid w:val="00125EF1"/>
    <w:rsid w:val="00127FC5"/>
    <w:rsid w:val="00132EDE"/>
    <w:rsid w:val="001372F7"/>
    <w:rsid w:val="001452F7"/>
    <w:rsid w:val="0014758C"/>
    <w:rsid w:val="00147DD1"/>
    <w:rsid w:val="00147ED8"/>
    <w:rsid w:val="00152EA1"/>
    <w:rsid w:val="001538BB"/>
    <w:rsid w:val="0016189A"/>
    <w:rsid w:val="00163517"/>
    <w:rsid w:val="00163A5C"/>
    <w:rsid w:val="00163D51"/>
    <w:rsid w:val="001642AC"/>
    <w:rsid w:val="001650BF"/>
    <w:rsid w:val="00176BB5"/>
    <w:rsid w:val="00180036"/>
    <w:rsid w:val="0018094B"/>
    <w:rsid w:val="0018398F"/>
    <w:rsid w:val="00190D2A"/>
    <w:rsid w:val="001975B0"/>
    <w:rsid w:val="001A27C1"/>
    <w:rsid w:val="001A2EA5"/>
    <w:rsid w:val="001B0DC3"/>
    <w:rsid w:val="001C1A58"/>
    <w:rsid w:val="001E2CCA"/>
    <w:rsid w:val="001E3DA3"/>
    <w:rsid w:val="001F0F86"/>
    <w:rsid w:val="001F1EAB"/>
    <w:rsid w:val="001F338B"/>
    <w:rsid w:val="001F3F47"/>
    <w:rsid w:val="00200100"/>
    <w:rsid w:val="00203A7F"/>
    <w:rsid w:val="00204ECD"/>
    <w:rsid w:val="00212058"/>
    <w:rsid w:val="00214C32"/>
    <w:rsid w:val="002200AE"/>
    <w:rsid w:val="00220257"/>
    <w:rsid w:val="00222060"/>
    <w:rsid w:val="0022207A"/>
    <w:rsid w:val="00222F29"/>
    <w:rsid w:val="00226070"/>
    <w:rsid w:val="0022654A"/>
    <w:rsid w:val="00233533"/>
    <w:rsid w:val="00241E95"/>
    <w:rsid w:val="00242717"/>
    <w:rsid w:val="00246A12"/>
    <w:rsid w:val="00251479"/>
    <w:rsid w:val="00251E14"/>
    <w:rsid w:val="00251F28"/>
    <w:rsid w:val="00252FD4"/>
    <w:rsid w:val="002532D7"/>
    <w:rsid w:val="00256F94"/>
    <w:rsid w:val="00257410"/>
    <w:rsid w:val="002617EC"/>
    <w:rsid w:val="0026187D"/>
    <w:rsid w:val="00263AF5"/>
    <w:rsid w:val="00264849"/>
    <w:rsid w:val="0027550B"/>
    <w:rsid w:val="00281E41"/>
    <w:rsid w:val="00284101"/>
    <w:rsid w:val="00293FD7"/>
    <w:rsid w:val="00294216"/>
    <w:rsid w:val="00294D5B"/>
    <w:rsid w:val="002A1726"/>
    <w:rsid w:val="002C2D38"/>
    <w:rsid w:val="002C3DB5"/>
    <w:rsid w:val="002C6A5D"/>
    <w:rsid w:val="002C7146"/>
    <w:rsid w:val="002C7F84"/>
    <w:rsid w:val="002E04E9"/>
    <w:rsid w:val="002E403F"/>
    <w:rsid w:val="002F2F0A"/>
    <w:rsid w:val="002F437F"/>
    <w:rsid w:val="002F7B58"/>
    <w:rsid w:val="00304A51"/>
    <w:rsid w:val="00306BB5"/>
    <w:rsid w:val="00311B3A"/>
    <w:rsid w:val="00312EBF"/>
    <w:rsid w:val="00313B12"/>
    <w:rsid w:val="00316265"/>
    <w:rsid w:val="00322A1D"/>
    <w:rsid w:val="00325D79"/>
    <w:rsid w:val="00334CEE"/>
    <w:rsid w:val="00353A37"/>
    <w:rsid w:val="00362D7B"/>
    <w:rsid w:val="00367E89"/>
    <w:rsid w:val="00371810"/>
    <w:rsid w:val="003802F2"/>
    <w:rsid w:val="0038073D"/>
    <w:rsid w:val="00383A66"/>
    <w:rsid w:val="00392AA2"/>
    <w:rsid w:val="003951D5"/>
    <w:rsid w:val="00396343"/>
    <w:rsid w:val="003A37BF"/>
    <w:rsid w:val="003A38F5"/>
    <w:rsid w:val="003A7E96"/>
    <w:rsid w:val="003B2B58"/>
    <w:rsid w:val="003B71F4"/>
    <w:rsid w:val="003C0BDB"/>
    <w:rsid w:val="003C26F0"/>
    <w:rsid w:val="003E006F"/>
    <w:rsid w:val="003E08DD"/>
    <w:rsid w:val="003E0D7A"/>
    <w:rsid w:val="003E2A6D"/>
    <w:rsid w:val="003E5675"/>
    <w:rsid w:val="003E6EC2"/>
    <w:rsid w:val="003F210F"/>
    <w:rsid w:val="003F2BB9"/>
    <w:rsid w:val="003F4294"/>
    <w:rsid w:val="004107A5"/>
    <w:rsid w:val="004177A9"/>
    <w:rsid w:val="004220F1"/>
    <w:rsid w:val="00425644"/>
    <w:rsid w:val="00426807"/>
    <w:rsid w:val="00444D4F"/>
    <w:rsid w:val="0045223F"/>
    <w:rsid w:val="0045638C"/>
    <w:rsid w:val="004607B0"/>
    <w:rsid w:val="0046490C"/>
    <w:rsid w:val="00473C8B"/>
    <w:rsid w:val="00474362"/>
    <w:rsid w:val="00475598"/>
    <w:rsid w:val="00482283"/>
    <w:rsid w:val="00485622"/>
    <w:rsid w:val="004868F0"/>
    <w:rsid w:val="004870F3"/>
    <w:rsid w:val="00494464"/>
    <w:rsid w:val="00494E34"/>
    <w:rsid w:val="004A0D6C"/>
    <w:rsid w:val="004A2387"/>
    <w:rsid w:val="004C06D2"/>
    <w:rsid w:val="004C175A"/>
    <w:rsid w:val="004D0D77"/>
    <w:rsid w:val="004D588F"/>
    <w:rsid w:val="004F009C"/>
    <w:rsid w:val="004F1FED"/>
    <w:rsid w:val="00502C56"/>
    <w:rsid w:val="00502CFE"/>
    <w:rsid w:val="005109B7"/>
    <w:rsid w:val="005128DF"/>
    <w:rsid w:val="00514A7F"/>
    <w:rsid w:val="005166B3"/>
    <w:rsid w:val="00520E62"/>
    <w:rsid w:val="005223F4"/>
    <w:rsid w:val="0053074B"/>
    <w:rsid w:val="00537288"/>
    <w:rsid w:val="0054239A"/>
    <w:rsid w:val="00543183"/>
    <w:rsid w:val="0054591B"/>
    <w:rsid w:val="005520E9"/>
    <w:rsid w:val="00563D99"/>
    <w:rsid w:val="005652CE"/>
    <w:rsid w:val="00575C2E"/>
    <w:rsid w:val="005767E0"/>
    <w:rsid w:val="00577914"/>
    <w:rsid w:val="005833EA"/>
    <w:rsid w:val="00586CEC"/>
    <w:rsid w:val="005948FE"/>
    <w:rsid w:val="005A0662"/>
    <w:rsid w:val="005A302A"/>
    <w:rsid w:val="005A72E9"/>
    <w:rsid w:val="005C0456"/>
    <w:rsid w:val="005D02F8"/>
    <w:rsid w:val="005D0714"/>
    <w:rsid w:val="005D2B37"/>
    <w:rsid w:val="005D457A"/>
    <w:rsid w:val="005D50E9"/>
    <w:rsid w:val="005E5465"/>
    <w:rsid w:val="005E5BC2"/>
    <w:rsid w:val="005F7C50"/>
    <w:rsid w:val="00606839"/>
    <w:rsid w:val="00615B65"/>
    <w:rsid w:val="00617452"/>
    <w:rsid w:val="00617A5A"/>
    <w:rsid w:val="00617C67"/>
    <w:rsid w:val="00620D2B"/>
    <w:rsid w:val="00625113"/>
    <w:rsid w:val="00635074"/>
    <w:rsid w:val="00636B24"/>
    <w:rsid w:val="006374BB"/>
    <w:rsid w:val="00641A17"/>
    <w:rsid w:val="0064255B"/>
    <w:rsid w:val="00644814"/>
    <w:rsid w:val="00646CE9"/>
    <w:rsid w:val="006519DB"/>
    <w:rsid w:val="0065356F"/>
    <w:rsid w:val="00661B73"/>
    <w:rsid w:val="00670952"/>
    <w:rsid w:val="00670C7F"/>
    <w:rsid w:val="00675583"/>
    <w:rsid w:val="006802B5"/>
    <w:rsid w:val="006A131D"/>
    <w:rsid w:val="006A1EC1"/>
    <w:rsid w:val="006A711B"/>
    <w:rsid w:val="006C036D"/>
    <w:rsid w:val="006C1990"/>
    <w:rsid w:val="006C5BBF"/>
    <w:rsid w:val="006D493F"/>
    <w:rsid w:val="006E01BB"/>
    <w:rsid w:val="006E1F9A"/>
    <w:rsid w:val="006E30F0"/>
    <w:rsid w:val="006E5FB9"/>
    <w:rsid w:val="006F118F"/>
    <w:rsid w:val="006F2BD0"/>
    <w:rsid w:val="006F575D"/>
    <w:rsid w:val="006F674C"/>
    <w:rsid w:val="0070209A"/>
    <w:rsid w:val="00702871"/>
    <w:rsid w:val="0070697B"/>
    <w:rsid w:val="007142F8"/>
    <w:rsid w:val="00723301"/>
    <w:rsid w:val="007237B5"/>
    <w:rsid w:val="00734E9F"/>
    <w:rsid w:val="007418A9"/>
    <w:rsid w:val="007440A6"/>
    <w:rsid w:val="00745000"/>
    <w:rsid w:val="00745F6E"/>
    <w:rsid w:val="00746F33"/>
    <w:rsid w:val="00752F73"/>
    <w:rsid w:val="00760ACE"/>
    <w:rsid w:val="00761106"/>
    <w:rsid w:val="00762D3D"/>
    <w:rsid w:val="00765854"/>
    <w:rsid w:val="007714F9"/>
    <w:rsid w:val="0077157A"/>
    <w:rsid w:val="00780FD6"/>
    <w:rsid w:val="00785D07"/>
    <w:rsid w:val="00796624"/>
    <w:rsid w:val="007A3D25"/>
    <w:rsid w:val="007B0EBD"/>
    <w:rsid w:val="007B397D"/>
    <w:rsid w:val="007B5713"/>
    <w:rsid w:val="007C0B0F"/>
    <w:rsid w:val="007C1677"/>
    <w:rsid w:val="007C1963"/>
    <w:rsid w:val="007C2297"/>
    <w:rsid w:val="007C3B59"/>
    <w:rsid w:val="007C4820"/>
    <w:rsid w:val="007C521A"/>
    <w:rsid w:val="007D6A73"/>
    <w:rsid w:val="007E10CB"/>
    <w:rsid w:val="007F1B35"/>
    <w:rsid w:val="007F4780"/>
    <w:rsid w:val="007F6339"/>
    <w:rsid w:val="007F6D8F"/>
    <w:rsid w:val="00801A12"/>
    <w:rsid w:val="00804DA2"/>
    <w:rsid w:val="00805E5E"/>
    <w:rsid w:val="00807B69"/>
    <w:rsid w:val="00810F04"/>
    <w:rsid w:val="00820AB9"/>
    <w:rsid w:val="00822217"/>
    <w:rsid w:val="00823C11"/>
    <w:rsid w:val="008242C1"/>
    <w:rsid w:val="00827030"/>
    <w:rsid w:val="00832FEB"/>
    <w:rsid w:val="008360CC"/>
    <w:rsid w:val="0084030F"/>
    <w:rsid w:val="008437F2"/>
    <w:rsid w:val="008450A5"/>
    <w:rsid w:val="00846006"/>
    <w:rsid w:val="0086100E"/>
    <w:rsid w:val="00865691"/>
    <w:rsid w:val="00871EA2"/>
    <w:rsid w:val="0087684B"/>
    <w:rsid w:val="00877472"/>
    <w:rsid w:val="00884941"/>
    <w:rsid w:val="00884B17"/>
    <w:rsid w:val="00893492"/>
    <w:rsid w:val="008B060A"/>
    <w:rsid w:val="008B1CD7"/>
    <w:rsid w:val="008B3708"/>
    <w:rsid w:val="008B423C"/>
    <w:rsid w:val="008B7BB4"/>
    <w:rsid w:val="008C3E8F"/>
    <w:rsid w:val="008D1020"/>
    <w:rsid w:val="008D577A"/>
    <w:rsid w:val="008D78A5"/>
    <w:rsid w:val="008E006C"/>
    <w:rsid w:val="008E3BDA"/>
    <w:rsid w:val="008E43B3"/>
    <w:rsid w:val="008F0775"/>
    <w:rsid w:val="00905A8D"/>
    <w:rsid w:val="0090778B"/>
    <w:rsid w:val="00907D02"/>
    <w:rsid w:val="00915CAD"/>
    <w:rsid w:val="00922BA9"/>
    <w:rsid w:val="0092324A"/>
    <w:rsid w:val="0092665F"/>
    <w:rsid w:val="0093120C"/>
    <w:rsid w:val="0093241B"/>
    <w:rsid w:val="009328E9"/>
    <w:rsid w:val="00937059"/>
    <w:rsid w:val="00947C47"/>
    <w:rsid w:val="00952045"/>
    <w:rsid w:val="00962040"/>
    <w:rsid w:val="00964026"/>
    <w:rsid w:val="00967CAD"/>
    <w:rsid w:val="0097011B"/>
    <w:rsid w:val="00974609"/>
    <w:rsid w:val="00974D70"/>
    <w:rsid w:val="00977DEC"/>
    <w:rsid w:val="00983E53"/>
    <w:rsid w:val="00987E2B"/>
    <w:rsid w:val="00990631"/>
    <w:rsid w:val="009917D0"/>
    <w:rsid w:val="00992CFF"/>
    <w:rsid w:val="00993753"/>
    <w:rsid w:val="009963F4"/>
    <w:rsid w:val="00996A82"/>
    <w:rsid w:val="009A1146"/>
    <w:rsid w:val="009A33B7"/>
    <w:rsid w:val="009A421D"/>
    <w:rsid w:val="009A462F"/>
    <w:rsid w:val="009A7669"/>
    <w:rsid w:val="009B0F28"/>
    <w:rsid w:val="009B1886"/>
    <w:rsid w:val="009C6E2C"/>
    <w:rsid w:val="009D1E84"/>
    <w:rsid w:val="009D4AFE"/>
    <w:rsid w:val="009D572A"/>
    <w:rsid w:val="009D6251"/>
    <w:rsid w:val="009E352B"/>
    <w:rsid w:val="009E4E0A"/>
    <w:rsid w:val="009E56A3"/>
    <w:rsid w:val="009F1C11"/>
    <w:rsid w:val="009F5D25"/>
    <w:rsid w:val="009F6469"/>
    <w:rsid w:val="00A06280"/>
    <w:rsid w:val="00A07FD0"/>
    <w:rsid w:val="00A1173F"/>
    <w:rsid w:val="00A1285F"/>
    <w:rsid w:val="00A210B9"/>
    <w:rsid w:val="00A2594B"/>
    <w:rsid w:val="00A32B5B"/>
    <w:rsid w:val="00A470C3"/>
    <w:rsid w:val="00A47895"/>
    <w:rsid w:val="00A50154"/>
    <w:rsid w:val="00A51669"/>
    <w:rsid w:val="00A56E51"/>
    <w:rsid w:val="00A63C47"/>
    <w:rsid w:val="00A651AD"/>
    <w:rsid w:val="00A7488A"/>
    <w:rsid w:val="00A7694F"/>
    <w:rsid w:val="00A80243"/>
    <w:rsid w:val="00A80C61"/>
    <w:rsid w:val="00A8226D"/>
    <w:rsid w:val="00A83B1A"/>
    <w:rsid w:val="00A8473D"/>
    <w:rsid w:val="00A87624"/>
    <w:rsid w:val="00A87854"/>
    <w:rsid w:val="00A97BAA"/>
    <w:rsid w:val="00AA294A"/>
    <w:rsid w:val="00AA3107"/>
    <w:rsid w:val="00AA7ADD"/>
    <w:rsid w:val="00AB67AB"/>
    <w:rsid w:val="00AB6982"/>
    <w:rsid w:val="00AD2BA1"/>
    <w:rsid w:val="00AD40E7"/>
    <w:rsid w:val="00AE0B66"/>
    <w:rsid w:val="00AE4BC2"/>
    <w:rsid w:val="00AF2BE6"/>
    <w:rsid w:val="00AF302D"/>
    <w:rsid w:val="00AF70E5"/>
    <w:rsid w:val="00AF74BC"/>
    <w:rsid w:val="00B0080E"/>
    <w:rsid w:val="00B05BE4"/>
    <w:rsid w:val="00B13ED1"/>
    <w:rsid w:val="00B15137"/>
    <w:rsid w:val="00B20B85"/>
    <w:rsid w:val="00B21DC6"/>
    <w:rsid w:val="00B24296"/>
    <w:rsid w:val="00B25112"/>
    <w:rsid w:val="00B25EBF"/>
    <w:rsid w:val="00B343AA"/>
    <w:rsid w:val="00B3455E"/>
    <w:rsid w:val="00B346F1"/>
    <w:rsid w:val="00B37602"/>
    <w:rsid w:val="00B45BB4"/>
    <w:rsid w:val="00B57ED1"/>
    <w:rsid w:val="00B60760"/>
    <w:rsid w:val="00B646A8"/>
    <w:rsid w:val="00B666E9"/>
    <w:rsid w:val="00B73A56"/>
    <w:rsid w:val="00B757FD"/>
    <w:rsid w:val="00B77254"/>
    <w:rsid w:val="00BA3F9D"/>
    <w:rsid w:val="00BB1E76"/>
    <w:rsid w:val="00BB425B"/>
    <w:rsid w:val="00BB5F15"/>
    <w:rsid w:val="00BC292D"/>
    <w:rsid w:val="00BC5352"/>
    <w:rsid w:val="00BD0C8B"/>
    <w:rsid w:val="00BD3B3B"/>
    <w:rsid w:val="00BE0163"/>
    <w:rsid w:val="00BE0B9C"/>
    <w:rsid w:val="00BE622A"/>
    <w:rsid w:val="00C00013"/>
    <w:rsid w:val="00C00CF1"/>
    <w:rsid w:val="00C064EB"/>
    <w:rsid w:val="00C07C79"/>
    <w:rsid w:val="00C20F86"/>
    <w:rsid w:val="00C234AE"/>
    <w:rsid w:val="00C3191E"/>
    <w:rsid w:val="00C35EFB"/>
    <w:rsid w:val="00C364EF"/>
    <w:rsid w:val="00C40D56"/>
    <w:rsid w:val="00C432B7"/>
    <w:rsid w:val="00C44A0D"/>
    <w:rsid w:val="00C4542E"/>
    <w:rsid w:val="00C455A2"/>
    <w:rsid w:val="00C46943"/>
    <w:rsid w:val="00C47564"/>
    <w:rsid w:val="00C507B1"/>
    <w:rsid w:val="00C61BB9"/>
    <w:rsid w:val="00C71014"/>
    <w:rsid w:val="00C83D89"/>
    <w:rsid w:val="00C87491"/>
    <w:rsid w:val="00C9248E"/>
    <w:rsid w:val="00CA2392"/>
    <w:rsid w:val="00CA376D"/>
    <w:rsid w:val="00CA38CE"/>
    <w:rsid w:val="00CB0F77"/>
    <w:rsid w:val="00CB1FD2"/>
    <w:rsid w:val="00CB56E5"/>
    <w:rsid w:val="00CB7030"/>
    <w:rsid w:val="00CC0D51"/>
    <w:rsid w:val="00CC6B8B"/>
    <w:rsid w:val="00CD3135"/>
    <w:rsid w:val="00CE144F"/>
    <w:rsid w:val="00CE3D11"/>
    <w:rsid w:val="00CE4B53"/>
    <w:rsid w:val="00CE50A3"/>
    <w:rsid w:val="00CF1386"/>
    <w:rsid w:val="00CF257D"/>
    <w:rsid w:val="00CF7944"/>
    <w:rsid w:val="00CF7E37"/>
    <w:rsid w:val="00D052BD"/>
    <w:rsid w:val="00D0702E"/>
    <w:rsid w:val="00D20A6A"/>
    <w:rsid w:val="00D274CB"/>
    <w:rsid w:val="00D27C64"/>
    <w:rsid w:val="00D31A14"/>
    <w:rsid w:val="00D3283A"/>
    <w:rsid w:val="00D335CF"/>
    <w:rsid w:val="00D3558B"/>
    <w:rsid w:val="00D4639F"/>
    <w:rsid w:val="00D46A0C"/>
    <w:rsid w:val="00D47D6D"/>
    <w:rsid w:val="00D55790"/>
    <w:rsid w:val="00D801DB"/>
    <w:rsid w:val="00D819F1"/>
    <w:rsid w:val="00D874E0"/>
    <w:rsid w:val="00D961F4"/>
    <w:rsid w:val="00D969BE"/>
    <w:rsid w:val="00DA3889"/>
    <w:rsid w:val="00DA41B1"/>
    <w:rsid w:val="00DA6D03"/>
    <w:rsid w:val="00DB558F"/>
    <w:rsid w:val="00DC147D"/>
    <w:rsid w:val="00DC58CB"/>
    <w:rsid w:val="00DD0329"/>
    <w:rsid w:val="00DD4CAE"/>
    <w:rsid w:val="00DD6A25"/>
    <w:rsid w:val="00DD78F8"/>
    <w:rsid w:val="00DE4484"/>
    <w:rsid w:val="00DE4FD2"/>
    <w:rsid w:val="00DF4144"/>
    <w:rsid w:val="00E03B07"/>
    <w:rsid w:val="00E04B95"/>
    <w:rsid w:val="00E072C0"/>
    <w:rsid w:val="00E11A06"/>
    <w:rsid w:val="00E12C6C"/>
    <w:rsid w:val="00E16670"/>
    <w:rsid w:val="00E2069F"/>
    <w:rsid w:val="00E22932"/>
    <w:rsid w:val="00E27443"/>
    <w:rsid w:val="00E3016B"/>
    <w:rsid w:val="00E3111D"/>
    <w:rsid w:val="00E4283B"/>
    <w:rsid w:val="00E45DB7"/>
    <w:rsid w:val="00E56FC6"/>
    <w:rsid w:val="00E571B3"/>
    <w:rsid w:val="00E60ED0"/>
    <w:rsid w:val="00E634A6"/>
    <w:rsid w:val="00E70D90"/>
    <w:rsid w:val="00E717AF"/>
    <w:rsid w:val="00E730A9"/>
    <w:rsid w:val="00E909C1"/>
    <w:rsid w:val="00E90CC9"/>
    <w:rsid w:val="00E920F3"/>
    <w:rsid w:val="00E9225D"/>
    <w:rsid w:val="00E96FF9"/>
    <w:rsid w:val="00EA2F15"/>
    <w:rsid w:val="00EA3D68"/>
    <w:rsid w:val="00EB48BD"/>
    <w:rsid w:val="00EB4A4B"/>
    <w:rsid w:val="00EB545A"/>
    <w:rsid w:val="00EB6C88"/>
    <w:rsid w:val="00EC4CD7"/>
    <w:rsid w:val="00ED70E1"/>
    <w:rsid w:val="00EE1D3B"/>
    <w:rsid w:val="00EE3C2B"/>
    <w:rsid w:val="00EE5478"/>
    <w:rsid w:val="00EF0343"/>
    <w:rsid w:val="00EF2D29"/>
    <w:rsid w:val="00EF71B7"/>
    <w:rsid w:val="00F051C2"/>
    <w:rsid w:val="00F16DA3"/>
    <w:rsid w:val="00F1741E"/>
    <w:rsid w:val="00F22CED"/>
    <w:rsid w:val="00F24EE3"/>
    <w:rsid w:val="00F27A05"/>
    <w:rsid w:val="00F34C29"/>
    <w:rsid w:val="00F34DD4"/>
    <w:rsid w:val="00F36773"/>
    <w:rsid w:val="00F403D5"/>
    <w:rsid w:val="00F537C5"/>
    <w:rsid w:val="00F545C0"/>
    <w:rsid w:val="00F63121"/>
    <w:rsid w:val="00F66C51"/>
    <w:rsid w:val="00F67F9F"/>
    <w:rsid w:val="00F70A96"/>
    <w:rsid w:val="00F72664"/>
    <w:rsid w:val="00F72944"/>
    <w:rsid w:val="00F753C3"/>
    <w:rsid w:val="00F7604D"/>
    <w:rsid w:val="00F80027"/>
    <w:rsid w:val="00F80D80"/>
    <w:rsid w:val="00F91924"/>
    <w:rsid w:val="00F97031"/>
    <w:rsid w:val="00FA12B7"/>
    <w:rsid w:val="00FA17E8"/>
    <w:rsid w:val="00FA691E"/>
    <w:rsid w:val="00FB091F"/>
    <w:rsid w:val="00FC0C38"/>
    <w:rsid w:val="00FC15F8"/>
    <w:rsid w:val="00FC22BC"/>
    <w:rsid w:val="00FC46D6"/>
    <w:rsid w:val="00FC4D6C"/>
    <w:rsid w:val="00FD021F"/>
    <w:rsid w:val="00FD1E67"/>
    <w:rsid w:val="00FD387C"/>
    <w:rsid w:val="00FD5838"/>
    <w:rsid w:val="00FD6B1E"/>
    <w:rsid w:val="00FD7E8B"/>
    <w:rsid w:val="00FE1590"/>
    <w:rsid w:val="00FE1993"/>
    <w:rsid w:val="00FE3A97"/>
    <w:rsid w:val="00FF2547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1E20D"/>
  <w15:chartTrackingRefBased/>
  <w15:docId w15:val="{B7F3BA4C-031A-43E8-B5B2-6D220D69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73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473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473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00100"/>
    <w:rPr>
      <w:b/>
      <w:bCs/>
    </w:rPr>
  </w:style>
  <w:style w:type="paragraph" w:styleId="Prrafodelista">
    <w:name w:val="List Paragraph"/>
    <w:basedOn w:val="Normal"/>
    <w:uiPriority w:val="34"/>
    <w:qFormat/>
    <w:rsid w:val="00EF71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3C8B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73C8B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73C8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21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BD"/>
  </w:style>
  <w:style w:type="paragraph" w:styleId="Piedepgina">
    <w:name w:val="footer"/>
    <w:basedOn w:val="Normal"/>
    <w:link w:val="PiedepginaCar"/>
    <w:uiPriority w:val="99"/>
    <w:unhideWhenUsed/>
    <w:rsid w:val="00021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BD"/>
  </w:style>
  <w:style w:type="paragraph" w:styleId="TtuloTDC">
    <w:name w:val="TOC Heading"/>
    <w:basedOn w:val="Ttulo1"/>
    <w:next w:val="Normal"/>
    <w:uiPriority w:val="39"/>
    <w:unhideWhenUsed/>
    <w:qFormat/>
    <w:rsid w:val="00EB54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B54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54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B54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B5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ithub.com/OMaciasd/load-testing-locust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A561-CC80-4FFC-B0CE-1109F159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21</Pages>
  <Words>1531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ndres Macias Narvaez</dc:creator>
  <cp:keywords/>
  <dc:description/>
  <cp:lastModifiedBy>Oscar Andres Macias Narvaez</cp:lastModifiedBy>
  <cp:revision>100</cp:revision>
  <cp:lastPrinted>2025-03-26T18:48:00Z</cp:lastPrinted>
  <dcterms:created xsi:type="dcterms:W3CDTF">2025-03-20T17:26:00Z</dcterms:created>
  <dcterms:modified xsi:type="dcterms:W3CDTF">2025-03-26T18:49:00Z</dcterms:modified>
</cp:coreProperties>
</file>